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A086C" w14:textId="66494F68" w:rsidR="002452F7" w:rsidRPr="00060D52" w:rsidRDefault="00D80127" w:rsidP="0042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C5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2452F7" w:rsidRPr="00D80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2F7" w:rsidRPr="00060D52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195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2294CD" w14:textId="77777777" w:rsidR="00195C13" w:rsidRDefault="002452F7" w:rsidP="0042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D52" w:rsidRPr="00060D52">
        <w:rPr>
          <w:rFonts w:ascii="Times New Roman" w:hAnsi="Times New Roman" w:cs="Times New Roman"/>
          <w:b/>
          <w:sz w:val="28"/>
          <w:szCs w:val="28"/>
        </w:rPr>
        <w:t>«Путешествие по музыкальной стране»</w:t>
      </w:r>
    </w:p>
    <w:p w14:paraId="08B34B73" w14:textId="794D21A8" w:rsidR="00195C13" w:rsidRPr="00060D52" w:rsidRDefault="00195C13" w:rsidP="0042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60D52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е: </w:t>
      </w:r>
      <w:r w:rsidRPr="00060D52">
        <w:rPr>
          <w:rFonts w:ascii="Times New Roman" w:hAnsi="Times New Roman" w:cs="Times New Roman"/>
          <w:b/>
          <w:sz w:val="28"/>
          <w:szCs w:val="28"/>
        </w:rPr>
        <w:t xml:space="preserve">«Чарующий мир музыки» </w:t>
      </w:r>
    </w:p>
    <w:p w14:paraId="3404FE9E" w14:textId="33DF58CA" w:rsidR="002452F7" w:rsidRPr="00B61458" w:rsidRDefault="002452F7" w:rsidP="00195C1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D52">
        <w:rPr>
          <w:rFonts w:ascii="Times New Roman" w:hAnsi="Times New Roman" w:cs="Times New Roman"/>
          <w:b/>
          <w:sz w:val="28"/>
          <w:szCs w:val="28"/>
        </w:rPr>
        <w:t xml:space="preserve"> для 1-2 классов.</w:t>
      </w:r>
      <w:r w:rsidR="00B61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1458" w:rsidRPr="00B6145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B61458" w:rsidRPr="00B61458">
        <w:rPr>
          <w:rFonts w:ascii="Times New Roman" w:hAnsi="Times New Roman" w:cs="Times New Roman"/>
          <w:i/>
          <w:sz w:val="28"/>
          <w:szCs w:val="28"/>
        </w:rPr>
        <w:t>1, 2 год обучения)</w:t>
      </w:r>
    </w:p>
    <w:p w14:paraId="3EA8B0B1" w14:textId="685E91BB" w:rsidR="00C606DF" w:rsidRDefault="00D11ACA" w:rsidP="00E53643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95C13">
        <w:rPr>
          <w:rFonts w:ascii="Times New Roman" w:hAnsi="Times New Roman" w:cs="Times New Roman"/>
          <w:bCs/>
          <w:sz w:val="28"/>
          <w:szCs w:val="28"/>
          <w:u w:val="single"/>
        </w:rPr>
        <w:t>Педагог Д</w:t>
      </w:r>
      <w:r w:rsidR="00E53643" w:rsidRPr="00195C13">
        <w:rPr>
          <w:rFonts w:ascii="Times New Roman" w:hAnsi="Times New Roman" w:cs="Times New Roman"/>
          <w:bCs/>
          <w:sz w:val="28"/>
          <w:szCs w:val="28"/>
          <w:u w:val="single"/>
        </w:rPr>
        <w:t>ополнительного образовани</w:t>
      </w:r>
      <w:proofErr w:type="gramStart"/>
      <w:r w:rsidR="00E53643" w:rsidRPr="00195C13">
        <w:rPr>
          <w:rFonts w:ascii="Times New Roman" w:hAnsi="Times New Roman" w:cs="Times New Roman"/>
          <w:bCs/>
          <w:sz w:val="28"/>
          <w:szCs w:val="28"/>
          <w:u w:val="single"/>
        </w:rPr>
        <w:t>я-</w:t>
      </w:r>
      <w:proofErr w:type="gramEnd"/>
      <w:r w:rsidR="00E53643" w:rsidRPr="00195C1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195C1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proofErr w:type="spellStart"/>
      <w:r w:rsidRPr="00195C13">
        <w:rPr>
          <w:rFonts w:ascii="Times New Roman" w:hAnsi="Times New Roman" w:cs="Times New Roman"/>
          <w:bCs/>
          <w:sz w:val="28"/>
          <w:szCs w:val="28"/>
          <w:u w:val="single"/>
        </w:rPr>
        <w:t>Завалий</w:t>
      </w:r>
      <w:proofErr w:type="spellEnd"/>
      <w:r w:rsidRPr="00195C1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C606DF" w:rsidRPr="00195C1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.С</w:t>
      </w:r>
    </w:p>
    <w:p w14:paraId="57F5D408" w14:textId="5CC22FFE" w:rsidR="00245CA7" w:rsidRPr="00195C13" w:rsidRDefault="00245CA7" w:rsidP="00E53643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илиал МБУДО «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ЦРТДиЮ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ДД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еркакит</w:t>
      </w:r>
      <w:proofErr w:type="spellEnd"/>
    </w:p>
    <w:p w14:paraId="69234900" w14:textId="709CE4A8" w:rsidR="00D80127" w:rsidRDefault="002452F7" w:rsidP="00D80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43">
        <w:rPr>
          <w:rFonts w:ascii="Times New Roman" w:hAnsi="Times New Roman" w:cs="Times New Roman"/>
          <w:b/>
          <w:sz w:val="28"/>
          <w:szCs w:val="28"/>
        </w:rPr>
        <w:t>Цель</w:t>
      </w:r>
      <w:r w:rsidR="00E53643" w:rsidRPr="00E53643">
        <w:rPr>
          <w:rFonts w:ascii="Times New Roman" w:hAnsi="Times New Roman" w:cs="Times New Roman"/>
          <w:b/>
          <w:sz w:val="28"/>
          <w:szCs w:val="28"/>
        </w:rPr>
        <w:t>:</w:t>
      </w:r>
      <w:r w:rsidR="00E53643" w:rsidRPr="00E53643">
        <w:rPr>
          <w:rFonts w:ascii="Times New Roman" w:hAnsi="Times New Roman" w:cs="Times New Roman"/>
          <w:sz w:val="28"/>
          <w:szCs w:val="28"/>
        </w:rPr>
        <w:t xml:space="preserve"> проверить</w:t>
      </w:r>
      <w:r w:rsidRPr="00E53643">
        <w:rPr>
          <w:rFonts w:ascii="Times New Roman" w:hAnsi="Times New Roman" w:cs="Times New Roman"/>
          <w:sz w:val="28"/>
          <w:szCs w:val="28"/>
        </w:rPr>
        <w:t xml:space="preserve"> полученные знания и </w:t>
      </w:r>
      <w:r w:rsidR="00E53643" w:rsidRPr="00E53643">
        <w:rPr>
          <w:rFonts w:ascii="Times New Roman" w:hAnsi="Times New Roman" w:cs="Times New Roman"/>
          <w:sz w:val="28"/>
          <w:szCs w:val="28"/>
        </w:rPr>
        <w:t>умения по</w:t>
      </w:r>
      <w:r w:rsidR="005C6343" w:rsidRPr="00E53643">
        <w:rPr>
          <w:rFonts w:ascii="Times New Roman" w:hAnsi="Times New Roman" w:cs="Times New Roman"/>
          <w:sz w:val="28"/>
          <w:szCs w:val="28"/>
        </w:rPr>
        <w:t xml:space="preserve"> пройденным </w:t>
      </w:r>
      <w:r w:rsidR="00E53643" w:rsidRPr="00E53643">
        <w:rPr>
          <w:rFonts w:ascii="Times New Roman" w:hAnsi="Times New Roman" w:cs="Times New Roman"/>
          <w:sz w:val="28"/>
          <w:szCs w:val="28"/>
        </w:rPr>
        <w:t>темам в</w:t>
      </w:r>
      <w:r w:rsidRPr="00E53643">
        <w:rPr>
          <w:rFonts w:ascii="Times New Roman" w:hAnsi="Times New Roman" w:cs="Times New Roman"/>
          <w:sz w:val="28"/>
          <w:szCs w:val="28"/>
        </w:rPr>
        <w:t xml:space="preserve"> </w:t>
      </w:r>
      <w:r w:rsidR="00E53643" w:rsidRPr="00E53643">
        <w:rPr>
          <w:rFonts w:ascii="Times New Roman" w:hAnsi="Times New Roman" w:cs="Times New Roman"/>
          <w:sz w:val="28"/>
          <w:szCs w:val="28"/>
        </w:rPr>
        <w:t>творческой форме</w:t>
      </w:r>
      <w:r w:rsidR="00E53643">
        <w:rPr>
          <w:rFonts w:ascii="Times New Roman" w:hAnsi="Times New Roman" w:cs="Times New Roman"/>
          <w:sz w:val="28"/>
          <w:szCs w:val="28"/>
        </w:rPr>
        <w:t>.</w:t>
      </w:r>
      <w:r w:rsidR="00E53643" w:rsidRPr="00E53643">
        <w:rPr>
          <w:color w:val="FF0000"/>
          <w:sz w:val="28"/>
          <w:szCs w:val="28"/>
        </w:rPr>
        <w:br/>
      </w:r>
      <w:r w:rsidR="00E53643" w:rsidRPr="00E53643">
        <w:rPr>
          <w:rFonts w:ascii="Times New Roman" w:hAnsi="Times New Roman" w:cs="Times New Roman"/>
          <w:b/>
          <w:bCs/>
          <w:color w:val="010101"/>
          <w:sz w:val="28"/>
          <w:szCs w:val="28"/>
        </w:rPr>
        <w:t>Задачи:</w:t>
      </w:r>
      <w:r w:rsidR="00E53643" w:rsidRPr="00E53643">
        <w:rPr>
          <w:rFonts w:ascii="Times New Roman" w:hAnsi="Times New Roman" w:cs="Times New Roman"/>
          <w:color w:val="010101"/>
          <w:sz w:val="28"/>
          <w:szCs w:val="28"/>
        </w:rPr>
        <w:br/>
      </w:r>
      <w:r w:rsidR="00E53643" w:rsidRPr="00E53643">
        <w:rPr>
          <w:rFonts w:ascii="Times New Roman" w:hAnsi="Times New Roman" w:cs="Times New Roman"/>
          <w:i/>
          <w:iCs/>
          <w:color w:val="010101"/>
          <w:sz w:val="28"/>
          <w:szCs w:val="28"/>
          <w:u w:val="single"/>
        </w:rPr>
        <w:t>Образовательные</w:t>
      </w:r>
      <w:r w:rsidR="00E53643" w:rsidRPr="00E53643">
        <w:rPr>
          <w:rFonts w:ascii="Times New Roman" w:hAnsi="Times New Roman" w:cs="Times New Roman"/>
          <w:i/>
          <w:iCs/>
          <w:color w:val="010101"/>
          <w:sz w:val="28"/>
          <w:szCs w:val="28"/>
          <w:u w:val="single"/>
        </w:rPr>
        <w:br/>
      </w:r>
      <w:r w:rsidR="00E53643" w:rsidRPr="00711211">
        <w:rPr>
          <w:rFonts w:ascii="Times New Roman" w:hAnsi="Times New Roman" w:cs="Times New Roman"/>
          <w:sz w:val="28"/>
          <w:szCs w:val="28"/>
        </w:rPr>
        <w:t>1.Актуализировать полученные раннее знания, учить самостоятельно выполнять задания.</w:t>
      </w:r>
      <w:r w:rsidR="00E53643" w:rsidRPr="00711211">
        <w:rPr>
          <w:rFonts w:ascii="Times New Roman" w:hAnsi="Times New Roman" w:cs="Times New Roman"/>
          <w:sz w:val="28"/>
          <w:szCs w:val="28"/>
        </w:rPr>
        <w:br/>
        <w:t>2. Закреп</w:t>
      </w:r>
      <w:r w:rsidR="00D80127">
        <w:rPr>
          <w:rFonts w:ascii="Times New Roman" w:hAnsi="Times New Roman" w:cs="Times New Roman"/>
          <w:sz w:val="28"/>
          <w:szCs w:val="28"/>
        </w:rPr>
        <w:t>и</w:t>
      </w:r>
      <w:r w:rsidR="00E53643" w:rsidRPr="00711211">
        <w:rPr>
          <w:rFonts w:ascii="Times New Roman" w:hAnsi="Times New Roman" w:cs="Times New Roman"/>
          <w:sz w:val="28"/>
          <w:szCs w:val="28"/>
        </w:rPr>
        <w:t>ть навыки вокального исполнения.</w:t>
      </w:r>
      <w:r w:rsidR="00E53643" w:rsidRPr="00711211">
        <w:rPr>
          <w:rFonts w:ascii="Times New Roman" w:hAnsi="Times New Roman" w:cs="Times New Roman"/>
          <w:sz w:val="28"/>
          <w:szCs w:val="28"/>
        </w:rPr>
        <w:br/>
      </w:r>
      <w:r w:rsidR="00711211" w:rsidRPr="00711211">
        <w:rPr>
          <w:rFonts w:ascii="Times New Roman" w:hAnsi="Times New Roman" w:cs="Times New Roman"/>
          <w:sz w:val="28"/>
          <w:szCs w:val="28"/>
        </w:rPr>
        <w:t>3.</w:t>
      </w:r>
      <w:r w:rsidR="00D80127">
        <w:rPr>
          <w:rFonts w:ascii="Times New Roman" w:hAnsi="Times New Roman" w:cs="Times New Roman"/>
          <w:sz w:val="28"/>
          <w:szCs w:val="28"/>
        </w:rPr>
        <w:t xml:space="preserve"> </w:t>
      </w:r>
      <w:r w:rsidR="00E53643" w:rsidRPr="00CD67C5">
        <w:rPr>
          <w:rFonts w:ascii="Times New Roman" w:hAnsi="Times New Roman" w:cs="Times New Roman"/>
          <w:sz w:val="28"/>
          <w:szCs w:val="28"/>
        </w:rPr>
        <w:t>Закреп</w:t>
      </w:r>
      <w:r w:rsidR="00D80127" w:rsidRPr="00CD67C5">
        <w:rPr>
          <w:rFonts w:ascii="Times New Roman" w:hAnsi="Times New Roman" w:cs="Times New Roman"/>
          <w:sz w:val="28"/>
          <w:szCs w:val="28"/>
        </w:rPr>
        <w:t>и</w:t>
      </w:r>
      <w:r w:rsidR="00E53643" w:rsidRPr="00CD67C5">
        <w:rPr>
          <w:rFonts w:ascii="Times New Roman" w:hAnsi="Times New Roman" w:cs="Times New Roman"/>
          <w:sz w:val="28"/>
          <w:szCs w:val="28"/>
        </w:rPr>
        <w:t xml:space="preserve">ть знания </w:t>
      </w:r>
      <w:r w:rsidR="00D80127" w:rsidRPr="00CD67C5">
        <w:rPr>
          <w:rFonts w:ascii="Times New Roman" w:hAnsi="Times New Roman" w:cs="Times New Roman"/>
          <w:sz w:val="28"/>
          <w:szCs w:val="28"/>
        </w:rPr>
        <w:t>элементов нотной грамоты,</w:t>
      </w:r>
      <w:r w:rsidR="00D80127">
        <w:rPr>
          <w:rFonts w:ascii="Times New Roman" w:hAnsi="Times New Roman" w:cs="Times New Roman"/>
          <w:sz w:val="28"/>
          <w:szCs w:val="28"/>
        </w:rPr>
        <w:t xml:space="preserve"> </w:t>
      </w:r>
      <w:r w:rsidR="00E53643" w:rsidRPr="00711211">
        <w:rPr>
          <w:rFonts w:ascii="Times New Roman" w:hAnsi="Times New Roman" w:cs="Times New Roman"/>
          <w:sz w:val="28"/>
          <w:szCs w:val="28"/>
        </w:rPr>
        <w:t>классификации музыкальных инструментов</w:t>
      </w:r>
      <w:r w:rsidR="00D80127">
        <w:rPr>
          <w:rFonts w:ascii="Times New Roman" w:hAnsi="Times New Roman" w:cs="Times New Roman"/>
          <w:sz w:val="28"/>
          <w:szCs w:val="28"/>
        </w:rPr>
        <w:t>.</w:t>
      </w:r>
    </w:p>
    <w:p w14:paraId="2855F9E0" w14:textId="54C01CF2" w:rsidR="00E53643" w:rsidRPr="00771F94" w:rsidRDefault="00711211" w:rsidP="00D80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211">
        <w:rPr>
          <w:rFonts w:ascii="Times New Roman" w:hAnsi="Times New Roman" w:cs="Times New Roman"/>
          <w:sz w:val="28"/>
          <w:szCs w:val="28"/>
        </w:rPr>
        <w:t>4</w:t>
      </w:r>
      <w:r w:rsidR="00771F94" w:rsidRPr="00CD67C5">
        <w:rPr>
          <w:rFonts w:ascii="Times New Roman" w:hAnsi="Times New Roman" w:cs="Times New Roman"/>
          <w:sz w:val="28"/>
          <w:szCs w:val="28"/>
        </w:rPr>
        <w:t>.</w:t>
      </w:r>
      <w:r w:rsidR="00771F94" w:rsidRPr="00CD67C5">
        <w:rPr>
          <w:rFonts w:ascii="Times New Roman" w:hAnsi="Times New Roman"/>
          <w:sz w:val="28"/>
          <w:szCs w:val="28"/>
        </w:rPr>
        <w:t xml:space="preserve"> Прове</w:t>
      </w:r>
      <w:r w:rsidR="00D80127" w:rsidRPr="00CD67C5">
        <w:rPr>
          <w:rFonts w:ascii="Times New Roman" w:hAnsi="Times New Roman"/>
          <w:sz w:val="28"/>
          <w:szCs w:val="28"/>
        </w:rPr>
        <w:t>рить</w:t>
      </w:r>
      <w:r w:rsidR="00771F94" w:rsidRPr="00711211">
        <w:rPr>
          <w:rFonts w:ascii="Times New Roman" w:hAnsi="Times New Roman"/>
          <w:b/>
          <w:sz w:val="28"/>
          <w:szCs w:val="28"/>
        </w:rPr>
        <w:t xml:space="preserve"> </w:t>
      </w:r>
      <w:r w:rsidR="00D80127">
        <w:rPr>
          <w:rFonts w:ascii="Times New Roman" w:hAnsi="Times New Roman"/>
          <w:sz w:val="28"/>
          <w:szCs w:val="28"/>
        </w:rPr>
        <w:t>имеющиеся знания</w:t>
      </w:r>
      <w:r w:rsidR="00771F94" w:rsidRPr="00711211">
        <w:rPr>
          <w:rFonts w:ascii="Times New Roman" w:hAnsi="Times New Roman"/>
          <w:sz w:val="28"/>
          <w:szCs w:val="28"/>
        </w:rPr>
        <w:t xml:space="preserve">  по основным блокам  программы </w:t>
      </w:r>
      <w:r w:rsidR="00CA3467">
        <w:rPr>
          <w:rFonts w:ascii="Times New Roman" w:hAnsi="Times New Roman"/>
          <w:sz w:val="28"/>
          <w:szCs w:val="28"/>
        </w:rPr>
        <w:t xml:space="preserve">                           </w:t>
      </w:r>
      <w:r w:rsidR="00771F94" w:rsidRPr="00711211">
        <w:rPr>
          <w:rFonts w:ascii="Times New Roman" w:hAnsi="Times New Roman"/>
          <w:sz w:val="28"/>
          <w:szCs w:val="28"/>
        </w:rPr>
        <w:t xml:space="preserve">« Чарующий мир музыки»  </w:t>
      </w:r>
      <w:r w:rsidR="00E53643" w:rsidRPr="00711211">
        <w:rPr>
          <w:rFonts w:ascii="Times New Roman" w:hAnsi="Times New Roman" w:cs="Times New Roman"/>
          <w:sz w:val="28"/>
          <w:szCs w:val="28"/>
        </w:rPr>
        <w:br/>
      </w:r>
      <w:r w:rsidR="00E53643" w:rsidRPr="00711211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вивающие:</w:t>
      </w:r>
      <w:r w:rsidR="00E53643" w:rsidRPr="00711211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="00E53643" w:rsidRPr="00E53643">
        <w:rPr>
          <w:rFonts w:ascii="Times New Roman" w:hAnsi="Times New Roman" w:cs="Times New Roman"/>
          <w:color w:val="010101"/>
          <w:sz w:val="28"/>
          <w:szCs w:val="28"/>
        </w:rPr>
        <w:t>1. Способствовать развитию творческих способностей детей: музыкально-ритмическому, тембровому слуху.</w:t>
      </w:r>
      <w:r w:rsidR="00E53643" w:rsidRPr="00E53643">
        <w:rPr>
          <w:rFonts w:ascii="Times New Roman" w:hAnsi="Times New Roman" w:cs="Times New Roman"/>
          <w:color w:val="010101"/>
          <w:sz w:val="28"/>
          <w:szCs w:val="28"/>
        </w:rPr>
        <w:br/>
        <w:t>2. Развивать мышление, память, воображения при помощи наглядного моделирования.</w:t>
      </w:r>
      <w:r w:rsidR="00E53643" w:rsidRPr="00E53643">
        <w:rPr>
          <w:rFonts w:ascii="Times New Roman" w:hAnsi="Times New Roman" w:cs="Times New Roman"/>
          <w:color w:val="010101"/>
          <w:sz w:val="28"/>
          <w:szCs w:val="28"/>
        </w:rPr>
        <w:br/>
      </w:r>
      <w:r w:rsidR="00E53643" w:rsidRPr="00E53643">
        <w:rPr>
          <w:rFonts w:ascii="Times New Roman" w:hAnsi="Times New Roman" w:cs="Times New Roman"/>
          <w:i/>
          <w:iCs/>
          <w:color w:val="010101"/>
          <w:sz w:val="28"/>
          <w:szCs w:val="28"/>
          <w:u w:val="single"/>
        </w:rPr>
        <w:t>Воспитательные:</w:t>
      </w:r>
      <w:r w:rsidR="00E53643" w:rsidRPr="00E53643">
        <w:rPr>
          <w:rFonts w:ascii="Times New Roman" w:hAnsi="Times New Roman" w:cs="Times New Roman"/>
          <w:i/>
          <w:iCs/>
          <w:color w:val="010101"/>
          <w:sz w:val="28"/>
          <w:szCs w:val="28"/>
          <w:u w:val="single"/>
        </w:rPr>
        <w:br/>
      </w:r>
      <w:r w:rsidR="00E53643" w:rsidRPr="00E53643">
        <w:rPr>
          <w:rFonts w:ascii="Times New Roman" w:hAnsi="Times New Roman" w:cs="Times New Roman"/>
          <w:color w:val="010101"/>
          <w:sz w:val="28"/>
          <w:szCs w:val="28"/>
        </w:rPr>
        <w:t>1. Формировать интерес и любовь к музыке, обогащать музыкальные впечатления, культуру слушания.</w:t>
      </w:r>
      <w:r w:rsidR="00E53643" w:rsidRPr="00E53643">
        <w:rPr>
          <w:rFonts w:ascii="Times New Roman" w:hAnsi="Times New Roman" w:cs="Times New Roman"/>
          <w:color w:val="010101"/>
          <w:sz w:val="28"/>
          <w:szCs w:val="28"/>
        </w:rPr>
        <w:br/>
        <w:t>2. Воспитывать в детях чувство симпатии, сопричастности к происходящему, доброжелательность, вежливость.</w:t>
      </w:r>
    </w:p>
    <w:p w14:paraId="629CEA5D" w14:textId="30618109" w:rsidR="00A50879" w:rsidRPr="005519DF" w:rsidRDefault="00711211" w:rsidP="00E5364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519D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орудование</w:t>
      </w:r>
      <w:r w:rsidRPr="005519D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49F5314F" w14:textId="77777777" w:rsidR="00711211" w:rsidRPr="006D3730" w:rsidRDefault="00711211" w:rsidP="007112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D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аппаратура</w:t>
      </w:r>
    </w:p>
    <w:p w14:paraId="5E717DE9" w14:textId="51F4CACE" w:rsidR="00711211" w:rsidRPr="006D3730" w:rsidRDefault="00711211" w:rsidP="007112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D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: Power Point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6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D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овая </w:t>
      </w:r>
      <w:r w:rsidR="0039490C" w:rsidRPr="006D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по музыкальной стране</w:t>
      </w:r>
      <w:r w:rsidRPr="006D3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42F84828" w14:textId="67B820C2" w:rsidR="00711211" w:rsidRPr="00711211" w:rsidRDefault="00711211" w:rsidP="007112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6D3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A6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утбу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71AD906A" w14:textId="1DCDAB7D" w:rsidR="00711211" w:rsidRPr="006D3730" w:rsidRDefault="00711211" w:rsidP="007112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1A6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экраном;</w:t>
      </w:r>
    </w:p>
    <w:p w14:paraId="69039843" w14:textId="76389B4C" w:rsidR="00711211" w:rsidRDefault="00711211" w:rsidP="00A66E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оформление для 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95959B" w14:textId="2571D584" w:rsidR="00711211" w:rsidRDefault="00711211" w:rsidP="00A66E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грамма песен «Мама» и «Мамы разные важны»;</w:t>
      </w:r>
    </w:p>
    <w:p w14:paraId="257F461B" w14:textId="0F6A8D30" w:rsidR="00711211" w:rsidRDefault="00711211" w:rsidP="00A66E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264125" w14:textId="446B4988" w:rsidR="00711211" w:rsidRDefault="00711211" w:rsidP="00A66E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анино;</w:t>
      </w:r>
    </w:p>
    <w:p w14:paraId="37DEB5EE" w14:textId="355CB3FD" w:rsidR="00711211" w:rsidRPr="00711211" w:rsidRDefault="00711211" w:rsidP="007112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лья.</w:t>
      </w:r>
    </w:p>
    <w:p w14:paraId="03A55D63" w14:textId="5027F42B" w:rsidR="005519DF" w:rsidRPr="00245CA7" w:rsidRDefault="00E53643" w:rsidP="00245CA7">
      <w:pPr>
        <w:spacing w:line="360" w:lineRule="auto"/>
        <w:rPr>
          <w:rFonts w:ascii="Times New Roman" w:hAnsi="Times New Roman" w:cs="Times New Roman"/>
          <w:color w:val="010101"/>
          <w:sz w:val="28"/>
          <w:szCs w:val="28"/>
        </w:rPr>
      </w:pPr>
      <w:r w:rsidRPr="005519D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етоды обучения:</w:t>
      </w:r>
      <w:r w:rsidRPr="00E53643">
        <w:rPr>
          <w:rFonts w:ascii="Times New Roman" w:hAnsi="Times New Roman" w:cs="Times New Roman"/>
          <w:sz w:val="28"/>
          <w:szCs w:val="28"/>
        </w:rPr>
        <w:t xml:space="preserve"> </w:t>
      </w:r>
      <w:r w:rsidRPr="00E53643">
        <w:rPr>
          <w:rFonts w:ascii="Times New Roman" w:hAnsi="Times New Roman" w:cs="Times New Roman"/>
          <w:color w:val="010101"/>
          <w:sz w:val="28"/>
          <w:szCs w:val="28"/>
        </w:rPr>
        <w:t xml:space="preserve">игровой, </w:t>
      </w:r>
      <w:proofErr w:type="gramStart"/>
      <w:r w:rsidRPr="00E53643">
        <w:rPr>
          <w:rFonts w:ascii="Times New Roman" w:hAnsi="Times New Roman" w:cs="Times New Roman"/>
          <w:color w:val="010101"/>
          <w:sz w:val="28"/>
          <w:szCs w:val="28"/>
        </w:rPr>
        <w:t>словесный</w:t>
      </w:r>
      <w:proofErr w:type="gramEnd"/>
      <w:r w:rsidRPr="00E53643">
        <w:rPr>
          <w:rFonts w:ascii="Times New Roman" w:hAnsi="Times New Roman" w:cs="Times New Roman"/>
          <w:color w:val="010101"/>
          <w:sz w:val="28"/>
          <w:szCs w:val="28"/>
        </w:rPr>
        <w:t>, наглядный, проблемно – поисковый.</w:t>
      </w:r>
    </w:p>
    <w:p w14:paraId="78C250ED" w14:textId="0B16C58D" w:rsidR="00711211" w:rsidRPr="005519DF" w:rsidRDefault="00711211" w:rsidP="00551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551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бразовательные</w:t>
      </w:r>
      <w:r w:rsidRPr="005519DF">
        <w:rPr>
          <w:rFonts w:ascii="Times New Roman" w:hAnsi="Times New Roman" w:cs="Times New Roman"/>
          <w:b/>
          <w:bCs/>
          <w:color w:val="010101"/>
          <w:sz w:val="28"/>
          <w:szCs w:val="28"/>
          <w:u w:val="single"/>
        </w:rPr>
        <w:t xml:space="preserve"> технологии:</w:t>
      </w:r>
    </w:p>
    <w:p w14:paraId="0F053D53" w14:textId="77777777" w:rsidR="00CA3467" w:rsidRDefault="00711211" w:rsidP="005519DF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86EB6">
        <w:rPr>
          <w:sz w:val="28"/>
          <w:szCs w:val="28"/>
        </w:rPr>
        <w:t>здоровьесберегающие технологии</w:t>
      </w:r>
      <w:r w:rsidR="00A86EB6" w:rsidRPr="00A86EB6">
        <w:rPr>
          <w:sz w:val="28"/>
          <w:szCs w:val="28"/>
        </w:rPr>
        <w:t xml:space="preserve">- развитие артикуляционного </w:t>
      </w:r>
      <w:r w:rsidR="0039490C" w:rsidRPr="00A86EB6">
        <w:rPr>
          <w:sz w:val="28"/>
          <w:szCs w:val="28"/>
        </w:rPr>
        <w:t>аппарата, речевое</w:t>
      </w:r>
      <w:r w:rsidR="00A86EB6" w:rsidRPr="00A86EB6">
        <w:rPr>
          <w:sz w:val="28"/>
          <w:szCs w:val="28"/>
        </w:rPr>
        <w:t xml:space="preserve"> </w:t>
      </w:r>
      <w:r w:rsidR="0039490C" w:rsidRPr="00A86EB6">
        <w:rPr>
          <w:sz w:val="28"/>
          <w:szCs w:val="28"/>
        </w:rPr>
        <w:t>развитие, формирования</w:t>
      </w:r>
      <w:r w:rsidR="00A86EB6" w:rsidRPr="00A86EB6">
        <w:rPr>
          <w:sz w:val="28"/>
          <w:szCs w:val="28"/>
        </w:rPr>
        <w:t xml:space="preserve"> навыков правильного дыхания у детей</w:t>
      </w:r>
    </w:p>
    <w:p w14:paraId="78C988EE" w14:textId="74C15609" w:rsidR="00711211" w:rsidRPr="0039490C" w:rsidRDefault="00711211" w:rsidP="005519DF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9490C">
        <w:rPr>
          <w:color w:val="000000"/>
          <w:sz w:val="28"/>
          <w:szCs w:val="28"/>
        </w:rPr>
        <w:t>личностно-ориентированные технологии;</w:t>
      </w:r>
    </w:p>
    <w:p w14:paraId="69507C0D" w14:textId="7701C90A" w:rsidR="00C70D55" w:rsidRPr="00C70D55" w:rsidRDefault="00711211" w:rsidP="005519D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</w:t>
      </w:r>
      <w:r w:rsidR="00C70D55" w:rsidRPr="00C7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и упражнения, формирующие умение выделять основные, характерные признаки предметов, сравнивать, сопоставлять их, группы игр, воспитывающих умение владеть собой, быстроту реакции на слово, фонематический слух, смекалку и др.</w:t>
      </w:r>
    </w:p>
    <w:p w14:paraId="06A0C73A" w14:textId="0F2387A9" w:rsidR="00C70D55" w:rsidRPr="00D80127" w:rsidRDefault="00C70D55" w:rsidP="005519DF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Style w:val="c2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70D55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я сотрудничества</w:t>
      </w:r>
      <w:r w:rsidRPr="00C70D5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опыт взаимоотношения с сверстниками в совместной деятельности.</w:t>
      </w:r>
    </w:p>
    <w:p w14:paraId="0790E491" w14:textId="17805AB6" w:rsidR="00D80127" w:rsidRPr="00CA3467" w:rsidRDefault="00D80127" w:rsidP="00D8012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3467">
        <w:rPr>
          <w:color w:val="000000"/>
          <w:sz w:val="28"/>
          <w:szCs w:val="28"/>
        </w:rPr>
        <w:t>информацио</w:t>
      </w:r>
      <w:r>
        <w:rPr>
          <w:color w:val="000000"/>
          <w:sz w:val="28"/>
          <w:szCs w:val="28"/>
        </w:rPr>
        <w:t>нно-коммуникационные технологии:</w:t>
      </w:r>
    </w:p>
    <w:p w14:paraId="37368509" w14:textId="0C2F4981" w:rsidR="00C50139" w:rsidRPr="00B61458" w:rsidRDefault="00CB0630" w:rsidP="00B61458">
      <w:pPr>
        <w:pStyle w:val="a5"/>
        <w:numPr>
          <w:ilvl w:val="1"/>
          <w:numId w:val="28"/>
        </w:numPr>
        <w:shd w:val="clear" w:color="auto" w:fill="FFFFFF"/>
        <w:spacing w:before="30" w:after="30" w:line="240" w:lineRule="auto"/>
        <w:ind w:left="709" w:hanging="19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50139" w:rsidRPr="00B6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spellStart"/>
      <w:r w:rsidR="00C50139" w:rsidRPr="00B6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енсорного</w:t>
      </w:r>
      <w:proofErr w:type="spellEnd"/>
      <w:r w:rsidR="00C50139" w:rsidRPr="00B6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 материала;</w:t>
      </w:r>
    </w:p>
    <w:p w14:paraId="00D42E43" w14:textId="5F8677B8" w:rsidR="00C50139" w:rsidRPr="00D80127" w:rsidRDefault="00C50139" w:rsidP="00C50139">
      <w:pPr>
        <w:pStyle w:val="a5"/>
        <w:numPr>
          <w:ilvl w:val="0"/>
          <w:numId w:val="29"/>
        </w:numPr>
        <w:shd w:val="clear" w:color="auto" w:fill="FFFFFF"/>
        <w:spacing w:before="30" w:after="30" w:line="240" w:lineRule="auto"/>
        <w:ind w:left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C5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 различных объектов с помощью мультимедийного проектора и проекционного экрана в многократно увеличенном виде;</w:t>
      </w:r>
    </w:p>
    <w:p w14:paraId="6597FA60" w14:textId="26C9AB1E" w:rsidR="00D80127" w:rsidRPr="00C50139" w:rsidRDefault="00D80127" w:rsidP="00C50139">
      <w:pPr>
        <w:pStyle w:val="a5"/>
        <w:numPr>
          <w:ilvl w:val="0"/>
          <w:numId w:val="29"/>
        </w:numPr>
        <w:shd w:val="clear" w:color="auto" w:fill="FFFFFF"/>
        <w:spacing w:before="30" w:after="30" w:line="240" w:lineRule="auto"/>
        <w:ind w:left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D80127">
        <w:rPr>
          <w:rStyle w:val="c5"/>
          <w:rFonts w:ascii="Times New Roman" w:hAnsi="Times New Roman" w:cs="Times New Roman"/>
          <w:iCs/>
          <w:color w:val="000000"/>
          <w:sz w:val="28"/>
          <w:szCs w:val="28"/>
        </w:rPr>
        <w:t>презентация, слайд-шоу</w:t>
      </w:r>
      <w:r>
        <w:rPr>
          <w:rStyle w:val="c5"/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66FF8160" w14:textId="3E867490" w:rsidR="00C50139" w:rsidRPr="00C50139" w:rsidRDefault="00C50139" w:rsidP="00C50139">
      <w:pPr>
        <w:pStyle w:val="a5"/>
        <w:numPr>
          <w:ilvl w:val="0"/>
          <w:numId w:val="29"/>
        </w:numPr>
        <w:shd w:val="clear" w:color="auto" w:fill="FFFFFF"/>
        <w:spacing w:before="30" w:after="30" w:line="240" w:lineRule="auto"/>
        <w:ind w:left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C5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аудио-, видео- и анимационных эффектов</w:t>
      </w:r>
      <w:r w:rsidR="00D8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ую презентацию</w:t>
      </w:r>
      <w:r w:rsidRPr="00C5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133330" w14:textId="3AFB8E14" w:rsidR="00C50139" w:rsidRPr="00C50139" w:rsidRDefault="00C50139" w:rsidP="00C50139">
      <w:pPr>
        <w:pStyle w:val="a5"/>
        <w:numPr>
          <w:ilvl w:val="0"/>
          <w:numId w:val="29"/>
        </w:numPr>
        <w:shd w:val="clear" w:color="auto" w:fill="FFFFFF"/>
        <w:spacing w:before="30" w:after="30" w:line="240" w:lineRule="auto"/>
        <w:ind w:left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C5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 объектов более доступных для восприятия сохранной сенсорной системе;</w:t>
      </w:r>
    </w:p>
    <w:p w14:paraId="177CE986" w14:textId="4809396A" w:rsidR="00711211" w:rsidRPr="00C50139" w:rsidRDefault="00C50139" w:rsidP="00C50139">
      <w:pPr>
        <w:pStyle w:val="a5"/>
        <w:numPr>
          <w:ilvl w:val="0"/>
          <w:numId w:val="29"/>
        </w:numPr>
        <w:shd w:val="clear" w:color="auto" w:fill="FFFFFF"/>
        <w:spacing w:before="30" w:after="30" w:line="240" w:lineRule="auto"/>
        <w:ind w:left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C5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зрительных функций, глазомерных возможностей ребенка.</w:t>
      </w:r>
    </w:p>
    <w:p w14:paraId="6916D941" w14:textId="079B8E31" w:rsidR="00C70D55" w:rsidRPr="005519DF" w:rsidRDefault="00C70D55" w:rsidP="005519DF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5519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бразовательные </w:t>
      </w:r>
      <w:r w:rsidRPr="005519DF"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  <w:t>компетенции:</w:t>
      </w:r>
    </w:p>
    <w:p w14:paraId="52727E85" w14:textId="47F4FD16" w:rsidR="00D43F34" w:rsidRPr="007C5B33" w:rsidRDefault="00B05DC9" w:rsidP="005519DF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  <w:u w:val="single"/>
        </w:rPr>
      </w:pPr>
      <w:r w:rsidRPr="0039490C">
        <w:rPr>
          <w:color w:val="000000"/>
          <w:sz w:val="28"/>
          <w:szCs w:val="28"/>
        </w:rPr>
        <w:t>1</w:t>
      </w:r>
      <w:r w:rsidR="00C70D55" w:rsidRPr="0039490C">
        <w:rPr>
          <w:color w:val="000000"/>
          <w:sz w:val="28"/>
          <w:szCs w:val="28"/>
        </w:rPr>
        <w:t xml:space="preserve">. </w:t>
      </w:r>
      <w:r w:rsidR="00C70D55" w:rsidRPr="007C5B33">
        <w:rPr>
          <w:i/>
          <w:iCs/>
          <w:color w:val="000000"/>
          <w:sz w:val="28"/>
          <w:szCs w:val="28"/>
          <w:u w:val="single"/>
        </w:rPr>
        <w:t>Учебно-познавательные компетенции</w:t>
      </w:r>
      <w:r w:rsidR="00D43F34" w:rsidRPr="007C5B33">
        <w:rPr>
          <w:i/>
          <w:iCs/>
          <w:color w:val="000000"/>
          <w:sz w:val="28"/>
          <w:szCs w:val="28"/>
          <w:u w:val="single"/>
        </w:rPr>
        <w:t>:</w:t>
      </w:r>
    </w:p>
    <w:p w14:paraId="0E134116" w14:textId="6A46F59D" w:rsidR="00D43F34" w:rsidRPr="0039490C" w:rsidRDefault="00D43F34" w:rsidP="005519D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>освоение знаний о музыкальном искусстве; усвоение общезначимых ценностей и норм культуры;</w:t>
      </w:r>
    </w:p>
    <w:p w14:paraId="13B49A00" w14:textId="77777777" w:rsidR="00D43F34" w:rsidRPr="0039490C" w:rsidRDefault="00D43F34" w:rsidP="005519D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>• расширение жизненно-музыкальных впечатлений учащихся от общения с музыкой разных жанров, стилей, направлений;</w:t>
      </w:r>
      <w:r w:rsidRPr="0039490C">
        <w:rPr>
          <w:color w:val="000000"/>
          <w:sz w:val="28"/>
          <w:szCs w:val="28"/>
        </w:rPr>
        <w:br/>
        <w:t>• вырабатывание навыков эмоционально-осознанного восприятия музыки, умения анализировать ее содержание, форму, музыкальный язык;</w:t>
      </w:r>
      <w:r w:rsidRPr="0039490C">
        <w:rPr>
          <w:color w:val="000000"/>
          <w:sz w:val="28"/>
          <w:szCs w:val="28"/>
        </w:rPr>
        <w:br/>
        <w:t>• формирование потребности общения с музыкой в школе, вне школы, в семье;</w:t>
      </w:r>
      <w:r w:rsidRPr="0039490C">
        <w:rPr>
          <w:color w:val="000000"/>
          <w:sz w:val="28"/>
          <w:szCs w:val="28"/>
        </w:rPr>
        <w:br/>
        <w:t>• умение выполнять учебно-творческие задачи.</w:t>
      </w:r>
    </w:p>
    <w:p w14:paraId="4EE1C7B1" w14:textId="37D90F09" w:rsidR="00C70D55" w:rsidRPr="007C5B33" w:rsidRDefault="00B05DC9" w:rsidP="005519DF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  <w:u w:val="single"/>
        </w:rPr>
      </w:pPr>
      <w:r w:rsidRPr="0039490C">
        <w:rPr>
          <w:color w:val="000000"/>
          <w:sz w:val="28"/>
          <w:szCs w:val="28"/>
        </w:rPr>
        <w:t>2</w:t>
      </w:r>
      <w:r w:rsidR="00C70D55" w:rsidRPr="0039490C">
        <w:rPr>
          <w:color w:val="000000"/>
          <w:sz w:val="28"/>
          <w:szCs w:val="28"/>
        </w:rPr>
        <w:t xml:space="preserve">. </w:t>
      </w:r>
      <w:r w:rsidR="00C70D55" w:rsidRPr="007C5B33">
        <w:rPr>
          <w:i/>
          <w:iCs/>
          <w:color w:val="000000"/>
          <w:sz w:val="28"/>
          <w:szCs w:val="28"/>
          <w:u w:val="single"/>
        </w:rPr>
        <w:t>Информационные компетенции.</w:t>
      </w:r>
    </w:p>
    <w:p w14:paraId="0ED91A6A" w14:textId="77777777" w:rsidR="00D43F34" w:rsidRPr="0039490C" w:rsidRDefault="00D43F34" w:rsidP="005519D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>способность работать с различными источниками информации;</w:t>
      </w:r>
    </w:p>
    <w:p w14:paraId="39D710D3" w14:textId="62DF47D5" w:rsidR="00D43F34" w:rsidRPr="0039490C" w:rsidRDefault="00D43F34" w:rsidP="005519D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lastRenderedPageBreak/>
        <w:t xml:space="preserve"> современными средствами информации (телевизор, магнитофон, телефон, компьютер, и т.п.) и информационными технологиями (аудиозапись, видеозапись, СМИ, Интернет);</w:t>
      </w:r>
    </w:p>
    <w:p w14:paraId="0AAD50F6" w14:textId="3457827B" w:rsidR="00D43F34" w:rsidRPr="0039490C" w:rsidRDefault="00D43F34" w:rsidP="005519D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>способность к поиску, анализу и отбору необходимой информации, ее преобразованию, сохранению и передаче;</w:t>
      </w:r>
    </w:p>
    <w:p w14:paraId="651B732E" w14:textId="6FD04574" w:rsidR="00D43F34" w:rsidRPr="0039490C" w:rsidRDefault="00A86EB6" w:rsidP="005519D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 xml:space="preserve">использования </w:t>
      </w:r>
      <w:r w:rsidR="00D43F34" w:rsidRPr="0039490C">
        <w:rPr>
          <w:color w:val="000000"/>
          <w:sz w:val="28"/>
          <w:szCs w:val="28"/>
        </w:rPr>
        <w:t>дидактически</w:t>
      </w:r>
      <w:r w:rsidRPr="0039490C">
        <w:rPr>
          <w:color w:val="000000"/>
          <w:sz w:val="28"/>
          <w:szCs w:val="28"/>
        </w:rPr>
        <w:t>й</w:t>
      </w:r>
      <w:r w:rsidR="00D43F34" w:rsidRPr="0039490C">
        <w:rPr>
          <w:color w:val="000000"/>
          <w:sz w:val="28"/>
          <w:szCs w:val="28"/>
        </w:rPr>
        <w:t xml:space="preserve"> и наглядный материал (музыкальные фонограммы, различные дидактические игры, набор плакатов «Музыкальные инструменты», портреты композиторов, карточки и т.д.).</w:t>
      </w:r>
    </w:p>
    <w:p w14:paraId="586E2D65" w14:textId="516B9E76" w:rsidR="00D43F34" w:rsidRPr="007C5B33" w:rsidRDefault="00B05DC9" w:rsidP="005519DF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  <w:u w:val="single"/>
        </w:rPr>
      </w:pPr>
      <w:r w:rsidRPr="007C5B33">
        <w:rPr>
          <w:i/>
          <w:iCs/>
          <w:color w:val="000000"/>
          <w:sz w:val="28"/>
          <w:szCs w:val="28"/>
          <w:u w:val="single"/>
        </w:rPr>
        <w:t>3.</w:t>
      </w:r>
      <w:r w:rsidR="00D43F34" w:rsidRPr="007C5B33">
        <w:rPr>
          <w:i/>
          <w:iCs/>
          <w:color w:val="000000"/>
          <w:sz w:val="28"/>
          <w:szCs w:val="28"/>
          <w:u w:val="single"/>
        </w:rPr>
        <w:t>Коммуникативная компетенция:</w:t>
      </w:r>
    </w:p>
    <w:p w14:paraId="15D055E8" w14:textId="77C361F6" w:rsidR="00D43F34" w:rsidRPr="0039490C" w:rsidRDefault="00D43F34" w:rsidP="005519D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>владение навыками взаимодействия с окружающими людьми, умение работать в группе, в парах;</w:t>
      </w:r>
    </w:p>
    <w:p w14:paraId="747C736E" w14:textId="7C76416E" w:rsidR="00D43F34" w:rsidRPr="0039490C" w:rsidRDefault="00D43F34" w:rsidP="005519D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>речевые (коммуникативные) умения, которые включают развитие речи, умение чтения с пониманием, умение понимания на слух и умение письма;</w:t>
      </w:r>
    </w:p>
    <w:p w14:paraId="65652E1B" w14:textId="1DA35D9E" w:rsidR="00D43F34" w:rsidRPr="0039490C" w:rsidRDefault="00D43F34" w:rsidP="005519D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>воспитание художественного вкуса и потребности в общении с искусством;</w:t>
      </w:r>
    </w:p>
    <w:p w14:paraId="17FDCF51" w14:textId="0CF82B9E" w:rsidR="00D43F34" w:rsidRPr="0039490C" w:rsidRDefault="00D43F34" w:rsidP="005519D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>развитие творческих способностей учащихся.</w:t>
      </w:r>
    </w:p>
    <w:p w14:paraId="2D1CD4C6" w14:textId="77777777" w:rsidR="00A86EB6" w:rsidRPr="0039490C" w:rsidRDefault="00D43F34" w:rsidP="005519DF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>вокально-хоров</w:t>
      </w:r>
      <w:r w:rsidR="00A86EB6" w:rsidRPr="0039490C">
        <w:rPr>
          <w:color w:val="000000"/>
          <w:sz w:val="28"/>
          <w:szCs w:val="28"/>
        </w:rPr>
        <w:t>ая</w:t>
      </w:r>
      <w:r w:rsidRPr="0039490C">
        <w:rPr>
          <w:color w:val="000000"/>
          <w:sz w:val="28"/>
          <w:szCs w:val="28"/>
        </w:rPr>
        <w:t xml:space="preserve"> работ</w:t>
      </w:r>
      <w:r w:rsidR="00A86EB6" w:rsidRPr="0039490C">
        <w:rPr>
          <w:color w:val="000000"/>
          <w:sz w:val="28"/>
          <w:szCs w:val="28"/>
        </w:rPr>
        <w:t>а</w:t>
      </w:r>
      <w:r w:rsidRPr="0039490C">
        <w:rPr>
          <w:color w:val="000000"/>
          <w:sz w:val="28"/>
          <w:szCs w:val="28"/>
        </w:rPr>
        <w:t xml:space="preserve"> - необходимость развивать умение вслушиваться в чужое и собственное исполнение.</w:t>
      </w:r>
    </w:p>
    <w:p w14:paraId="22C435B2" w14:textId="46A1E820" w:rsidR="00D43F34" w:rsidRPr="0039490C" w:rsidRDefault="00D43F34" w:rsidP="005519DF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9490C">
        <w:rPr>
          <w:color w:val="FF0000"/>
          <w:sz w:val="28"/>
          <w:szCs w:val="28"/>
        </w:rPr>
        <w:t xml:space="preserve"> </w:t>
      </w:r>
      <w:r w:rsidRPr="0039490C">
        <w:rPr>
          <w:sz w:val="28"/>
          <w:szCs w:val="28"/>
        </w:rPr>
        <w:t xml:space="preserve">музыкально-ритмическая </w:t>
      </w:r>
      <w:r w:rsidR="00A86EB6" w:rsidRPr="0039490C">
        <w:rPr>
          <w:sz w:val="28"/>
          <w:szCs w:val="28"/>
        </w:rPr>
        <w:t>терапия, развивает</w:t>
      </w:r>
      <w:r w:rsidRPr="0039490C">
        <w:rPr>
          <w:sz w:val="28"/>
          <w:szCs w:val="28"/>
        </w:rPr>
        <w:t xml:space="preserve"> чувство ритма, координацию, творчество, фантазию, но и способствует сплочению обучающихся внутри </w:t>
      </w:r>
      <w:r w:rsidR="00A86EB6" w:rsidRPr="0039490C">
        <w:rPr>
          <w:sz w:val="28"/>
          <w:szCs w:val="28"/>
        </w:rPr>
        <w:t>группы.</w:t>
      </w:r>
    </w:p>
    <w:p w14:paraId="5C4CBA9D" w14:textId="40DC4431" w:rsidR="00D43F34" w:rsidRPr="007C5B33" w:rsidRDefault="00B05DC9" w:rsidP="005519DF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  <w:u w:val="single"/>
        </w:rPr>
      </w:pPr>
      <w:r w:rsidRPr="007C5B33">
        <w:rPr>
          <w:i/>
          <w:iCs/>
          <w:color w:val="000000"/>
          <w:sz w:val="28"/>
          <w:szCs w:val="28"/>
          <w:u w:val="single"/>
        </w:rPr>
        <w:t>4.</w:t>
      </w:r>
      <w:r w:rsidR="00D43F34" w:rsidRPr="007C5B33">
        <w:rPr>
          <w:i/>
          <w:iCs/>
          <w:color w:val="000000"/>
          <w:sz w:val="28"/>
          <w:szCs w:val="28"/>
          <w:u w:val="single"/>
        </w:rPr>
        <w:t>Социально-эстетическая компетенция:</w:t>
      </w:r>
    </w:p>
    <w:p w14:paraId="7BD9559B" w14:textId="77777777" w:rsidR="0039490C" w:rsidRPr="0039490C" w:rsidRDefault="00D43F34" w:rsidP="005519DF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39490C">
        <w:rPr>
          <w:color w:val="000000"/>
          <w:sz w:val="28"/>
          <w:szCs w:val="28"/>
        </w:rPr>
        <w:t>приобретение опыта в творческой музыкальной деятельности.</w:t>
      </w:r>
      <w:r w:rsidRPr="0039490C">
        <w:rPr>
          <w:color w:val="000000"/>
          <w:sz w:val="28"/>
          <w:szCs w:val="28"/>
        </w:rPr>
        <w:br/>
      </w:r>
    </w:p>
    <w:p w14:paraId="7BBB732D" w14:textId="28A5CDEA" w:rsidR="00C70D55" w:rsidRPr="00067F21" w:rsidRDefault="00B05DC9" w:rsidP="005519DF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u w:val="single"/>
        </w:rPr>
      </w:pPr>
      <w:r w:rsidRPr="00067F21">
        <w:rPr>
          <w:i/>
          <w:iCs/>
          <w:sz w:val="28"/>
          <w:szCs w:val="28"/>
          <w:u w:val="single"/>
          <w:shd w:val="clear" w:color="auto" w:fill="FFFFFF"/>
        </w:rPr>
        <w:t>5.</w:t>
      </w:r>
      <w:r w:rsidR="00C70D55" w:rsidRPr="00067F21">
        <w:rPr>
          <w:i/>
          <w:iCs/>
          <w:sz w:val="28"/>
          <w:szCs w:val="28"/>
          <w:u w:val="single"/>
          <w:shd w:val="clear" w:color="auto" w:fill="FFFFFF"/>
        </w:rPr>
        <w:t xml:space="preserve">Музыкально-творческие компетенции: </w:t>
      </w:r>
    </w:p>
    <w:p w14:paraId="619B44CD" w14:textId="083B49E7" w:rsidR="00C70D55" w:rsidRPr="00067F21" w:rsidRDefault="0039490C" w:rsidP="005519DF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21">
        <w:rPr>
          <w:rFonts w:ascii="Times New Roman" w:hAnsi="Times New Roman" w:cs="Times New Roman"/>
          <w:sz w:val="28"/>
          <w:szCs w:val="28"/>
        </w:rPr>
        <w:t>в</w:t>
      </w:r>
      <w:r w:rsidR="00C70D55" w:rsidRPr="00067F21">
        <w:rPr>
          <w:rFonts w:ascii="Times New Roman" w:hAnsi="Times New Roman" w:cs="Times New Roman"/>
          <w:sz w:val="28"/>
          <w:szCs w:val="28"/>
        </w:rPr>
        <w:t>окально-хоровая деятельность;</w:t>
      </w:r>
    </w:p>
    <w:p w14:paraId="73B7C595" w14:textId="658ED86A" w:rsidR="00C70D55" w:rsidRPr="00067F21" w:rsidRDefault="00C70D55" w:rsidP="005519DF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21">
        <w:rPr>
          <w:rFonts w:ascii="Times New Roman" w:hAnsi="Times New Roman" w:cs="Times New Roman"/>
          <w:sz w:val="28"/>
          <w:szCs w:val="28"/>
        </w:rPr>
        <w:t xml:space="preserve">слушание музыки; </w:t>
      </w:r>
    </w:p>
    <w:p w14:paraId="36C02F75" w14:textId="77777777" w:rsidR="00C70D55" w:rsidRPr="00067F21" w:rsidRDefault="00C70D55" w:rsidP="005519DF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21">
        <w:rPr>
          <w:rFonts w:ascii="Times New Roman" w:hAnsi="Times New Roman" w:cs="Times New Roman"/>
          <w:sz w:val="28"/>
          <w:szCs w:val="28"/>
        </w:rPr>
        <w:t>овладение музыкальной грамотностью;</w:t>
      </w:r>
    </w:p>
    <w:p w14:paraId="69727530" w14:textId="34114EDF" w:rsidR="00C70D55" w:rsidRPr="00067F21" w:rsidRDefault="00C70D55" w:rsidP="005519DF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21"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; </w:t>
      </w:r>
    </w:p>
    <w:p w14:paraId="05F1DB69" w14:textId="77777777" w:rsidR="00C70D55" w:rsidRPr="00067F21" w:rsidRDefault="00C70D55" w:rsidP="005519DF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21">
        <w:rPr>
          <w:rFonts w:ascii="Times New Roman" w:hAnsi="Times New Roman" w:cs="Times New Roman"/>
          <w:sz w:val="28"/>
          <w:szCs w:val="28"/>
        </w:rPr>
        <w:t xml:space="preserve">концертные выступления; </w:t>
      </w:r>
    </w:p>
    <w:p w14:paraId="731BCD24" w14:textId="6706AB98" w:rsidR="00C70D55" w:rsidRPr="00067F21" w:rsidRDefault="00C70D55" w:rsidP="005519DF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21">
        <w:rPr>
          <w:rFonts w:ascii="Times New Roman" w:hAnsi="Times New Roman" w:cs="Times New Roman"/>
          <w:sz w:val="28"/>
          <w:szCs w:val="28"/>
        </w:rPr>
        <w:t>оценка успешности (рефлексия)</w:t>
      </w:r>
      <w:r w:rsidRPr="00067F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EC71E0" w14:textId="77777777" w:rsidR="00C50139" w:rsidRDefault="00C50139" w:rsidP="005519DF">
      <w:pPr>
        <w:shd w:val="clear" w:color="auto" w:fill="FFFFFF"/>
        <w:spacing w:before="100"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1DD9541A" w14:textId="77777777" w:rsidR="00C50139" w:rsidRDefault="00C50139" w:rsidP="005519DF">
      <w:pPr>
        <w:shd w:val="clear" w:color="auto" w:fill="FFFFFF"/>
        <w:spacing w:before="100"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06702814" w14:textId="05529C99" w:rsidR="0039490C" w:rsidRPr="005519DF" w:rsidRDefault="0039490C" w:rsidP="005519DF">
      <w:pPr>
        <w:shd w:val="clear" w:color="auto" w:fill="FFFFFF"/>
        <w:spacing w:before="100"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51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жидаемые результаты</w:t>
      </w:r>
      <w:r w:rsidR="007C5B33" w:rsidRPr="00551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14:paraId="5BA20D1F" w14:textId="77777777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C5B3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едметные результаты</w:t>
      </w:r>
    </w:p>
    <w:p w14:paraId="72DE54F2" w14:textId="1B47C4DA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 xml:space="preserve">— сформированность мотивационной направленности на продуктивную музыкально - творческую деятельность (слушание музыки, </w:t>
      </w:r>
      <w:r w:rsidR="007C5B33" w:rsidRPr="007C5B33">
        <w:rPr>
          <w:rFonts w:ascii="Times New Roman" w:hAnsi="Times New Roman" w:cs="Times New Roman"/>
          <w:sz w:val="28"/>
          <w:szCs w:val="28"/>
        </w:rPr>
        <w:t>пение, драматизация</w:t>
      </w:r>
      <w:r w:rsidRPr="007C5B33">
        <w:rPr>
          <w:rFonts w:ascii="Times New Roman" w:hAnsi="Times New Roman" w:cs="Times New Roman"/>
          <w:sz w:val="28"/>
          <w:szCs w:val="28"/>
        </w:rPr>
        <w:t xml:space="preserve"> музыкальных произведений, импровизация, музыкально-пластическое движение и др.);</w:t>
      </w:r>
    </w:p>
    <w:p w14:paraId="1B8E220C" w14:textId="09F128C3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 xml:space="preserve">— овладение основами музыкальной грамотности: способностью эмоционально воспринимать </w:t>
      </w:r>
      <w:r w:rsidR="007C5B33" w:rsidRPr="007C5B33">
        <w:rPr>
          <w:rFonts w:ascii="Times New Roman" w:hAnsi="Times New Roman" w:cs="Times New Roman"/>
          <w:sz w:val="28"/>
          <w:szCs w:val="28"/>
        </w:rPr>
        <w:t>музыку, со</w:t>
      </w:r>
      <w:r w:rsidRPr="007C5B33">
        <w:rPr>
          <w:rFonts w:ascii="Times New Roman" w:hAnsi="Times New Roman" w:cs="Times New Roman"/>
          <w:sz w:val="28"/>
          <w:szCs w:val="28"/>
        </w:rPr>
        <w:t xml:space="preserve"> специальной терминологией и ключевыми понятиями музыкального искусства;</w:t>
      </w:r>
    </w:p>
    <w:p w14:paraId="070BEC43" w14:textId="162AAD5E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 xml:space="preserve"> — приобретение устойчивых навыков самостоятельной, целенаправленной и содержательной музыкально-учебной деятельности</w:t>
      </w:r>
      <w:r w:rsidR="00CA3467">
        <w:rPr>
          <w:rFonts w:ascii="Times New Roman" w:hAnsi="Times New Roman" w:cs="Times New Roman"/>
          <w:sz w:val="28"/>
          <w:szCs w:val="28"/>
        </w:rPr>
        <w:t>.</w:t>
      </w:r>
    </w:p>
    <w:p w14:paraId="6F73759E" w14:textId="77777777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C5B3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тапредметные результаты:</w:t>
      </w:r>
    </w:p>
    <w:p w14:paraId="3B741FD7" w14:textId="77777777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>- умение строить речевые высказывания о музыке (музыкальных произведениях) в устной форме;</w:t>
      </w:r>
    </w:p>
    <w:p w14:paraId="70F6553E" w14:textId="3D6FCEC4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>- умение проводить простые сравнения между музыкальными произведениями, а также произведениями музыки и изобразительного искусства;</w:t>
      </w:r>
    </w:p>
    <w:p w14:paraId="379B9098" w14:textId="77777777" w:rsidR="0039490C" w:rsidRPr="007C5B33" w:rsidRDefault="0039490C" w:rsidP="005519DF">
      <w:pPr>
        <w:spacing w:before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>- наличие стремления находить продуктивное сотрудничество (общение, взаимодействие) со сверстниками при решении музыкально - творческих задач;</w:t>
      </w:r>
    </w:p>
    <w:p w14:paraId="6606F4E1" w14:textId="61A6CB55" w:rsidR="0039490C" w:rsidRPr="007C5B33" w:rsidRDefault="0039490C" w:rsidP="005519DF">
      <w:pPr>
        <w:spacing w:before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 xml:space="preserve">- участие в музыкальной жизни вокальной </w:t>
      </w:r>
      <w:r w:rsidR="007C5B33" w:rsidRPr="007C5B33">
        <w:rPr>
          <w:rFonts w:ascii="Times New Roman" w:hAnsi="Times New Roman" w:cs="Times New Roman"/>
          <w:sz w:val="28"/>
          <w:szCs w:val="28"/>
        </w:rPr>
        <w:t>группы.</w:t>
      </w:r>
    </w:p>
    <w:p w14:paraId="2E77FD14" w14:textId="055BFA41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C5B3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Личностными результаты:</w:t>
      </w:r>
      <w:r w:rsidRPr="007C5B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7E61781E" w14:textId="47F62F7E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>- наличие учебно- п</w:t>
      </w:r>
      <w:r w:rsidR="00C50139">
        <w:rPr>
          <w:rFonts w:ascii="Times New Roman" w:hAnsi="Times New Roman" w:cs="Times New Roman"/>
          <w:sz w:val="28"/>
          <w:szCs w:val="28"/>
        </w:rPr>
        <w:t>ознавательного интереса к</w:t>
      </w:r>
      <w:r w:rsidRPr="007C5B33">
        <w:rPr>
          <w:rFonts w:ascii="Times New Roman" w:hAnsi="Times New Roman" w:cs="Times New Roman"/>
          <w:sz w:val="28"/>
          <w:szCs w:val="28"/>
        </w:rPr>
        <w:t xml:space="preserve"> музыкальному материалу;</w:t>
      </w:r>
    </w:p>
    <w:p w14:paraId="7C4A0A96" w14:textId="63EA35E0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 xml:space="preserve">- выражение чувства прекрасного и эстетических чувств на основе знакомства </w:t>
      </w:r>
      <w:r w:rsidR="007C5B33" w:rsidRPr="007C5B33">
        <w:rPr>
          <w:rFonts w:ascii="Times New Roman" w:hAnsi="Times New Roman" w:cs="Times New Roman"/>
          <w:sz w:val="28"/>
          <w:szCs w:val="28"/>
        </w:rPr>
        <w:t xml:space="preserve">с вокальными </w:t>
      </w:r>
      <w:r w:rsidRPr="007C5B33">
        <w:rPr>
          <w:rFonts w:ascii="Times New Roman" w:hAnsi="Times New Roman" w:cs="Times New Roman"/>
          <w:sz w:val="28"/>
          <w:szCs w:val="28"/>
        </w:rPr>
        <w:t>произведениями</w:t>
      </w:r>
      <w:r w:rsidR="007C5B33" w:rsidRPr="007C5B33">
        <w:rPr>
          <w:rFonts w:ascii="Times New Roman" w:hAnsi="Times New Roman" w:cs="Times New Roman"/>
          <w:sz w:val="28"/>
          <w:szCs w:val="28"/>
        </w:rPr>
        <w:t>;</w:t>
      </w:r>
    </w:p>
    <w:p w14:paraId="3F8507B7" w14:textId="25724F93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 xml:space="preserve">- наличие эмоционально- ценностного отношения </w:t>
      </w:r>
      <w:r w:rsidR="007C5B33" w:rsidRPr="007C5B33">
        <w:rPr>
          <w:rFonts w:ascii="Times New Roman" w:hAnsi="Times New Roman" w:cs="Times New Roman"/>
          <w:sz w:val="28"/>
          <w:szCs w:val="28"/>
        </w:rPr>
        <w:t>к музыкальному</w:t>
      </w:r>
      <w:r w:rsidRPr="007C5B33">
        <w:rPr>
          <w:rFonts w:ascii="Times New Roman" w:hAnsi="Times New Roman" w:cs="Times New Roman"/>
          <w:sz w:val="28"/>
          <w:szCs w:val="28"/>
        </w:rPr>
        <w:t xml:space="preserve"> искусству;</w:t>
      </w:r>
    </w:p>
    <w:p w14:paraId="6146290F" w14:textId="56D35AE3" w:rsidR="0039490C" w:rsidRPr="007C5B33" w:rsidRDefault="0039490C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sz w:val="28"/>
          <w:szCs w:val="28"/>
        </w:rPr>
        <w:t>- позитивная самооценка музыкально- творческих способностей.</w:t>
      </w:r>
    </w:p>
    <w:p w14:paraId="38EB8E00" w14:textId="7E4A86EE" w:rsidR="00E53643" w:rsidRPr="00E53643" w:rsidRDefault="00E53643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B33">
        <w:rPr>
          <w:rFonts w:ascii="Times New Roman" w:hAnsi="Times New Roman" w:cs="Times New Roman"/>
          <w:color w:val="010101"/>
          <w:sz w:val="28"/>
          <w:szCs w:val="28"/>
          <w:u w:val="single"/>
        </w:rPr>
        <w:t>Продолжительность занятия</w:t>
      </w:r>
      <w:r w:rsidR="00245CA7">
        <w:rPr>
          <w:rFonts w:ascii="Times New Roman" w:hAnsi="Times New Roman" w:cs="Times New Roman"/>
          <w:color w:val="010101"/>
          <w:sz w:val="28"/>
          <w:szCs w:val="28"/>
        </w:rPr>
        <w:t>: 45</w:t>
      </w:r>
      <w:bookmarkStart w:id="0" w:name="_GoBack"/>
      <w:bookmarkEnd w:id="0"/>
      <w:r w:rsidRPr="00E53643">
        <w:rPr>
          <w:rFonts w:ascii="Times New Roman" w:hAnsi="Times New Roman" w:cs="Times New Roman"/>
          <w:color w:val="010101"/>
          <w:sz w:val="28"/>
          <w:szCs w:val="28"/>
        </w:rPr>
        <w:t xml:space="preserve"> минут.</w:t>
      </w:r>
      <w:r w:rsidRPr="00E53643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C5B33">
        <w:rPr>
          <w:rFonts w:ascii="Times New Roman" w:hAnsi="Times New Roman" w:cs="Times New Roman"/>
          <w:color w:val="010101"/>
          <w:sz w:val="28"/>
          <w:szCs w:val="28"/>
          <w:u w:val="single"/>
        </w:rPr>
        <w:t>Характеристика группы обучающихся</w:t>
      </w:r>
      <w:r w:rsidRPr="00E53643">
        <w:rPr>
          <w:rFonts w:ascii="Times New Roman" w:hAnsi="Times New Roman" w:cs="Times New Roman"/>
          <w:color w:val="010101"/>
          <w:sz w:val="28"/>
          <w:szCs w:val="28"/>
        </w:rPr>
        <w:t>: возраст – 7-8 лет.</w:t>
      </w:r>
    </w:p>
    <w:p w14:paraId="49C4D822" w14:textId="077363A1" w:rsidR="00E53643" w:rsidRPr="00197E35" w:rsidRDefault="00E53643" w:rsidP="005519DF">
      <w:pPr>
        <w:spacing w:line="240" w:lineRule="auto"/>
        <w:rPr>
          <w:rFonts w:ascii="Times New Roman" w:hAnsi="Times New Roman" w:cs="Times New Roman"/>
          <w:color w:val="010101"/>
          <w:sz w:val="28"/>
          <w:szCs w:val="28"/>
        </w:rPr>
      </w:pPr>
      <w:r w:rsidRPr="007C5B33">
        <w:rPr>
          <w:rFonts w:ascii="Times New Roman" w:hAnsi="Times New Roman" w:cs="Times New Roman"/>
          <w:iCs/>
          <w:color w:val="010101"/>
          <w:sz w:val="28"/>
          <w:szCs w:val="28"/>
          <w:u w:val="single"/>
        </w:rPr>
        <w:t>Программа «</w:t>
      </w:r>
      <w:r w:rsidRPr="00E53643">
        <w:rPr>
          <w:rFonts w:ascii="Times New Roman" w:hAnsi="Times New Roman" w:cs="Times New Roman"/>
          <w:color w:val="010101"/>
          <w:sz w:val="28"/>
          <w:szCs w:val="28"/>
        </w:rPr>
        <w:t>Чарующий мир музыки» 1-2 класс.</w:t>
      </w:r>
      <w:r w:rsidRPr="00E53643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C5B33">
        <w:rPr>
          <w:rFonts w:ascii="Times New Roman" w:hAnsi="Times New Roman" w:cs="Times New Roman"/>
          <w:color w:val="010101"/>
          <w:sz w:val="28"/>
          <w:szCs w:val="28"/>
          <w:u w:val="single"/>
        </w:rPr>
        <w:t>Форма проведения занятия зачета:</w:t>
      </w:r>
      <w:r w:rsidRPr="00E53643">
        <w:rPr>
          <w:rFonts w:ascii="Times New Roman" w:hAnsi="Times New Roman" w:cs="Times New Roman"/>
          <w:color w:val="010101"/>
          <w:sz w:val="28"/>
          <w:szCs w:val="28"/>
        </w:rPr>
        <w:t xml:space="preserve"> путешествие игра.</w:t>
      </w:r>
      <w:r w:rsidRPr="00E53643">
        <w:rPr>
          <w:rFonts w:ascii="Times New Roman" w:hAnsi="Times New Roman" w:cs="Times New Roman"/>
          <w:color w:val="010101"/>
          <w:sz w:val="28"/>
          <w:szCs w:val="28"/>
        </w:rPr>
        <w:br/>
      </w:r>
    </w:p>
    <w:p w14:paraId="43D50713" w14:textId="77777777" w:rsidR="0039490C" w:rsidRPr="00CA3467" w:rsidRDefault="0039490C" w:rsidP="00D369A3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A88C2C6" w14:textId="77777777" w:rsidR="00C50139" w:rsidRDefault="00C50139" w:rsidP="005519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F2F20" w14:textId="6A1BE17B" w:rsidR="002452F7" w:rsidRDefault="002452F7" w:rsidP="005519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21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14:paraId="37B09F43" w14:textId="43349C15" w:rsidR="007C5B33" w:rsidRPr="000F5B9A" w:rsidRDefault="00CA3467" w:rsidP="000F5B9A">
      <w:pPr>
        <w:rPr>
          <w:rFonts w:ascii="Times New Roman" w:hAnsi="Times New Roman" w:cs="Times New Roman"/>
          <w:sz w:val="28"/>
          <w:szCs w:val="28"/>
        </w:rPr>
      </w:pPr>
      <w:r w:rsidRPr="00CA346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онный момент</w:t>
      </w:r>
      <w:r w:rsidR="007C5B33" w:rsidRPr="00CA3467">
        <w:rPr>
          <w:rStyle w:val="c1"/>
          <w:b/>
          <w:bCs/>
          <w:color w:val="000000"/>
          <w:sz w:val="28"/>
          <w:szCs w:val="28"/>
          <w:shd w:val="clear" w:color="auto" w:fill="FFFFFF"/>
        </w:rPr>
        <w:t>.</w:t>
      </w:r>
      <w:r w:rsidR="000F5B9A" w:rsidRPr="000F5B9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4F1B91" w:rsidRPr="005519DF">
        <w:rPr>
          <w:rFonts w:ascii="Times New Roman" w:hAnsi="Times New Roman" w:cs="Times New Roman"/>
          <w:i/>
          <w:iCs/>
          <w:sz w:val="28"/>
          <w:szCs w:val="28"/>
          <w:u w:val="single"/>
        </w:rPr>
        <w:t>(Презентацию</w:t>
      </w:r>
      <w:r w:rsidR="000F5B9A" w:rsidRPr="005519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ключаем</w:t>
      </w:r>
      <w:r w:rsidR="000F5B9A" w:rsidRPr="005E14F5">
        <w:rPr>
          <w:rFonts w:ascii="Times New Roman" w:hAnsi="Times New Roman" w:cs="Times New Roman"/>
          <w:b/>
          <w:bCs/>
          <w:sz w:val="28"/>
          <w:szCs w:val="28"/>
          <w:u w:val="single"/>
        </w:rPr>
        <w:t>. Слайд номер 1)</w:t>
      </w:r>
    </w:p>
    <w:p w14:paraId="7FDFA85A" w14:textId="72942675" w:rsidR="00D11ACA" w:rsidRPr="00D80176" w:rsidRDefault="002452F7" w:rsidP="005519DF">
      <w:pPr>
        <w:pStyle w:val="a3"/>
        <w:spacing w:before="0" w:beforeAutospacing="0" w:after="240" w:afterAutospacing="0" w:line="276" w:lineRule="auto"/>
        <w:rPr>
          <w:i/>
          <w:color w:val="010101"/>
          <w:sz w:val="28"/>
          <w:szCs w:val="28"/>
        </w:rPr>
      </w:pPr>
      <w:r w:rsidRPr="00DC2213">
        <w:rPr>
          <w:b/>
          <w:sz w:val="28"/>
          <w:szCs w:val="28"/>
        </w:rPr>
        <w:t>Педагог</w:t>
      </w:r>
      <w:r w:rsidR="00F33FB3" w:rsidRPr="00DC2213">
        <w:rPr>
          <w:b/>
          <w:sz w:val="28"/>
          <w:szCs w:val="28"/>
        </w:rPr>
        <w:t>:</w:t>
      </w:r>
      <w:r w:rsidR="00F33FB3">
        <w:rPr>
          <w:sz w:val="28"/>
          <w:szCs w:val="28"/>
        </w:rPr>
        <w:t xml:space="preserve"> </w:t>
      </w:r>
      <w:r w:rsidR="00DD513B">
        <w:rPr>
          <w:sz w:val="28"/>
          <w:szCs w:val="28"/>
        </w:rPr>
        <w:t xml:space="preserve">Добрый </w:t>
      </w:r>
      <w:r w:rsidR="00E53643">
        <w:rPr>
          <w:sz w:val="28"/>
          <w:szCs w:val="28"/>
        </w:rPr>
        <w:t xml:space="preserve">день, </w:t>
      </w:r>
      <w:r w:rsidR="00E53643" w:rsidRPr="00DC2213">
        <w:rPr>
          <w:sz w:val="28"/>
          <w:szCs w:val="28"/>
        </w:rPr>
        <w:t>ребята</w:t>
      </w:r>
      <w:r w:rsidRPr="00DC2213">
        <w:rPr>
          <w:sz w:val="28"/>
          <w:szCs w:val="28"/>
        </w:rPr>
        <w:t xml:space="preserve"> и гости нашего занятия. </w:t>
      </w:r>
      <w:r w:rsidR="00D11ACA" w:rsidRPr="00C30989">
        <w:rPr>
          <w:color w:val="010101"/>
          <w:sz w:val="28"/>
          <w:szCs w:val="28"/>
        </w:rPr>
        <w:t>Я</w:t>
      </w:r>
      <w:proofErr w:type="gramStart"/>
      <w:r w:rsidR="00D11ACA" w:rsidRPr="00C30989">
        <w:rPr>
          <w:color w:val="010101"/>
          <w:sz w:val="28"/>
          <w:szCs w:val="28"/>
        </w:rPr>
        <w:t xml:space="preserve"> </w:t>
      </w:r>
      <w:r w:rsidR="00D80176">
        <w:rPr>
          <w:color w:val="010101"/>
          <w:sz w:val="28"/>
          <w:szCs w:val="28"/>
        </w:rPr>
        <w:t xml:space="preserve"> </w:t>
      </w:r>
      <w:r w:rsidR="00067F21">
        <w:rPr>
          <w:color w:val="010101"/>
          <w:sz w:val="28"/>
          <w:szCs w:val="28"/>
        </w:rPr>
        <w:t>,</w:t>
      </w:r>
      <w:proofErr w:type="gramEnd"/>
      <w:r w:rsidR="00067F21">
        <w:rPr>
          <w:color w:val="010101"/>
          <w:sz w:val="28"/>
          <w:szCs w:val="28"/>
        </w:rPr>
        <w:t xml:space="preserve"> </w:t>
      </w:r>
      <w:r w:rsidR="00D11ACA" w:rsidRPr="00C30989">
        <w:rPr>
          <w:color w:val="010101"/>
          <w:sz w:val="28"/>
          <w:szCs w:val="28"/>
        </w:rPr>
        <w:t>ра</w:t>
      </w:r>
      <w:r w:rsidR="00D11ACA">
        <w:rPr>
          <w:color w:val="010101"/>
          <w:sz w:val="28"/>
          <w:szCs w:val="28"/>
        </w:rPr>
        <w:t xml:space="preserve">да видеть вас на нашем </w:t>
      </w:r>
      <w:r w:rsidR="00060D52">
        <w:rPr>
          <w:color w:val="010101"/>
          <w:sz w:val="28"/>
          <w:szCs w:val="28"/>
        </w:rPr>
        <w:t>итоговом,</w:t>
      </w:r>
      <w:r w:rsidR="00D11ACA">
        <w:rPr>
          <w:color w:val="010101"/>
          <w:sz w:val="28"/>
          <w:szCs w:val="28"/>
        </w:rPr>
        <w:t xml:space="preserve"> зачетном занятие. </w:t>
      </w:r>
      <w:r w:rsidR="00D11ACA" w:rsidRPr="00C30989">
        <w:rPr>
          <w:color w:val="010101"/>
          <w:sz w:val="28"/>
          <w:szCs w:val="28"/>
        </w:rPr>
        <w:t>Скажите, ребята, что значит слово «здравствуйте»? </w:t>
      </w:r>
      <w:r w:rsidR="00D11ACA" w:rsidRPr="00D80176">
        <w:rPr>
          <w:i/>
          <w:color w:val="010101"/>
          <w:sz w:val="28"/>
          <w:szCs w:val="28"/>
        </w:rPr>
        <w:t>(Дети отвечают).</w:t>
      </w:r>
      <w:r w:rsidR="00D11ACA" w:rsidRPr="00C30989">
        <w:rPr>
          <w:color w:val="010101"/>
          <w:sz w:val="28"/>
          <w:szCs w:val="28"/>
        </w:rPr>
        <w:t> Правильно, значит, мы желаем здоровья! Так давайте же поздороваемся все вместе.</w:t>
      </w:r>
      <w:r w:rsidR="00F33FB3">
        <w:rPr>
          <w:color w:val="010101"/>
          <w:sz w:val="28"/>
          <w:szCs w:val="28"/>
        </w:rPr>
        <w:t xml:space="preserve"> </w:t>
      </w:r>
      <w:r w:rsidR="00F33FB3" w:rsidRPr="00D80176">
        <w:rPr>
          <w:i/>
          <w:color w:val="010101"/>
          <w:sz w:val="28"/>
          <w:szCs w:val="28"/>
        </w:rPr>
        <w:t>( Здравствуйте).</w:t>
      </w:r>
    </w:p>
    <w:p w14:paraId="324F1D86" w14:textId="0253B32F" w:rsidR="005519DF" w:rsidRDefault="00D11ACA" w:rsidP="005519DF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DC221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F33FB3" w:rsidRPr="00DC2213">
        <w:rPr>
          <w:rFonts w:ascii="Times New Roman" w:hAnsi="Times New Roman" w:cs="Times New Roman"/>
          <w:b/>
          <w:sz w:val="28"/>
          <w:szCs w:val="28"/>
        </w:rPr>
        <w:t>:</w:t>
      </w:r>
      <w:r w:rsidR="00F33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FB3" w:rsidRPr="00DC2213">
        <w:rPr>
          <w:rFonts w:ascii="Times New Roman" w:hAnsi="Times New Roman" w:cs="Times New Roman"/>
          <w:sz w:val="28"/>
          <w:szCs w:val="28"/>
        </w:rPr>
        <w:t>сегодня</w:t>
      </w:r>
      <w:r w:rsidR="002452F7" w:rsidRPr="00DC2213">
        <w:rPr>
          <w:rFonts w:ascii="Times New Roman" w:hAnsi="Times New Roman" w:cs="Times New Roman"/>
          <w:sz w:val="28"/>
          <w:szCs w:val="28"/>
        </w:rPr>
        <w:t xml:space="preserve"> у нас необычное зачетное занятия. </w:t>
      </w:r>
      <w:r w:rsidR="00F33FB3" w:rsidRPr="00DC2213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F33FB3" w:rsidRPr="00060D52">
        <w:rPr>
          <w:rFonts w:ascii="Times New Roman" w:hAnsi="Times New Roman" w:cs="Times New Roman"/>
          <w:b/>
          <w:sz w:val="28"/>
          <w:szCs w:val="28"/>
        </w:rPr>
        <w:t>«</w:t>
      </w:r>
      <w:r w:rsidR="00060D52" w:rsidRPr="00060D52">
        <w:rPr>
          <w:rFonts w:ascii="Times New Roman" w:hAnsi="Times New Roman" w:cs="Times New Roman"/>
          <w:bCs/>
          <w:sz w:val="28"/>
          <w:szCs w:val="28"/>
        </w:rPr>
        <w:t>Путешествие по музыкальной стране»</w:t>
      </w:r>
      <w:r w:rsidR="00060D5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1ACA">
        <w:rPr>
          <w:rFonts w:ascii="Times New Roman" w:hAnsi="Times New Roman" w:cs="Times New Roman"/>
          <w:sz w:val="28"/>
          <w:szCs w:val="28"/>
        </w:rPr>
        <w:t xml:space="preserve">Почему оно необычное, как вы думаете? </w:t>
      </w:r>
      <w:r w:rsidRPr="00D80176">
        <w:rPr>
          <w:rFonts w:ascii="Times New Roman" w:hAnsi="Times New Roman" w:cs="Times New Roman"/>
          <w:i/>
          <w:sz w:val="28"/>
          <w:szCs w:val="28"/>
          <w:u w:val="single"/>
        </w:rPr>
        <w:t>( Ответы детей).</w:t>
      </w:r>
      <w:r w:rsidRPr="00D11ACA">
        <w:rPr>
          <w:rFonts w:ascii="Times New Roman" w:hAnsi="Times New Roman" w:cs="Times New Roman"/>
          <w:sz w:val="28"/>
          <w:szCs w:val="28"/>
        </w:rPr>
        <w:t xml:space="preserve"> </w:t>
      </w:r>
      <w:r w:rsidR="004F1B91">
        <w:rPr>
          <w:rFonts w:ascii="Times New Roman" w:hAnsi="Times New Roman" w:cs="Times New Roman"/>
          <w:sz w:val="28"/>
          <w:szCs w:val="28"/>
        </w:rPr>
        <w:t>Во-первых</w:t>
      </w:r>
      <w:r w:rsidR="005519DF">
        <w:rPr>
          <w:rFonts w:ascii="Times New Roman" w:hAnsi="Times New Roman" w:cs="Times New Roman"/>
          <w:sz w:val="28"/>
          <w:szCs w:val="28"/>
        </w:rPr>
        <w:t>, н</w:t>
      </w:r>
      <w:r w:rsidRPr="00D11ACA">
        <w:rPr>
          <w:rFonts w:ascii="Times New Roman" w:hAnsi="Times New Roman" w:cs="Times New Roman"/>
          <w:sz w:val="28"/>
          <w:szCs w:val="28"/>
        </w:rPr>
        <w:t>а нашем заня</w:t>
      </w:r>
      <w:r w:rsidR="00551B40">
        <w:rPr>
          <w:rFonts w:ascii="Times New Roman" w:hAnsi="Times New Roman" w:cs="Times New Roman"/>
          <w:sz w:val="28"/>
          <w:szCs w:val="28"/>
        </w:rPr>
        <w:t>тие присутствуют гости, которые</w:t>
      </w:r>
      <w:r w:rsidRPr="00D11ACA">
        <w:rPr>
          <w:rFonts w:ascii="Times New Roman" w:hAnsi="Times New Roman" w:cs="Times New Roman"/>
          <w:sz w:val="28"/>
          <w:szCs w:val="28"/>
        </w:rPr>
        <w:t xml:space="preserve"> </w:t>
      </w:r>
      <w:r w:rsidR="00DD513B">
        <w:rPr>
          <w:rFonts w:ascii="Times New Roman" w:hAnsi="Times New Roman" w:cs="Times New Roman"/>
          <w:sz w:val="28"/>
          <w:szCs w:val="28"/>
        </w:rPr>
        <w:t xml:space="preserve">тоже хотят </w:t>
      </w:r>
      <w:r w:rsidR="004F1B91">
        <w:rPr>
          <w:rFonts w:ascii="Times New Roman" w:hAnsi="Times New Roman" w:cs="Times New Roman"/>
          <w:sz w:val="28"/>
          <w:szCs w:val="28"/>
        </w:rPr>
        <w:t xml:space="preserve">отправиться </w:t>
      </w:r>
      <w:r w:rsidR="004F1B91" w:rsidRPr="00D11ACA">
        <w:rPr>
          <w:rFonts w:ascii="Times New Roman" w:hAnsi="Times New Roman" w:cs="Times New Roman"/>
          <w:sz w:val="28"/>
          <w:szCs w:val="28"/>
        </w:rPr>
        <w:t>с</w:t>
      </w:r>
      <w:r w:rsidR="00DD513B" w:rsidRPr="00CD67C5">
        <w:rPr>
          <w:rFonts w:ascii="Times New Roman" w:hAnsi="Times New Roman" w:cs="Times New Roman"/>
          <w:sz w:val="28"/>
          <w:szCs w:val="28"/>
        </w:rPr>
        <w:t xml:space="preserve"> </w:t>
      </w:r>
      <w:r w:rsidR="000C4FB6" w:rsidRPr="00CD67C5">
        <w:rPr>
          <w:rFonts w:ascii="Times New Roman" w:hAnsi="Times New Roman" w:cs="Times New Roman"/>
          <w:sz w:val="28"/>
          <w:szCs w:val="28"/>
        </w:rPr>
        <w:t>н</w:t>
      </w:r>
      <w:r w:rsidR="00DD513B" w:rsidRPr="00CD67C5">
        <w:rPr>
          <w:rFonts w:ascii="Times New Roman" w:hAnsi="Times New Roman" w:cs="Times New Roman"/>
          <w:sz w:val="28"/>
          <w:szCs w:val="28"/>
        </w:rPr>
        <w:t>ами в</w:t>
      </w:r>
      <w:r w:rsidR="00DD513B">
        <w:rPr>
          <w:rFonts w:ascii="Times New Roman" w:hAnsi="Times New Roman" w:cs="Times New Roman"/>
          <w:sz w:val="28"/>
          <w:szCs w:val="28"/>
        </w:rPr>
        <w:t xml:space="preserve"> путешествия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519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1B91" w:rsidRPr="005519DF">
        <w:rPr>
          <w:rFonts w:ascii="Times New Roman" w:hAnsi="Times New Roman" w:cs="Times New Roman"/>
          <w:sz w:val="28"/>
          <w:szCs w:val="28"/>
        </w:rPr>
        <w:t>Во-вторых</w:t>
      </w:r>
      <w:r w:rsidR="005519DF" w:rsidRPr="005519DF">
        <w:rPr>
          <w:rFonts w:ascii="Times New Roman" w:hAnsi="Times New Roman" w:cs="Times New Roman"/>
          <w:sz w:val="28"/>
          <w:szCs w:val="28"/>
        </w:rPr>
        <w:t xml:space="preserve">, сегодня встречаетесь две группы 1 и 2 класса. А знаете </w:t>
      </w:r>
      <w:r w:rsidR="00D369A3" w:rsidRPr="005519DF">
        <w:rPr>
          <w:rFonts w:ascii="Times New Roman" w:hAnsi="Times New Roman" w:cs="Times New Roman"/>
          <w:sz w:val="28"/>
          <w:szCs w:val="28"/>
        </w:rPr>
        <w:t>почему</w:t>
      </w:r>
      <w:r w:rsidR="005519DF" w:rsidRPr="005519DF">
        <w:rPr>
          <w:rFonts w:ascii="Times New Roman" w:hAnsi="Times New Roman" w:cs="Times New Roman"/>
          <w:sz w:val="28"/>
          <w:szCs w:val="28"/>
        </w:rPr>
        <w:t xml:space="preserve">? </w:t>
      </w:r>
      <w:r w:rsidR="005519DF" w:rsidRPr="00D22923">
        <w:rPr>
          <w:rFonts w:ascii="Times New Roman" w:hAnsi="Times New Roman" w:cs="Times New Roman"/>
          <w:i/>
          <w:sz w:val="28"/>
          <w:szCs w:val="28"/>
          <w:u w:val="single"/>
        </w:rPr>
        <w:t>( Ответы детей)</w:t>
      </w:r>
      <w:r w:rsidR="005519DF" w:rsidRPr="00D2292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519DF" w:rsidRPr="005519DF">
        <w:rPr>
          <w:rFonts w:ascii="Times New Roman" w:hAnsi="Times New Roman" w:cs="Times New Roman"/>
          <w:sz w:val="28"/>
          <w:szCs w:val="28"/>
        </w:rPr>
        <w:t xml:space="preserve"> Потому что, вы обучаетесь по одной программе, которая н</w:t>
      </w:r>
      <w:r w:rsidR="000C4FB6">
        <w:rPr>
          <w:rFonts w:ascii="Times New Roman" w:hAnsi="Times New Roman" w:cs="Times New Roman"/>
          <w:sz w:val="28"/>
          <w:szCs w:val="28"/>
        </w:rPr>
        <w:t xml:space="preserve">азывается «Чарующий мир музыки», </w:t>
      </w:r>
      <w:r w:rsidR="000C4FB6" w:rsidRPr="00CD67C5">
        <w:rPr>
          <w:rFonts w:ascii="Times New Roman" w:hAnsi="Times New Roman" w:cs="Times New Roman"/>
          <w:sz w:val="28"/>
          <w:szCs w:val="28"/>
        </w:rPr>
        <w:t xml:space="preserve">только одни ребята уже заканчивают </w:t>
      </w:r>
      <w:r w:rsidR="004F1B91" w:rsidRPr="00CD67C5">
        <w:rPr>
          <w:rFonts w:ascii="Times New Roman" w:hAnsi="Times New Roman" w:cs="Times New Roman"/>
          <w:sz w:val="28"/>
          <w:szCs w:val="28"/>
        </w:rPr>
        <w:t>обучение,</w:t>
      </w:r>
      <w:r w:rsidR="00D22923">
        <w:rPr>
          <w:rFonts w:ascii="Times New Roman" w:hAnsi="Times New Roman" w:cs="Times New Roman"/>
          <w:sz w:val="28"/>
          <w:szCs w:val="28"/>
        </w:rPr>
        <w:t xml:space="preserve"> </w:t>
      </w:r>
      <w:r w:rsidR="000C4FB6" w:rsidRPr="00CD67C5">
        <w:rPr>
          <w:rFonts w:ascii="Times New Roman" w:hAnsi="Times New Roman" w:cs="Times New Roman"/>
          <w:sz w:val="28"/>
          <w:szCs w:val="28"/>
        </w:rPr>
        <w:t xml:space="preserve">по программе, а другим еще учиться </w:t>
      </w:r>
      <w:r w:rsidR="00551B40" w:rsidRPr="00CD67C5">
        <w:rPr>
          <w:rFonts w:ascii="Times New Roman" w:hAnsi="Times New Roman" w:cs="Times New Roman"/>
          <w:sz w:val="28"/>
          <w:szCs w:val="28"/>
        </w:rPr>
        <w:t>в следующем году.</w:t>
      </w:r>
      <w:r w:rsidR="000C4FB6">
        <w:rPr>
          <w:rFonts w:ascii="Times New Roman" w:hAnsi="Times New Roman" w:cs="Times New Roman"/>
          <w:sz w:val="28"/>
          <w:szCs w:val="28"/>
        </w:rPr>
        <w:t xml:space="preserve"> </w:t>
      </w:r>
      <w:r w:rsidR="005519DF" w:rsidRPr="005519DF">
        <w:rPr>
          <w:rFonts w:ascii="Times New Roman" w:hAnsi="Times New Roman" w:cs="Times New Roman"/>
          <w:sz w:val="28"/>
          <w:szCs w:val="28"/>
        </w:rPr>
        <w:t>И в-третьих, на</w:t>
      </w:r>
      <w:r w:rsidR="002452F7" w:rsidRPr="005519DF">
        <w:rPr>
          <w:rFonts w:ascii="Times New Roman" w:hAnsi="Times New Roman" w:cs="Times New Roman"/>
          <w:sz w:val="28"/>
          <w:szCs w:val="28"/>
        </w:rPr>
        <w:t xml:space="preserve"> этом </w:t>
      </w:r>
      <w:r w:rsidR="00F33FB3" w:rsidRPr="005519DF">
        <w:rPr>
          <w:rFonts w:ascii="Times New Roman" w:hAnsi="Times New Roman" w:cs="Times New Roman"/>
          <w:sz w:val="28"/>
          <w:szCs w:val="28"/>
        </w:rPr>
        <w:t>занятие,</w:t>
      </w:r>
      <w:r w:rsidRPr="005519DF">
        <w:rPr>
          <w:rFonts w:ascii="Times New Roman" w:hAnsi="Times New Roman" w:cs="Times New Roman"/>
          <w:sz w:val="28"/>
          <w:szCs w:val="28"/>
        </w:rPr>
        <w:t xml:space="preserve"> вы </w:t>
      </w:r>
      <w:r w:rsidR="00D369A3">
        <w:rPr>
          <w:rFonts w:ascii="Times New Roman" w:hAnsi="Times New Roman" w:cs="Times New Roman"/>
          <w:sz w:val="28"/>
          <w:szCs w:val="28"/>
        </w:rPr>
        <w:t>покажете,</w:t>
      </w:r>
      <w:r w:rsidR="002452F7" w:rsidRPr="005519DF">
        <w:rPr>
          <w:rFonts w:ascii="Times New Roman" w:hAnsi="Times New Roman" w:cs="Times New Roman"/>
          <w:sz w:val="28"/>
          <w:szCs w:val="28"/>
        </w:rPr>
        <w:t xml:space="preserve"> </w:t>
      </w:r>
      <w:r w:rsidR="005519DF">
        <w:rPr>
          <w:rFonts w:ascii="Times New Roman" w:hAnsi="Times New Roman" w:cs="Times New Roman"/>
          <w:sz w:val="28"/>
          <w:szCs w:val="28"/>
        </w:rPr>
        <w:t xml:space="preserve">чему научились </w:t>
      </w:r>
      <w:r w:rsidR="005519DF" w:rsidRPr="00DC2213">
        <w:rPr>
          <w:rFonts w:ascii="Times New Roman" w:hAnsi="Times New Roman" w:cs="Times New Roman"/>
          <w:sz w:val="28"/>
          <w:szCs w:val="28"/>
        </w:rPr>
        <w:t>в</w:t>
      </w:r>
      <w:r w:rsidR="00551B40">
        <w:rPr>
          <w:rFonts w:ascii="Times New Roman" w:hAnsi="Times New Roman" w:cs="Times New Roman"/>
          <w:sz w:val="28"/>
          <w:szCs w:val="28"/>
        </w:rPr>
        <w:t xml:space="preserve"> течение года </w:t>
      </w:r>
      <w:r w:rsidR="00551B40" w:rsidRPr="00CD67C5">
        <w:rPr>
          <w:rFonts w:ascii="Times New Roman" w:hAnsi="Times New Roman" w:cs="Times New Roman"/>
          <w:sz w:val="28"/>
          <w:szCs w:val="28"/>
        </w:rPr>
        <w:t>и посоревнуетесь между собой.</w:t>
      </w:r>
      <w:r w:rsidR="005C6343" w:rsidRPr="00CD67C5">
        <w:rPr>
          <w:rFonts w:ascii="Times New Roman" w:hAnsi="Times New Roman" w:cs="Times New Roman"/>
          <w:sz w:val="28"/>
          <w:szCs w:val="28"/>
        </w:rPr>
        <w:t xml:space="preserve"> </w:t>
      </w:r>
      <w:r w:rsidR="002452F7" w:rsidRPr="00CD67C5">
        <w:rPr>
          <w:rFonts w:ascii="Times New Roman" w:hAnsi="Times New Roman" w:cs="Times New Roman"/>
          <w:sz w:val="28"/>
          <w:szCs w:val="28"/>
        </w:rPr>
        <w:t xml:space="preserve">Для </w:t>
      </w:r>
      <w:r w:rsidR="005519DF" w:rsidRPr="00CD67C5">
        <w:rPr>
          <w:rFonts w:ascii="Times New Roman" w:hAnsi="Times New Roman" w:cs="Times New Roman"/>
          <w:sz w:val="28"/>
          <w:szCs w:val="28"/>
        </w:rPr>
        <w:t>этого, надо</w:t>
      </w:r>
      <w:r w:rsidR="002452F7" w:rsidRPr="00CD67C5">
        <w:rPr>
          <w:rFonts w:ascii="Times New Roman" w:hAnsi="Times New Roman" w:cs="Times New Roman"/>
          <w:sz w:val="28"/>
          <w:szCs w:val="28"/>
        </w:rPr>
        <w:t xml:space="preserve"> сегодня пройти несколько испытаний</w:t>
      </w:r>
      <w:r w:rsidR="002452F7" w:rsidRPr="00F33FB3">
        <w:rPr>
          <w:rFonts w:ascii="Times New Roman" w:hAnsi="Times New Roman" w:cs="Times New Roman"/>
          <w:sz w:val="28"/>
          <w:szCs w:val="28"/>
        </w:rPr>
        <w:t xml:space="preserve">. Выполнить творческие и музыкальные задания. </w:t>
      </w:r>
      <w:r w:rsidR="002452F7" w:rsidRPr="00DD513B">
        <w:rPr>
          <w:rFonts w:ascii="Times New Roman" w:hAnsi="Times New Roman" w:cs="Times New Roman"/>
          <w:b/>
          <w:bCs/>
          <w:sz w:val="28"/>
          <w:szCs w:val="28"/>
        </w:rPr>
        <w:t xml:space="preserve">И для </w:t>
      </w:r>
      <w:r w:rsidR="00F33FB3" w:rsidRPr="00DD513B">
        <w:rPr>
          <w:rFonts w:ascii="Times New Roman" w:hAnsi="Times New Roman" w:cs="Times New Roman"/>
          <w:b/>
          <w:bCs/>
          <w:sz w:val="28"/>
          <w:szCs w:val="28"/>
        </w:rPr>
        <w:t>этого, мы</w:t>
      </w:r>
      <w:r w:rsidR="002452F7" w:rsidRPr="00DD513B">
        <w:rPr>
          <w:rFonts w:ascii="Times New Roman" w:hAnsi="Times New Roman" w:cs="Times New Roman"/>
          <w:b/>
          <w:bCs/>
          <w:sz w:val="28"/>
          <w:szCs w:val="28"/>
        </w:rPr>
        <w:t xml:space="preserve"> сейчас разделимся на две команды</w:t>
      </w:r>
      <w:r w:rsidR="002452F7" w:rsidRPr="00F33FB3">
        <w:rPr>
          <w:rFonts w:ascii="Times New Roman" w:hAnsi="Times New Roman" w:cs="Times New Roman"/>
          <w:sz w:val="28"/>
          <w:szCs w:val="28"/>
        </w:rPr>
        <w:t xml:space="preserve">. </w:t>
      </w:r>
      <w:r w:rsidR="005519DF">
        <w:rPr>
          <w:rFonts w:ascii="Times New Roman" w:hAnsi="Times New Roman" w:cs="Times New Roman"/>
          <w:sz w:val="28"/>
          <w:szCs w:val="28"/>
        </w:rPr>
        <w:t>Команда 1 класса, и команда 2 класса. Каждая команда и каждый член команды, будут в течении нашего путешествия зарабатывать</w:t>
      </w:r>
      <w:r w:rsidR="00D369A3">
        <w:rPr>
          <w:rFonts w:ascii="Times New Roman" w:hAnsi="Times New Roman" w:cs="Times New Roman"/>
          <w:sz w:val="28"/>
          <w:szCs w:val="28"/>
        </w:rPr>
        <w:t xml:space="preserve"> жетоны</w:t>
      </w:r>
      <w:r w:rsidR="005519DF">
        <w:rPr>
          <w:rFonts w:ascii="Times New Roman" w:hAnsi="Times New Roman" w:cs="Times New Roman"/>
          <w:sz w:val="28"/>
          <w:szCs w:val="28"/>
        </w:rPr>
        <w:t xml:space="preserve">, за правильные ответы на вопросы.                         </w:t>
      </w:r>
      <w:r w:rsidR="00F33FB3" w:rsidRPr="005519DF"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 w:rsidR="00F33FB3" w:rsidRPr="005519DF">
        <w:rPr>
          <w:rFonts w:ascii="Times New Roman" w:hAnsi="Times New Roman" w:cs="Times New Roman"/>
          <w:sz w:val="28"/>
          <w:szCs w:val="28"/>
        </w:rPr>
        <w:t>В путешествии вашей помощницей станет Сказочная Карта</w:t>
      </w:r>
      <w:r w:rsidR="00F33FB3" w:rsidRPr="005519D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33FB3" w:rsidRPr="005519DF">
        <w:rPr>
          <w:rFonts w:ascii="Times New Roman" w:hAnsi="Times New Roman" w:cs="Times New Roman"/>
          <w:color w:val="010101"/>
          <w:sz w:val="28"/>
          <w:szCs w:val="28"/>
        </w:rPr>
        <w:t>Ребята, отправимся в путешествие в музыкальную страну? (Ответы)</w:t>
      </w:r>
    </w:p>
    <w:p w14:paraId="37CA5108" w14:textId="54D6804D" w:rsidR="00F33FB3" w:rsidRPr="005519DF" w:rsidRDefault="00F33FB3" w:rsidP="005519DF">
      <w:pPr>
        <w:rPr>
          <w:rFonts w:ascii="Times New Roman" w:hAnsi="Times New Roman" w:cs="Times New Roman"/>
          <w:sz w:val="28"/>
          <w:szCs w:val="28"/>
        </w:rPr>
      </w:pPr>
      <w:r w:rsidRPr="005519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 </w:t>
      </w:r>
      <w:r w:rsidR="005519DF" w:rsidRPr="005E14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0F5B9A">
        <w:rPr>
          <w:rFonts w:ascii="Times New Roman" w:hAnsi="Times New Roman" w:cs="Times New Roman"/>
          <w:b/>
          <w:bCs/>
          <w:sz w:val="28"/>
          <w:szCs w:val="28"/>
          <w:u w:val="single"/>
        </w:rPr>
        <w:t>№ 2)</w:t>
      </w:r>
    </w:p>
    <w:p w14:paraId="437AEBF8" w14:textId="77777777" w:rsidR="00D369A3" w:rsidRDefault="00F33FB3" w:rsidP="005519DF">
      <w:pPr>
        <w:pStyle w:val="a3"/>
        <w:spacing w:before="0" w:beforeAutospacing="0" w:after="240" w:afterAutospacing="0" w:line="276" w:lineRule="auto"/>
        <w:rPr>
          <w:b/>
          <w:bCs/>
          <w:sz w:val="28"/>
          <w:szCs w:val="28"/>
          <w:shd w:val="clear" w:color="auto" w:fill="FFFFFF"/>
        </w:rPr>
      </w:pPr>
      <w:r w:rsidRPr="00F33FB3">
        <w:rPr>
          <w:b/>
          <w:bCs/>
          <w:sz w:val="28"/>
          <w:szCs w:val="28"/>
        </w:rPr>
        <w:t>Педагог</w:t>
      </w:r>
      <w:r w:rsidR="005519DF" w:rsidRPr="00F33FB3">
        <w:rPr>
          <w:b/>
          <w:bCs/>
          <w:sz w:val="28"/>
          <w:szCs w:val="28"/>
        </w:rPr>
        <w:t xml:space="preserve">: </w:t>
      </w:r>
      <w:r w:rsidR="005519DF" w:rsidRPr="00197E35">
        <w:rPr>
          <w:sz w:val="28"/>
          <w:szCs w:val="28"/>
          <w:shd w:val="clear" w:color="auto" w:fill="FFFFFF"/>
        </w:rPr>
        <w:t>сегодня</w:t>
      </w:r>
      <w:r w:rsidR="00197E35" w:rsidRPr="00197E35">
        <w:rPr>
          <w:sz w:val="28"/>
          <w:szCs w:val="28"/>
          <w:shd w:val="clear" w:color="auto" w:fill="FFFFFF"/>
        </w:rPr>
        <w:t xml:space="preserve"> у меня очень хорошее, радостное настроение. Мне хочется с вами поделиться хорошим настроением. Давайте передадим его по кругу. Приготовьте свои ладошки </w:t>
      </w:r>
      <w:r w:rsidR="00197E35" w:rsidRPr="00D369A3">
        <w:rPr>
          <w:i/>
          <w:sz w:val="28"/>
          <w:szCs w:val="28"/>
          <w:shd w:val="clear" w:color="auto" w:fill="FFFFFF"/>
        </w:rPr>
        <w:t>(дети дуют на ладошку в сторону своего соседа)</w:t>
      </w:r>
      <w:r w:rsidR="00197E35" w:rsidRPr="00197E35">
        <w:rPr>
          <w:sz w:val="28"/>
          <w:szCs w:val="28"/>
        </w:rPr>
        <w:br/>
      </w:r>
      <w:r w:rsidR="00197E35" w:rsidRPr="00197E35">
        <w:rPr>
          <w:b/>
          <w:bCs/>
          <w:sz w:val="28"/>
          <w:szCs w:val="28"/>
          <w:shd w:val="clear" w:color="auto" w:fill="FFFFFF"/>
        </w:rPr>
        <w:t>Упражнение для дыхания «Пушинка»</w:t>
      </w:r>
      <w:r w:rsidR="00197E35">
        <w:rPr>
          <w:b/>
          <w:bCs/>
          <w:sz w:val="28"/>
          <w:szCs w:val="28"/>
          <w:shd w:val="clear" w:color="auto" w:fill="FFFFFF"/>
        </w:rPr>
        <w:t>.</w:t>
      </w:r>
    </w:p>
    <w:p w14:paraId="74F996B0" w14:textId="37251F65" w:rsidR="00D11ACA" w:rsidRPr="00197E35" w:rsidRDefault="00197E35" w:rsidP="005519DF">
      <w:pPr>
        <w:pStyle w:val="a3"/>
        <w:spacing w:before="0" w:beforeAutospacing="0" w:after="240" w:afterAutospacing="0" w:line="276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D369A3" w:rsidRPr="00F33FB3">
        <w:rPr>
          <w:b/>
          <w:bCs/>
          <w:sz w:val="28"/>
          <w:szCs w:val="28"/>
        </w:rPr>
        <w:t>Педагог:</w:t>
      </w:r>
      <w:r w:rsidR="00D22923">
        <w:rPr>
          <w:b/>
          <w:bCs/>
          <w:sz w:val="28"/>
          <w:szCs w:val="28"/>
        </w:rPr>
        <w:t xml:space="preserve"> </w:t>
      </w:r>
      <w:r w:rsidRPr="00197E35">
        <w:rPr>
          <w:sz w:val="28"/>
          <w:szCs w:val="28"/>
          <w:shd w:val="clear" w:color="auto" w:fill="FFFFFF"/>
        </w:rPr>
        <w:t>Настроение отличное</w:t>
      </w:r>
      <w:r>
        <w:rPr>
          <w:b/>
          <w:bCs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т</w:t>
      </w:r>
      <w:r w:rsidR="00F33FB3" w:rsidRPr="00F33FB3">
        <w:rPr>
          <w:sz w:val="28"/>
          <w:szCs w:val="28"/>
        </w:rPr>
        <w:t>огда</w:t>
      </w:r>
      <w:r w:rsidR="00D11ACA" w:rsidRPr="00AC2981">
        <w:rPr>
          <w:sz w:val="28"/>
          <w:szCs w:val="28"/>
        </w:rPr>
        <w:t xml:space="preserve"> отправляемся в путешествие. Вперед, навстречу приключениям! А чтобы наше волшебное путешествие началось, я угощу вас </w:t>
      </w:r>
      <w:r w:rsidR="00D11ACA" w:rsidRPr="00DD513B">
        <w:rPr>
          <w:b/>
          <w:bCs/>
          <w:sz w:val="28"/>
          <w:szCs w:val="28"/>
        </w:rPr>
        <w:t>невидимыми волшебными конфетами</w:t>
      </w:r>
      <w:r w:rsidR="00D11ACA" w:rsidRPr="00AC2981">
        <w:rPr>
          <w:sz w:val="28"/>
          <w:szCs w:val="28"/>
        </w:rPr>
        <w:t>. Приготовьте свой язычок, я бросаю конфетки. Ловите!</w:t>
      </w:r>
    </w:p>
    <w:p w14:paraId="2616CC75" w14:textId="77777777" w:rsidR="00D11ACA" w:rsidRPr="004B5FC0" w:rsidRDefault="00D11ACA" w:rsidP="005519DF">
      <w:pPr>
        <w:pStyle w:val="a3"/>
        <w:spacing w:before="0" w:beforeAutospacing="0" w:after="240" w:afterAutospacing="0"/>
        <w:rPr>
          <w:b/>
          <w:i/>
          <w:sz w:val="28"/>
          <w:szCs w:val="28"/>
        </w:rPr>
      </w:pPr>
      <w:r w:rsidRPr="004B5FC0">
        <w:rPr>
          <w:b/>
          <w:i/>
          <w:sz w:val="28"/>
          <w:szCs w:val="28"/>
        </w:rPr>
        <w:t>Артикуляционное упражнение «Спрячь конфету»</w:t>
      </w:r>
    </w:p>
    <w:p w14:paraId="53AE7B58" w14:textId="77777777" w:rsidR="00D11ACA" w:rsidRPr="00AC2981" w:rsidRDefault="00D11ACA" w:rsidP="005519DF">
      <w:pPr>
        <w:pStyle w:val="a3"/>
        <w:spacing w:before="0" w:beforeAutospacing="0" w:after="240" w:afterAutospacing="0"/>
        <w:rPr>
          <w:sz w:val="28"/>
          <w:szCs w:val="28"/>
        </w:rPr>
      </w:pPr>
      <w:r w:rsidRPr="00AC2981">
        <w:rPr>
          <w:sz w:val="28"/>
          <w:szCs w:val="28"/>
        </w:rPr>
        <w:t>Раз – я вижу конфету, за правой щекой. </w:t>
      </w:r>
      <w:r w:rsidRPr="00AC2981">
        <w:rPr>
          <w:i/>
          <w:iCs/>
          <w:sz w:val="28"/>
          <w:szCs w:val="28"/>
        </w:rPr>
        <w:t>Дети прячут язык за правую щёку</w:t>
      </w:r>
    </w:p>
    <w:p w14:paraId="67BECCD0" w14:textId="77777777" w:rsidR="00D11ACA" w:rsidRPr="00AC2981" w:rsidRDefault="00D11ACA" w:rsidP="005519DF">
      <w:pPr>
        <w:pStyle w:val="a3"/>
        <w:spacing w:before="0" w:beforeAutospacing="0" w:after="240" w:afterAutospacing="0"/>
        <w:rPr>
          <w:sz w:val="28"/>
          <w:szCs w:val="28"/>
        </w:rPr>
      </w:pPr>
      <w:r w:rsidRPr="00AC2981">
        <w:rPr>
          <w:sz w:val="28"/>
          <w:szCs w:val="28"/>
        </w:rPr>
        <w:t>Два – я вижу конфету за левой щекой. </w:t>
      </w:r>
      <w:r w:rsidRPr="00AC2981">
        <w:rPr>
          <w:i/>
          <w:iCs/>
          <w:sz w:val="28"/>
          <w:szCs w:val="28"/>
        </w:rPr>
        <w:t>Дети прячут язык за левую щёку</w:t>
      </w:r>
    </w:p>
    <w:p w14:paraId="1DC42C58" w14:textId="25C6AF79" w:rsidR="00D11ACA" w:rsidRPr="00AC2981" w:rsidRDefault="00D11ACA" w:rsidP="005519DF">
      <w:pPr>
        <w:pStyle w:val="a3"/>
        <w:spacing w:before="0" w:beforeAutospacing="0" w:after="240" w:afterAutospacing="0"/>
        <w:rPr>
          <w:sz w:val="28"/>
          <w:szCs w:val="28"/>
        </w:rPr>
      </w:pPr>
      <w:r w:rsidRPr="00AC2981">
        <w:rPr>
          <w:sz w:val="28"/>
          <w:szCs w:val="28"/>
        </w:rPr>
        <w:lastRenderedPageBreak/>
        <w:t>Три – не вижу конфеты я никакой! </w:t>
      </w:r>
      <w:r w:rsidRPr="00AC2981">
        <w:rPr>
          <w:i/>
          <w:iCs/>
          <w:sz w:val="28"/>
          <w:szCs w:val="28"/>
        </w:rPr>
        <w:t>Дети открывают широко</w:t>
      </w:r>
      <w:r w:rsidR="00DD513B">
        <w:rPr>
          <w:i/>
          <w:iCs/>
          <w:sz w:val="28"/>
          <w:szCs w:val="28"/>
        </w:rPr>
        <w:t xml:space="preserve"> рот</w:t>
      </w:r>
    </w:p>
    <w:p w14:paraId="09E5EB36" w14:textId="77777777" w:rsidR="00D11ACA" w:rsidRPr="00AC2981" w:rsidRDefault="00D11ACA" w:rsidP="005519DF">
      <w:pPr>
        <w:pStyle w:val="a3"/>
        <w:spacing w:before="0" w:beforeAutospacing="0" w:after="240" w:afterAutospacing="0"/>
        <w:rPr>
          <w:sz w:val="28"/>
          <w:szCs w:val="28"/>
        </w:rPr>
      </w:pPr>
      <w:r w:rsidRPr="00AC2981">
        <w:rPr>
          <w:sz w:val="28"/>
          <w:szCs w:val="28"/>
        </w:rPr>
        <w:t>Конфеткой угостились, </w:t>
      </w:r>
      <w:r w:rsidRPr="00AC2981">
        <w:rPr>
          <w:i/>
          <w:iCs/>
          <w:sz w:val="28"/>
          <w:szCs w:val="28"/>
        </w:rPr>
        <w:t>Дети облизываются</w:t>
      </w:r>
    </w:p>
    <w:p w14:paraId="6EB214B6" w14:textId="77777777" w:rsidR="005E14F5" w:rsidRDefault="00D11ACA" w:rsidP="005E14F5">
      <w:pPr>
        <w:pStyle w:val="a3"/>
        <w:tabs>
          <w:tab w:val="center" w:pos="4677"/>
        </w:tabs>
        <w:spacing w:before="0" w:beforeAutospacing="0" w:after="240" w:afterAutospacing="0"/>
        <w:rPr>
          <w:sz w:val="28"/>
          <w:szCs w:val="28"/>
        </w:rPr>
      </w:pPr>
      <w:r w:rsidRPr="00AC2981">
        <w:rPr>
          <w:sz w:val="28"/>
          <w:szCs w:val="28"/>
        </w:rPr>
        <w:t>И в волшебников превратились.</w:t>
      </w:r>
    </w:p>
    <w:p w14:paraId="547D35C8" w14:textId="4E153F18" w:rsidR="00D11ACA" w:rsidRPr="005E14F5" w:rsidRDefault="005E14F5" w:rsidP="005E14F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19DF">
        <w:rPr>
          <w:rFonts w:ascii="Times New Roman" w:hAnsi="Times New Roman" w:cs="Times New Roman"/>
          <w:i/>
          <w:iCs/>
          <w:sz w:val="28"/>
          <w:szCs w:val="28"/>
          <w:u w:val="single"/>
        </w:rPr>
        <w:t>( Презентацию включаем</w:t>
      </w:r>
      <w:r w:rsidRPr="005E14F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5E14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14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0F5B9A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Pr="005E14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>
        <w:rPr>
          <w:sz w:val="28"/>
          <w:szCs w:val="28"/>
        </w:rPr>
        <w:tab/>
      </w:r>
    </w:p>
    <w:p w14:paraId="634DCACD" w14:textId="0CB69483" w:rsidR="004E0E1A" w:rsidRDefault="00F33FB3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34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4F1B91">
        <w:rPr>
          <w:rFonts w:ascii="Times New Roman" w:hAnsi="Times New Roman" w:cs="Times New Roman"/>
          <w:sz w:val="28"/>
          <w:szCs w:val="28"/>
        </w:rPr>
        <w:t>: внимательно</w:t>
      </w:r>
      <w:r w:rsidR="004E0E1A">
        <w:rPr>
          <w:rFonts w:ascii="Times New Roman" w:hAnsi="Times New Roman" w:cs="Times New Roman"/>
          <w:sz w:val="28"/>
          <w:szCs w:val="28"/>
        </w:rPr>
        <w:t xml:space="preserve"> посмотрите на нашу карту Музыкальной страны. Послушайте загадку и попробуйте отгадать, кто же будет первым нас встречать в этой стране. </w:t>
      </w:r>
    </w:p>
    <w:p w14:paraId="38828A0C" w14:textId="77777777" w:rsidR="005E14F5" w:rsidRDefault="004E0E1A" w:rsidP="005519D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57DF">
        <w:rPr>
          <w:rFonts w:ascii="Times New Roman" w:hAnsi="Times New Roman" w:cs="Times New Roman"/>
          <w:sz w:val="28"/>
          <w:szCs w:val="28"/>
        </w:rPr>
        <w:t>Он, конечно, ключ, не спорю,</w:t>
      </w:r>
      <w:r w:rsidRPr="007457DF">
        <w:rPr>
          <w:rFonts w:ascii="Times New Roman" w:hAnsi="Times New Roman" w:cs="Times New Roman"/>
          <w:sz w:val="28"/>
          <w:szCs w:val="28"/>
        </w:rPr>
        <w:br/>
        <w:t>Но ваши двери не откроет.</w:t>
      </w:r>
      <w:r w:rsidRPr="007457DF">
        <w:rPr>
          <w:rFonts w:ascii="Times New Roman" w:hAnsi="Times New Roman" w:cs="Times New Roman"/>
          <w:sz w:val="28"/>
          <w:szCs w:val="28"/>
        </w:rPr>
        <w:br/>
        <w:t>Музыкантам помогает —</w:t>
      </w:r>
      <w:r w:rsidRPr="007457DF">
        <w:rPr>
          <w:rFonts w:ascii="Times New Roman" w:hAnsi="Times New Roman" w:cs="Times New Roman"/>
          <w:sz w:val="28"/>
          <w:szCs w:val="28"/>
        </w:rPr>
        <w:br/>
        <w:t>К нотам двери отворяет.</w:t>
      </w:r>
      <w:r w:rsidRPr="007457DF">
        <w:rPr>
          <w:rFonts w:ascii="Times New Roman" w:hAnsi="Times New Roman" w:cs="Times New Roman"/>
          <w:sz w:val="28"/>
          <w:szCs w:val="28"/>
        </w:rPr>
        <w:br/>
      </w:r>
      <w:r w:rsidRPr="00DD513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Скрипичный ключ </w:t>
      </w:r>
    </w:p>
    <w:p w14:paraId="0994184B" w14:textId="7BB9ECFC" w:rsidR="004E0E1A" w:rsidRPr="005E14F5" w:rsidRDefault="004F1B91" w:rsidP="005519D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E14F5">
        <w:rPr>
          <w:rFonts w:ascii="Times New Roman" w:hAnsi="Times New Roman" w:cs="Times New Roman"/>
          <w:i/>
          <w:iCs/>
          <w:sz w:val="28"/>
          <w:szCs w:val="28"/>
          <w:u w:val="single"/>
        </w:rPr>
        <w:t>(Жмем</w:t>
      </w:r>
      <w:r w:rsidR="005E14F5" w:rsidRPr="005E14F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презентацию, выпрыгивает Скрипичный ключ) </w:t>
      </w:r>
      <w:r w:rsidRPr="005E14F5">
        <w:rPr>
          <w:rFonts w:ascii="Times New Roman" w:hAnsi="Times New Roman" w:cs="Times New Roman"/>
          <w:i/>
          <w:iCs/>
          <w:sz w:val="28"/>
          <w:szCs w:val="28"/>
          <w:u w:val="single"/>
        </w:rPr>
        <w:t>(Презентацию</w:t>
      </w:r>
      <w:r w:rsidR="005E14F5" w:rsidRPr="005E14F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ключаем появляется стрелка и название </w:t>
      </w:r>
      <w:r w:rsidR="00D369A3" w:rsidRPr="005E14F5">
        <w:rPr>
          <w:rFonts w:ascii="Times New Roman" w:hAnsi="Times New Roman" w:cs="Times New Roman"/>
          <w:i/>
          <w:iCs/>
          <w:sz w:val="28"/>
          <w:szCs w:val="28"/>
          <w:u w:val="single"/>
        </w:rPr>
        <w:t>остановки</w:t>
      </w:r>
      <w:r w:rsidR="005E14F5" w:rsidRPr="005E14F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5E14F5">
        <w:rPr>
          <w:rFonts w:ascii="Times New Roman" w:hAnsi="Times New Roman" w:cs="Times New Roman"/>
          <w:i/>
          <w:iCs/>
          <w:sz w:val="28"/>
          <w:szCs w:val="28"/>
          <w:u w:val="single"/>
        </w:rPr>
        <w:t>«Мост</w:t>
      </w:r>
      <w:r w:rsidR="005E14F5" w:rsidRPr="005E14F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5E14F5" w:rsidRPr="005E14F5">
        <w:rPr>
          <w:rFonts w:ascii="Times New Roman" w:hAnsi="Times New Roman" w:cs="Times New Roman"/>
          <w:i/>
          <w:iCs/>
          <w:sz w:val="28"/>
          <w:szCs w:val="28"/>
          <w:u w:val="single"/>
        </w:rPr>
        <w:t>распевок</w:t>
      </w:r>
      <w:proofErr w:type="spellEnd"/>
      <w:r w:rsidR="005E14F5" w:rsidRPr="005E14F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»).                  </w:t>
      </w:r>
    </w:p>
    <w:p w14:paraId="40429350" w14:textId="1922B13E" w:rsidR="005E14F5" w:rsidRDefault="004E0E1A" w:rsidP="005519DF">
      <w:pPr>
        <w:pStyle w:val="a3"/>
        <w:spacing w:before="0" w:beforeAutospacing="0" w:after="240" w:afterAutospacing="0"/>
        <w:rPr>
          <w:sz w:val="28"/>
          <w:szCs w:val="28"/>
        </w:rPr>
      </w:pPr>
      <w:r w:rsidRPr="004E0E1A">
        <w:rPr>
          <w:b/>
          <w:bCs/>
          <w:sz w:val="28"/>
          <w:szCs w:val="28"/>
        </w:rPr>
        <w:t>Педагог:</w:t>
      </w:r>
      <w:r>
        <w:rPr>
          <w:sz w:val="28"/>
          <w:szCs w:val="28"/>
        </w:rPr>
        <w:t xml:space="preserve"> правильно, скрипичный ключ. Он самый главный. Посмотрите, куда нам идти по стрелке. </w:t>
      </w:r>
      <w:r w:rsidR="004F1B91" w:rsidRPr="00D369A3">
        <w:rPr>
          <w:i/>
          <w:sz w:val="28"/>
          <w:szCs w:val="28"/>
          <w:u w:val="single"/>
        </w:rPr>
        <w:t>(Ответы</w:t>
      </w:r>
      <w:r w:rsidRPr="00D369A3">
        <w:rPr>
          <w:i/>
          <w:sz w:val="28"/>
          <w:szCs w:val="28"/>
          <w:u w:val="single"/>
        </w:rPr>
        <w:t xml:space="preserve"> детей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с встречает «Мост </w:t>
      </w:r>
      <w:proofErr w:type="spellStart"/>
      <w:r>
        <w:rPr>
          <w:sz w:val="28"/>
          <w:szCs w:val="28"/>
        </w:rPr>
        <w:t>распевок</w:t>
      </w:r>
      <w:proofErr w:type="spellEnd"/>
      <w:r>
        <w:rPr>
          <w:sz w:val="28"/>
          <w:szCs w:val="28"/>
        </w:rPr>
        <w:t xml:space="preserve">». А для чего </w:t>
      </w:r>
      <w:r w:rsidR="004F1B91">
        <w:rPr>
          <w:sz w:val="28"/>
          <w:szCs w:val="28"/>
        </w:rPr>
        <w:t>вообще, нам</w:t>
      </w:r>
      <w:r>
        <w:rPr>
          <w:sz w:val="28"/>
          <w:szCs w:val="28"/>
        </w:rPr>
        <w:t xml:space="preserve"> с вами на </w:t>
      </w:r>
      <w:r w:rsidR="004F1B91">
        <w:rPr>
          <w:sz w:val="28"/>
          <w:szCs w:val="28"/>
        </w:rPr>
        <w:t>занятиях, нужн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евки</w:t>
      </w:r>
      <w:proofErr w:type="spellEnd"/>
      <w:r>
        <w:rPr>
          <w:sz w:val="28"/>
          <w:szCs w:val="28"/>
        </w:rPr>
        <w:t xml:space="preserve">? </w:t>
      </w:r>
      <w:r w:rsidR="004F1B91" w:rsidRPr="004F1B91">
        <w:rPr>
          <w:i/>
          <w:sz w:val="28"/>
          <w:szCs w:val="28"/>
          <w:u w:val="single"/>
        </w:rPr>
        <w:t>(Ответы</w:t>
      </w:r>
      <w:r w:rsidRPr="00D369A3">
        <w:rPr>
          <w:i/>
          <w:sz w:val="28"/>
          <w:szCs w:val="28"/>
          <w:u w:val="single"/>
        </w:rPr>
        <w:t xml:space="preserve"> детей).</w:t>
      </w:r>
      <w:r>
        <w:rPr>
          <w:sz w:val="28"/>
          <w:szCs w:val="28"/>
        </w:rPr>
        <w:t xml:space="preserve"> Правильно, чтобы подготовить наш голо</w:t>
      </w:r>
      <w:r w:rsidR="001A6579">
        <w:rPr>
          <w:sz w:val="28"/>
          <w:szCs w:val="28"/>
        </w:rPr>
        <w:t>совой апп</w:t>
      </w:r>
      <w:r w:rsidR="00551B40">
        <w:rPr>
          <w:sz w:val="28"/>
          <w:szCs w:val="28"/>
        </w:rPr>
        <w:t>арат, наши связки</w:t>
      </w:r>
      <w:r w:rsidR="00D369A3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тельно надо распеваться. Тогда давайте начнем. Чтобы петь хорошо, еще важно правильно сидеть.</w:t>
      </w:r>
      <w:r w:rsidR="005E14F5">
        <w:rPr>
          <w:sz w:val="28"/>
          <w:szCs w:val="28"/>
        </w:rPr>
        <w:t xml:space="preserve"> Презентацию включаем. </w:t>
      </w:r>
    </w:p>
    <w:p w14:paraId="21EC9672" w14:textId="6CE6CD1F" w:rsidR="004E0E1A" w:rsidRPr="005E14F5" w:rsidRDefault="000F5B9A" w:rsidP="005519DF">
      <w:pPr>
        <w:pStyle w:val="a3"/>
        <w:spacing w:before="0" w:beforeAutospacing="0" w:after="240" w:afterAutospacing="0"/>
        <w:rPr>
          <w:b/>
          <w:bCs/>
          <w:i/>
          <w:iCs/>
          <w:sz w:val="28"/>
          <w:szCs w:val="28"/>
          <w:u w:val="single"/>
        </w:rPr>
      </w:pPr>
      <w:r w:rsidRPr="005519DF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5E14F5" w:rsidRPr="005E14F5">
        <w:rPr>
          <w:b/>
          <w:bCs/>
          <w:sz w:val="28"/>
          <w:szCs w:val="28"/>
        </w:rPr>
        <w:t>Слайд № 3</w:t>
      </w:r>
    </w:p>
    <w:p w14:paraId="5D7CD5AA" w14:textId="07250C01" w:rsidR="004E0E1A" w:rsidRPr="004E0E1A" w:rsidRDefault="00D80176" w:rsidP="005519DF">
      <w:pPr>
        <w:pStyle w:val="a3"/>
        <w:numPr>
          <w:ilvl w:val="0"/>
          <w:numId w:val="5"/>
        </w:numPr>
        <w:spacing w:before="0" w:beforeAutospacing="0" w:after="240" w:afterAutospacing="0"/>
        <w:rPr>
          <w:sz w:val="28"/>
          <w:szCs w:val="28"/>
        </w:rPr>
      </w:pPr>
      <w:r w:rsidRPr="008B2272">
        <w:rPr>
          <w:b/>
          <w:sz w:val="28"/>
          <w:szCs w:val="28"/>
        </w:rPr>
        <w:t xml:space="preserve">«Если хочешь </w:t>
      </w:r>
      <w:r w:rsidR="005E14F5" w:rsidRPr="008B2272">
        <w:rPr>
          <w:b/>
          <w:sz w:val="28"/>
          <w:szCs w:val="28"/>
        </w:rPr>
        <w:t>сидя петь</w:t>
      </w:r>
      <w:r w:rsidR="004E0E1A" w:rsidRPr="008B2272">
        <w:rPr>
          <w:b/>
          <w:sz w:val="28"/>
          <w:szCs w:val="28"/>
        </w:rPr>
        <w:t>»</w:t>
      </w:r>
      <w:r w:rsidR="004E0E1A">
        <w:rPr>
          <w:sz w:val="28"/>
          <w:szCs w:val="28"/>
        </w:rPr>
        <w:t xml:space="preserve"> - упражнения.</w:t>
      </w:r>
    </w:p>
    <w:p w14:paraId="6D368F93" w14:textId="6B3FD67C" w:rsidR="004E0E1A" w:rsidRDefault="004E0E1A" w:rsidP="005519DF">
      <w:pPr>
        <w:pStyle w:val="a3"/>
        <w:spacing w:before="0" w:beforeAutospacing="0" w:after="240" w:afterAutospacing="0"/>
        <w:rPr>
          <w:sz w:val="28"/>
          <w:szCs w:val="28"/>
        </w:rPr>
      </w:pPr>
      <w:r w:rsidRPr="004E0E1A">
        <w:rPr>
          <w:b/>
          <w:bCs/>
          <w:sz w:val="28"/>
          <w:szCs w:val="28"/>
        </w:rPr>
        <w:t>Педагог:</w:t>
      </w:r>
      <w:r>
        <w:rPr>
          <w:sz w:val="28"/>
          <w:szCs w:val="28"/>
        </w:rPr>
        <w:t xml:space="preserve"> А теперь будем разогревать свои голосовые связки:</w:t>
      </w:r>
    </w:p>
    <w:p w14:paraId="20CE496B" w14:textId="7CEC66D0" w:rsidR="004E0E1A" w:rsidRDefault="004E0E1A" w:rsidP="005519DF">
      <w:pPr>
        <w:pStyle w:val="a3"/>
        <w:numPr>
          <w:ilvl w:val="0"/>
          <w:numId w:val="6"/>
        </w:numPr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«Эхо»</w:t>
      </w:r>
    </w:p>
    <w:p w14:paraId="65CAE22F" w14:textId="6D76AD8A" w:rsidR="004E0E1A" w:rsidRDefault="004E0E1A" w:rsidP="005519DF">
      <w:pPr>
        <w:pStyle w:val="a3"/>
        <w:numPr>
          <w:ilvl w:val="0"/>
          <w:numId w:val="6"/>
        </w:numPr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«Дом»</w:t>
      </w:r>
    </w:p>
    <w:p w14:paraId="44433E50" w14:textId="4CA1A0B6" w:rsidR="004E0E1A" w:rsidRPr="004E0E1A" w:rsidRDefault="004E0E1A" w:rsidP="005519DF">
      <w:pPr>
        <w:pStyle w:val="a3"/>
        <w:numPr>
          <w:ilvl w:val="0"/>
          <w:numId w:val="6"/>
        </w:numPr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«Слоги»</w:t>
      </w:r>
    </w:p>
    <w:p w14:paraId="356F0628" w14:textId="66F003D4" w:rsidR="005E14F5" w:rsidRDefault="00BB72A4" w:rsidP="005E14F5">
      <w:pPr>
        <w:pStyle w:val="a3"/>
        <w:spacing w:before="0" w:beforeAutospacing="0" w:after="240" w:afterAutospacing="0"/>
        <w:rPr>
          <w:b/>
          <w:bCs/>
          <w:sz w:val="28"/>
          <w:szCs w:val="28"/>
        </w:rPr>
      </w:pPr>
      <w:r w:rsidRPr="00060D52">
        <w:rPr>
          <w:b/>
          <w:sz w:val="28"/>
          <w:szCs w:val="28"/>
        </w:rPr>
        <w:t>Педагог:</w:t>
      </w:r>
      <w:r w:rsidR="006603F4" w:rsidRPr="00060D52">
        <w:rPr>
          <w:sz w:val="28"/>
          <w:szCs w:val="28"/>
        </w:rPr>
        <w:t xml:space="preserve"> Молодцы! </w:t>
      </w:r>
      <w:r w:rsidR="004E0E1A">
        <w:rPr>
          <w:sz w:val="28"/>
          <w:szCs w:val="28"/>
        </w:rPr>
        <w:t xml:space="preserve">Задания на </w:t>
      </w:r>
      <w:r w:rsidR="00D369A3">
        <w:rPr>
          <w:sz w:val="28"/>
          <w:szCs w:val="28"/>
        </w:rPr>
        <w:t>«</w:t>
      </w:r>
      <w:r w:rsidR="004E0E1A" w:rsidRPr="004E0E1A">
        <w:rPr>
          <w:sz w:val="28"/>
          <w:szCs w:val="28"/>
        </w:rPr>
        <w:t xml:space="preserve">Мосту </w:t>
      </w:r>
      <w:proofErr w:type="spellStart"/>
      <w:r w:rsidR="004E0E1A" w:rsidRPr="004E0E1A">
        <w:rPr>
          <w:sz w:val="28"/>
          <w:szCs w:val="28"/>
        </w:rPr>
        <w:t>распевок</w:t>
      </w:r>
      <w:proofErr w:type="spellEnd"/>
      <w:r w:rsidR="00D369A3">
        <w:rPr>
          <w:sz w:val="28"/>
          <w:szCs w:val="28"/>
        </w:rPr>
        <w:t>»</w:t>
      </w:r>
      <w:proofErr w:type="gramStart"/>
      <w:r w:rsidR="004E0E1A" w:rsidRPr="004E0E1A">
        <w:rPr>
          <w:sz w:val="28"/>
          <w:szCs w:val="28"/>
        </w:rPr>
        <w:t xml:space="preserve"> ,</w:t>
      </w:r>
      <w:proofErr w:type="gramEnd"/>
      <w:r w:rsidR="004E0E1A" w:rsidRPr="004E0E1A">
        <w:rPr>
          <w:sz w:val="28"/>
          <w:szCs w:val="28"/>
        </w:rPr>
        <w:t xml:space="preserve"> мы с вами выполнили</w:t>
      </w:r>
      <w:r w:rsidR="004E0E1A">
        <w:rPr>
          <w:sz w:val="28"/>
          <w:szCs w:val="28"/>
        </w:rPr>
        <w:t xml:space="preserve">. </w:t>
      </w:r>
      <w:r w:rsidR="00D369A3" w:rsidRPr="00D369A3">
        <w:rPr>
          <w:b/>
          <w:sz w:val="28"/>
          <w:szCs w:val="28"/>
        </w:rPr>
        <w:t>Всем получают по жетону.</w:t>
      </w:r>
      <w:r w:rsidR="00D369A3">
        <w:rPr>
          <w:sz w:val="28"/>
          <w:szCs w:val="28"/>
        </w:rPr>
        <w:t xml:space="preserve"> </w:t>
      </w:r>
      <w:r w:rsidR="006603F4" w:rsidRPr="00060D52">
        <w:rPr>
          <w:sz w:val="28"/>
          <w:szCs w:val="28"/>
        </w:rPr>
        <w:t xml:space="preserve"> Теперь </w:t>
      </w:r>
      <w:r w:rsidR="00060D52" w:rsidRPr="00060D52">
        <w:rPr>
          <w:sz w:val="28"/>
          <w:szCs w:val="28"/>
        </w:rPr>
        <w:t xml:space="preserve">идем дальше по маршруту. </w:t>
      </w:r>
      <w:r w:rsidR="004E0E1A">
        <w:rPr>
          <w:sz w:val="28"/>
          <w:szCs w:val="28"/>
        </w:rPr>
        <w:t xml:space="preserve">Посмотрим, куда нам двигаться дальше. </w:t>
      </w:r>
      <w:r w:rsidR="004E0E1A" w:rsidRPr="004E0E1A">
        <w:rPr>
          <w:i/>
          <w:iCs/>
          <w:sz w:val="28"/>
          <w:szCs w:val="28"/>
          <w:u w:val="single"/>
        </w:rPr>
        <w:t>(Презентацию включаем)</w:t>
      </w:r>
      <w:r w:rsidR="004E0E1A">
        <w:rPr>
          <w:i/>
          <w:iCs/>
          <w:sz w:val="28"/>
          <w:szCs w:val="28"/>
          <w:u w:val="single"/>
        </w:rPr>
        <w:t>.</w:t>
      </w:r>
      <w:r w:rsidR="00060D52" w:rsidRPr="00060D52">
        <w:rPr>
          <w:sz w:val="28"/>
          <w:szCs w:val="28"/>
        </w:rPr>
        <w:t xml:space="preserve"> </w:t>
      </w:r>
      <w:r w:rsidR="008B2272">
        <w:rPr>
          <w:sz w:val="28"/>
          <w:szCs w:val="28"/>
        </w:rPr>
        <w:t>З</w:t>
      </w:r>
      <w:r w:rsidR="00D369A3">
        <w:rPr>
          <w:sz w:val="28"/>
          <w:szCs w:val="28"/>
        </w:rPr>
        <w:t>адание з</w:t>
      </w:r>
      <w:r w:rsidR="008478D6" w:rsidRPr="0081523F">
        <w:rPr>
          <w:sz w:val="28"/>
          <w:szCs w:val="28"/>
        </w:rPr>
        <w:t xml:space="preserve">вуковая </w:t>
      </w:r>
      <w:r w:rsidR="00D369A3">
        <w:rPr>
          <w:sz w:val="28"/>
          <w:szCs w:val="28"/>
        </w:rPr>
        <w:t>картина</w:t>
      </w:r>
      <w:r w:rsidR="005E14F5" w:rsidRPr="005E14F5">
        <w:rPr>
          <w:b/>
          <w:bCs/>
          <w:sz w:val="28"/>
          <w:szCs w:val="28"/>
        </w:rPr>
        <w:t xml:space="preserve"> </w:t>
      </w:r>
      <w:r w:rsidR="00D369A3" w:rsidRPr="0081523F">
        <w:rPr>
          <w:b/>
          <w:bCs/>
          <w:sz w:val="28"/>
          <w:szCs w:val="28"/>
        </w:rPr>
        <w:t>«В весеннем саду».</w:t>
      </w:r>
    </w:p>
    <w:p w14:paraId="277741D5" w14:textId="631B3355" w:rsidR="008478D6" w:rsidRPr="005E14F5" w:rsidRDefault="000F5B9A" w:rsidP="005E14F5">
      <w:pPr>
        <w:pStyle w:val="a3"/>
        <w:spacing w:before="0" w:beforeAutospacing="0" w:after="240" w:afterAutospacing="0"/>
        <w:rPr>
          <w:b/>
          <w:bCs/>
          <w:i/>
          <w:iCs/>
          <w:sz w:val="28"/>
          <w:szCs w:val="28"/>
          <w:u w:val="single"/>
        </w:rPr>
      </w:pPr>
      <w:r w:rsidRPr="005519DF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5E14F5" w:rsidRPr="005E14F5">
        <w:rPr>
          <w:b/>
          <w:bCs/>
          <w:sz w:val="28"/>
          <w:szCs w:val="28"/>
        </w:rPr>
        <w:t xml:space="preserve">Слайд № </w:t>
      </w:r>
      <w:r w:rsidR="005E14F5">
        <w:rPr>
          <w:b/>
          <w:bCs/>
          <w:sz w:val="28"/>
          <w:szCs w:val="28"/>
        </w:rPr>
        <w:t>4</w:t>
      </w:r>
    </w:p>
    <w:p w14:paraId="6A107095" w14:textId="08AF6986" w:rsidR="00DD513B" w:rsidRPr="00D369A3" w:rsidRDefault="008478D6" w:rsidP="005519DF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8478D6">
        <w:rPr>
          <w:b/>
          <w:bCs/>
          <w:sz w:val="28"/>
          <w:szCs w:val="28"/>
        </w:rPr>
        <w:t>Педагог</w:t>
      </w:r>
      <w:r w:rsidR="004F1B91" w:rsidRPr="008478D6">
        <w:rPr>
          <w:b/>
          <w:bCs/>
          <w:sz w:val="28"/>
          <w:szCs w:val="28"/>
        </w:rPr>
        <w:t>:</w:t>
      </w:r>
      <w:r w:rsidR="004F1B91">
        <w:rPr>
          <w:b/>
          <w:bCs/>
          <w:sz w:val="28"/>
          <w:szCs w:val="28"/>
        </w:rPr>
        <w:t xml:space="preserve"> </w:t>
      </w:r>
      <w:r w:rsidR="004F1B91" w:rsidRPr="00D369A3">
        <w:rPr>
          <w:bCs/>
          <w:sz w:val="28"/>
          <w:szCs w:val="28"/>
        </w:rPr>
        <w:t>как</w:t>
      </w:r>
      <w:r w:rsidR="00D369A3" w:rsidRPr="00D369A3">
        <w:rPr>
          <w:bCs/>
          <w:sz w:val="28"/>
          <w:szCs w:val="28"/>
        </w:rPr>
        <w:t xml:space="preserve"> хорошо в весеннем саду, послушайте, поют птички. Слышите.?</w:t>
      </w:r>
      <w:r w:rsidR="00D369A3">
        <w:rPr>
          <w:b/>
          <w:bCs/>
          <w:sz w:val="28"/>
          <w:szCs w:val="28"/>
        </w:rPr>
        <w:t xml:space="preserve"> </w:t>
      </w:r>
      <w:r w:rsidRPr="008478D6">
        <w:rPr>
          <w:sz w:val="28"/>
          <w:szCs w:val="28"/>
        </w:rPr>
        <w:t xml:space="preserve"> А </w:t>
      </w:r>
      <w:r w:rsidR="00DD513B" w:rsidRPr="008478D6">
        <w:rPr>
          <w:sz w:val="28"/>
          <w:szCs w:val="28"/>
        </w:rPr>
        <w:t>давайте,</w:t>
      </w:r>
      <w:r w:rsidR="00DD513B">
        <w:rPr>
          <w:sz w:val="28"/>
          <w:szCs w:val="28"/>
        </w:rPr>
        <w:t xml:space="preserve"> в</w:t>
      </w:r>
      <w:r w:rsidRPr="008478D6">
        <w:rPr>
          <w:sz w:val="28"/>
          <w:szCs w:val="28"/>
        </w:rPr>
        <w:t xml:space="preserve">ы сейчас попробуете вжиться в роль и </w:t>
      </w:r>
      <w:r w:rsidR="00DD513B" w:rsidRPr="008478D6">
        <w:rPr>
          <w:sz w:val="28"/>
          <w:szCs w:val="28"/>
        </w:rPr>
        <w:t>озвучить звуковую</w:t>
      </w:r>
      <w:r w:rsidRPr="008478D6">
        <w:rPr>
          <w:sz w:val="28"/>
          <w:szCs w:val="28"/>
        </w:rPr>
        <w:t xml:space="preserve"> </w:t>
      </w:r>
      <w:r w:rsidRPr="008478D6">
        <w:rPr>
          <w:sz w:val="28"/>
          <w:szCs w:val="28"/>
        </w:rPr>
        <w:lastRenderedPageBreak/>
        <w:t xml:space="preserve">картинку </w:t>
      </w:r>
      <w:r w:rsidRPr="0081523F">
        <w:rPr>
          <w:b/>
          <w:bCs/>
          <w:sz w:val="28"/>
          <w:szCs w:val="28"/>
        </w:rPr>
        <w:t>«В весеннем саду».</w:t>
      </w:r>
      <w:r w:rsidRPr="008478D6">
        <w:rPr>
          <w:sz w:val="28"/>
          <w:szCs w:val="28"/>
        </w:rPr>
        <w:t xml:space="preserve"> Звуковое сопровождения к </w:t>
      </w:r>
      <w:r w:rsidR="00DD513B" w:rsidRPr="008478D6">
        <w:rPr>
          <w:sz w:val="28"/>
          <w:szCs w:val="28"/>
        </w:rPr>
        <w:t>рассказу,</w:t>
      </w:r>
      <w:r w:rsidRPr="008478D6">
        <w:rPr>
          <w:sz w:val="28"/>
          <w:szCs w:val="28"/>
        </w:rPr>
        <w:t xml:space="preserve"> который я буду читать. У вас нет музыкальных инструментов, вы будете использовать </w:t>
      </w:r>
      <w:r w:rsidR="00DD513B" w:rsidRPr="008478D6">
        <w:rPr>
          <w:sz w:val="28"/>
          <w:szCs w:val="28"/>
        </w:rPr>
        <w:t>все, что</w:t>
      </w:r>
      <w:r w:rsidRPr="008478D6">
        <w:rPr>
          <w:sz w:val="28"/>
          <w:szCs w:val="28"/>
        </w:rPr>
        <w:t xml:space="preserve"> я вам предложу. </w:t>
      </w:r>
      <w:r w:rsidR="00DD513B" w:rsidRPr="00D369A3">
        <w:rPr>
          <w:i/>
          <w:sz w:val="28"/>
          <w:szCs w:val="28"/>
          <w:u w:val="single"/>
        </w:rPr>
        <w:t>(Используемые</w:t>
      </w:r>
      <w:r w:rsidRPr="00D369A3">
        <w:rPr>
          <w:i/>
          <w:sz w:val="28"/>
          <w:szCs w:val="28"/>
          <w:u w:val="single"/>
        </w:rPr>
        <w:t xml:space="preserve"> материалы: целлофан, карандаши или деревянные </w:t>
      </w:r>
      <w:r w:rsidR="00DD513B" w:rsidRPr="00D369A3">
        <w:rPr>
          <w:i/>
          <w:sz w:val="28"/>
          <w:szCs w:val="28"/>
          <w:u w:val="single"/>
        </w:rPr>
        <w:t>палочки, листы</w:t>
      </w:r>
      <w:r w:rsidRPr="00D369A3">
        <w:rPr>
          <w:i/>
          <w:sz w:val="28"/>
          <w:szCs w:val="28"/>
          <w:u w:val="single"/>
        </w:rPr>
        <w:t xml:space="preserve"> </w:t>
      </w:r>
      <w:r w:rsidR="00DD513B" w:rsidRPr="00D369A3">
        <w:rPr>
          <w:i/>
          <w:sz w:val="28"/>
          <w:szCs w:val="28"/>
          <w:u w:val="single"/>
        </w:rPr>
        <w:t>бумаги)</w:t>
      </w:r>
      <w:r w:rsidRPr="00D369A3">
        <w:rPr>
          <w:sz w:val="28"/>
          <w:szCs w:val="28"/>
          <w:u w:val="single"/>
        </w:rPr>
        <w:t xml:space="preserve"> </w:t>
      </w:r>
    </w:p>
    <w:p w14:paraId="2021F8C4" w14:textId="1F1BCCCC" w:rsidR="005E14F5" w:rsidRDefault="008478D6" w:rsidP="005519D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478D6">
        <w:rPr>
          <w:sz w:val="28"/>
          <w:szCs w:val="28"/>
        </w:rPr>
        <w:t xml:space="preserve">Я буду вам читать текст, а вы будете его сопровождать звуком. Задание понятно? Давайте попробуем.  </w:t>
      </w:r>
      <w:r w:rsidR="000F5B9A">
        <w:rPr>
          <w:sz w:val="28"/>
          <w:szCs w:val="28"/>
        </w:rPr>
        <w:t>На слайде будут написаны действия, которые</w:t>
      </w:r>
      <w:proofErr w:type="gramStart"/>
      <w:r w:rsidR="000F5B9A">
        <w:rPr>
          <w:sz w:val="28"/>
          <w:szCs w:val="28"/>
        </w:rPr>
        <w:t xml:space="preserve"> ,</w:t>
      </w:r>
      <w:proofErr w:type="gramEnd"/>
      <w:r w:rsidR="000F5B9A">
        <w:rPr>
          <w:sz w:val="28"/>
          <w:szCs w:val="28"/>
        </w:rPr>
        <w:t xml:space="preserve"> вы должны выполнять, когда я читаю текст.</w:t>
      </w:r>
      <w:r w:rsidR="000F5B9A" w:rsidRPr="000F5B9A">
        <w:rPr>
          <w:sz w:val="28"/>
          <w:szCs w:val="28"/>
        </w:rPr>
        <w:t xml:space="preserve"> </w:t>
      </w:r>
      <w:r w:rsidR="000F5B9A" w:rsidRPr="008478D6">
        <w:rPr>
          <w:sz w:val="28"/>
          <w:szCs w:val="28"/>
        </w:rPr>
        <w:t>Готовы? Начинаем нашу звуковую картинку.</w:t>
      </w:r>
    </w:p>
    <w:p w14:paraId="64EDA605" w14:textId="32BCDA9D" w:rsidR="005E14F5" w:rsidRPr="008478D6" w:rsidRDefault="000F5B9A" w:rsidP="005519DF">
      <w:pPr>
        <w:pStyle w:val="a3"/>
        <w:spacing w:before="0" w:beforeAutospacing="0" w:after="0" w:afterAutospacing="0"/>
        <w:rPr>
          <w:sz w:val="28"/>
          <w:szCs w:val="28"/>
        </w:rPr>
      </w:pPr>
      <w:r w:rsidRPr="005519DF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5E14F5" w:rsidRPr="005E14F5">
        <w:rPr>
          <w:b/>
          <w:bCs/>
          <w:sz w:val="28"/>
          <w:szCs w:val="28"/>
        </w:rPr>
        <w:t xml:space="preserve">Слайд № </w:t>
      </w:r>
      <w:r w:rsidR="005E14F5">
        <w:rPr>
          <w:b/>
          <w:bCs/>
          <w:sz w:val="28"/>
          <w:szCs w:val="28"/>
        </w:rPr>
        <w:t>5</w:t>
      </w:r>
    </w:p>
    <w:p w14:paraId="3D7D8FA7" w14:textId="7881168F" w:rsidR="008478D6" w:rsidRPr="00DD513B" w:rsidRDefault="008478D6" w:rsidP="005519DF">
      <w:pPr>
        <w:pStyle w:val="a3"/>
        <w:spacing w:before="0" w:beforeAutospacing="0" w:after="0" w:afterAutospacing="0"/>
        <w:jc w:val="center"/>
        <w:rPr>
          <w:bCs/>
          <w:i/>
          <w:iCs/>
          <w:sz w:val="28"/>
          <w:szCs w:val="28"/>
          <w:u w:val="single"/>
        </w:rPr>
      </w:pPr>
      <w:r w:rsidRPr="0081523F">
        <w:rPr>
          <w:b/>
          <w:sz w:val="28"/>
          <w:szCs w:val="28"/>
        </w:rPr>
        <w:t xml:space="preserve">Звуковая картина «В весеннем </w:t>
      </w:r>
      <w:r w:rsidR="0081523F">
        <w:rPr>
          <w:b/>
          <w:sz w:val="28"/>
          <w:szCs w:val="28"/>
        </w:rPr>
        <w:t>саду</w:t>
      </w:r>
      <w:r w:rsidRPr="0081523F">
        <w:rPr>
          <w:b/>
          <w:sz w:val="28"/>
          <w:szCs w:val="28"/>
        </w:rPr>
        <w:t>»</w:t>
      </w:r>
      <w:proofErr w:type="gramStart"/>
      <w:r w:rsidRPr="0081523F">
        <w:rPr>
          <w:b/>
          <w:sz w:val="28"/>
          <w:szCs w:val="28"/>
        </w:rPr>
        <w:t xml:space="preserve"> </w:t>
      </w:r>
      <w:r w:rsidRPr="00DD513B">
        <w:rPr>
          <w:bCs/>
          <w:i/>
          <w:iCs/>
          <w:sz w:val="28"/>
          <w:szCs w:val="28"/>
          <w:u w:val="single"/>
        </w:rPr>
        <w:t>.</w:t>
      </w:r>
      <w:proofErr w:type="gramEnd"/>
      <w:r w:rsidR="00DD513B" w:rsidRPr="00DD513B">
        <w:rPr>
          <w:bCs/>
          <w:i/>
          <w:iCs/>
          <w:sz w:val="28"/>
          <w:szCs w:val="28"/>
          <w:u w:val="single"/>
        </w:rPr>
        <w:t>( Фонограмма)</w:t>
      </w:r>
    </w:p>
    <w:p w14:paraId="14FCC1E7" w14:textId="609BBFBF" w:rsidR="008478D6" w:rsidRPr="0081523F" w:rsidRDefault="008478D6" w:rsidP="005519DF">
      <w:pPr>
        <w:pStyle w:val="a3"/>
        <w:spacing w:before="0" w:beforeAutospacing="0" w:after="0" w:afterAutospacing="0"/>
        <w:rPr>
          <w:sz w:val="28"/>
          <w:szCs w:val="28"/>
        </w:rPr>
      </w:pPr>
      <w:r w:rsidRPr="0081523F">
        <w:rPr>
          <w:b/>
          <w:sz w:val="28"/>
          <w:szCs w:val="28"/>
        </w:rPr>
        <w:t xml:space="preserve"> «</w:t>
      </w:r>
      <w:r w:rsidR="004F1B91" w:rsidRPr="0081523F">
        <w:rPr>
          <w:b/>
          <w:sz w:val="28"/>
          <w:szCs w:val="28"/>
        </w:rPr>
        <w:t>Идём в</w:t>
      </w:r>
      <w:r w:rsidRPr="0081523F">
        <w:rPr>
          <w:b/>
          <w:sz w:val="28"/>
          <w:szCs w:val="28"/>
        </w:rPr>
        <w:t xml:space="preserve"> </w:t>
      </w:r>
      <w:r w:rsidR="004F1B91">
        <w:rPr>
          <w:b/>
          <w:sz w:val="28"/>
          <w:szCs w:val="28"/>
        </w:rPr>
        <w:t xml:space="preserve">сад </w:t>
      </w:r>
      <w:r w:rsidRPr="0081523F">
        <w:rPr>
          <w:b/>
          <w:sz w:val="28"/>
          <w:szCs w:val="28"/>
        </w:rPr>
        <w:t>по лужам»</w:t>
      </w:r>
      <w:r w:rsidRPr="0081523F">
        <w:rPr>
          <w:sz w:val="28"/>
          <w:szCs w:val="28"/>
        </w:rPr>
        <w:t xml:space="preserve"> - </w:t>
      </w:r>
      <w:r w:rsidR="004F1B91" w:rsidRPr="0081523F">
        <w:rPr>
          <w:sz w:val="28"/>
          <w:szCs w:val="28"/>
        </w:rPr>
        <w:t>дети равномерно</w:t>
      </w:r>
      <w:r w:rsidRPr="0081523F">
        <w:rPr>
          <w:sz w:val="28"/>
          <w:szCs w:val="28"/>
        </w:rPr>
        <w:t xml:space="preserve"> хрустят целлофано</w:t>
      </w:r>
      <w:r w:rsidR="004F1B91">
        <w:rPr>
          <w:sz w:val="28"/>
          <w:szCs w:val="28"/>
        </w:rPr>
        <w:t>выми пакетами</w:t>
      </w:r>
      <w:r w:rsidRPr="0081523F">
        <w:rPr>
          <w:sz w:val="28"/>
          <w:szCs w:val="28"/>
        </w:rPr>
        <w:t>.</w:t>
      </w:r>
    </w:p>
    <w:p w14:paraId="3FA7724A" w14:textId="77777777" w:rsidR="008478D6" w:rsidRPr="0081523F" w:rsidRDefault="008478D6" w:rsidP="005519DF">
      <w:pPr>
        <w:pStyle w:val="a3"/>
        <w:spacing w:before="0" w:beforeAutospacing="0" w:after="0" w:afterAutospacing="0"/>
        <w:rPr>
          <w:sz w:val="28"/>
          <w:szCs w:val="28"/>
        </w:rPr>
      </w:pPr>
      <w:r w:rsidRPr="0081523F">
        <w:rPr>
          <w:b/>
          <w:sz w:val="28"/>
          <w:szCs w:val="28"/>
        </w:rPr>
        <w:t>«Бежим»</w:t>
      </w:r>
      <w:r w:rsidRPr="0081523F">
        <w:rPr>
          <w:sz w:val="28"/>
          <w:szCs w:val="28"/>
        </w:rPr>
        <w:t xml:space="preserve"> - хрустят в быстром темпе.</w:t>
      </w:r>
    </w:p>
    <w:p w14:paraId="15D863A4" w14:textId="77777777" w:rsidR="008478D6" w:rsidRPr="0081523F" w:rsidRDefault="008478D6" w:rsidP="005519DF">
      <w:pPr>
        <w:pStyle w:val="a3"/>
        <w:spacing w:before="0" w:beforeAutospacing="0" w:after="0" w:afterAutospacing="0"/>
        <w:rPr>
          <w:sz w:val="28"/>
          <w:szCs w:val="28"/>
        </w:rPr>
      </w:pPr>
      <w:r w:rsidRPr="0081523F">
        <w:rPr>
          <w:b/>
          <w:sz w:val="28"/>
          <w:szCs w:val="28"/>
        </w:rPr>
        <w:t>«Остановились, прислушались»</w:t>
      </w:r>
      <w:r w:rsidRPr="0081523F">
        <w:rPr>
          <w:sz w:val="28"/>
          <w:szCs w:val="28"/>
        </w:rPr>
        <w:t xml:space="preserve"> - пауза.</w:t>
      </w:r>
    </w:p>
    <w:p w14:paraId="29734D7E" w14:textId="04D4F20F" w:rsidR="008478D6" w:rsidRPr="0081523F" w:rsidRDefault="008478D6" w:rsidP="005519DF">
      <w:pPr>
        <w:pStyle w:val="a3"/>
        <w:spacing w:before="0" w:beforeAutospacing="0" w:after="0" w:afterAutospacing="0"/>
        <w:rPr>
          <w:sz w:val="28"/>
          <w:szCs w:val="28"/>
        </w:rPr>
      </w:pPr>
      <w:r w:rsidRPr="0081523F">
        <w:rPr>
          <w:b/>
          <w:sz w:val="28"/>
          <w:szCs w:val="28"/>
        </w:rPr>
        <w:t>«</w:t>
      </w:r>
      <w:r w:rsidR="004F1B91" w:rsidRPr="0081523F">
        <w:rPr>
          <w:b/>
          <w:sz w:val="28"/>
          <w:szCs w:val="28"/>
        </w:rPr>
        <w:t>Завыл ветер</w:t>
      </w:r>
      <w:r w:rsidRPr="0081523F">
        <w:rPr>
          <w:b/>
          <w:sz w:val="28"/>
          <w:szCs w:val="28"/>
        </w:rPr>
        <w:t>»</w:t>
      </w:r>
      <w:r w:rsidRPr="0081523F">
        <w:rPr>
          <w:sz w:val="28"/>
          <w:szCs w:val="28"/>
        </w:rPr>
        <w:t xml:space="preserve"> - голосом изобразить вой ветра.</w:t>
      </w:r>
    </w:p>
    <w:p w14:paraId="4770961E" w14:textId="77777777" w:rsidR="008478D6" w:rsidRPr="0081523F" w:rsidRDefault="008478D6" w:rsidP="005519DF">
      <w:pPr>
        <w:pStyle w:val="a3"/>
        <w:spacing w:before="0" w:beforeAutospacing="0" w:after="0" w:afterAutospacing="0"/>
        <w:rPr>
          <w:sz w:val="28"/>
          <w:szCs w:val="28"/>
        </w:rPr>
      </w:pPr>
      <w:r w:rsidRPr="0081523F">
        <w:rPr>
          <w:b/>
          <w:sz w:val="28"/>
          <w:szCs w:val="28"/>
        </w:rPr>
        <w:t>«Зашумели ветви деревьев»</w:t>
      </w:r>
      <w:r w:rsidRPr="0081523F">
        <w:rPr>
          <w:sz w:val="28"/>
          <w:szCs w:val="28"/>
        </w:rPr>
        <w:t xml:space="preserve"> - дети шуршат листами бумаги.</w:t>
      </w:r>
    </w:p>
    <w:p w14:paraId="453BD158" w14:textId="613B4EAB" w:rsidR="008478D6" w:rsidRDefault="008478D6" w:rsidP="005519DF">
      <w:pPr>
        <w:pStyle w:val="a3"/>
        <w:spacing w:before="0" w:beforeAutospacing="0" w:after="0" w:afterAutospacing="0"/>
        <w:rPr>
          <w:sz w:val="28"/>
          <w:szCs w:val="28"/>
        </w:rPr>
      </w:pPr>
      <w:r w:rsidRPr="0081523F">
        <w:rPr>
          <w:sz w:val="28"/>
          <w:szCs w:val="28"/>
        </w:rPr>
        <w:t xml:space="preserve"> </w:t>
      </w:r>
      <w:r w:rsidRPr="0081523F">
        <w:rPr>
          <w:b/>
          <w:sz w:val="28"/>
          <w:szCs w:val="28"/>
        </w:rPr>
        <w:t xml:space="preserve">«Дятел </w:t>
      </w:r>
      <w:r w:rsidR="004F1B91" w:rsidRPr="0081523F">
        <w:rPr>
          <w:b/>
          <w:sz w:val="28"/>
          <w:szCs w:val="28"/>
        </w:rPr>
        <w:t>стучит»</w:t>
      </w:r>
      <w:r w:rsidR="004F1B91" w:rsidRPr="0081523F">
        <w:rPr>
          <w:sz w:val="28"/>
          <w:szCs w:val="28"/>
        </w:rPr>
        <w:t xml:space="preserve"> -</w:t>
      </w:r>
      <w:r w:rsidRPr="0081523F">
        <w:rPr>
          <w:sz w:val="28"/>
          <w:szCs w:val="28"/>
        </w:rPr>
        <w:t xml:space="preserve"> карандашами по столу. </w:t>
      </w:r>
    </w:p>
    <w:p w14:paraId="7959EE6A" w14:textId="77777777" w:rsidR="00195C13" w:rsidRPr="0081523F" w:rsidRDefault="00195C13" w:rsidP="005519D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2DAEBA5" w14:textId="5AB039D7" w:rsidR="008478D6" w:rsidRPr="00D369A3" w:rsidRDefault="008478D6" w:rsidP="005519D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81523F">
        <w:rPr>
          <w:b/>
          <w:bCs/>
          <w:sz w:val="28"/>
          <w:szCs w:val="28"/>
        </w:rPr>
        <w:t>Педагог:</w:t>
      </w:r>
      <w:r w:rsidRPr="0081523F">
        <w:rPr>
          <w:sz w:val="28"/>
          <w:szCs w:val="28"/>
        </w:rPr>
        <w:t xml:space="preserve"> Молодцы, </w:t>
      </w:r>
      <w:r w:rsidR="004F1B91" w:rsidRPr="0081523F">
        <w:rPr>
          <w:sz w:val="28"/>
          <w:szCs w:val="28"/>
        </w:rPr>
        <w:t>вот и</w:t>
      </w:r>
      <w:r w:rsidRPr="0081523F">
        <w:rPr>
          <w:sz w:val="28"/>
          <w:szCs w:val="28"/>
        </w:rPr>
        <w:t xml:space="preserve"> озвучили наш рассказ. Вам понравилось участвовать в озвучке рассказа? </w:t>
      </w:r>
      <w:r w:rsidRPr="00D369A3">
        <w:rPr>
          <w:i/>
          <w:sz w:val="28"/>
          <w:szCs w:val="28"/>
        </w:rPr>
        <w:t>(Ответы детей)</w:t>
      </w:r>
    </w:p>
    <w:p w14:paraId="5F0D4A11" w14:textId="77777777" w:rsidR="005E14F5" w:rsidRDefault="005E14F5" w:rsidP="005E14F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287ECCC2" w14:textId="2F79185A" w:rsidR="005E14F5" w:rsidRPr="008478D6" w:rsidRDefault="000F5B9A" w:rsidP="005E14F5">
      <w:pPr>
        <w:pStyle w:val="a3"/>
        <w:spacing w:before="0" w:beforeAutospacing="0" w:after="0" w:afterAutospacing="0"/>
        <w:rPr>
          <w:sz w:val="28"/>
          <w:szCs w:val="28"/>
        </w:rPr>
      </w:pPr>
      <w:r w:rsidRPr="005519DF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5E14F5" w:rsidRPr="005E14F5">
        <w:rPr>
          <w:b/>
          <w:bCs/>
          <w:sz w:val="28"/>
          <w:szCs w:val="28"/>
        </w:rPr>
        <w:t xml:space="preserve">Слайд № </w:t>
      </w:r>
      <w:r w:rsidR="005E14F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-16.</w:t>
      </w:r>
    </w:p>
    <w:p w14:paraId="13123685" w14:textId="77777777" w:rsidR="005E14F5" w:rsidRPr="0081523F" w:rsidRDefault="005E14F5" w:rsidP="005519D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F3A85FC" w14:textId="1DC2D693" w:rsidR="00060D52" w:rsidRPr="00D369A3" w:rsidRDefault="0081523F" w:rsidP="005519DF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81523F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4F1B91" w:rsidRPr="0081523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F1B91" w:rsidRPr="00DD513B">
        <w:rPr>
          <w:rFonts w:ascii="Times New Roman" w:hAnsi="Times New Roman" w:cs="Times New Roman"/>
          <w:sz w:val="28"/>
          <w:szCs w:val="28"/>
        </w:rPr>
        <w:t>двигаемся</w:t>
      </w:r>
      <w:r w:rsidR="00DD513B" w:rsidRPr="00DD513B">
        <w:rPr>
          <w:rFonts w:ascii="Times New Roman" w:hAnsi="Times New Roman" w:cs="Times New Roman"/>
          <w:sz w:val="28"/>
          <w:szCs w:val="28"/>
        </w:rPr>
        <w:t xml:space="preserve"> дальше по нашей карте.</w:t>
      </w:r>
      <w:r w:rsidR="001A6579" w:rsidRPr="001A6579">
        <w:rPr>
          <w:rFonts w:ascii="Times New Roman" w:hAnsi="Times New Roman" w:cs="Times New Roman"/>
          <w:sz w:val="28"/>
          <w:szCs w:val="28"/>
        </w:rPr>
        <w:t xml:space="preserve"> </w:t>
      </w:r>
      <w:r w:rsidR="00195C13">
        <w:rPr>
          <w:rFonts w:ascii="Times New Roman" w:hAnsi="Times New Roman" w:cs="Times New Roman"/>
          <w:sz w:val="28"/>
          <w:szCs w:val="28"/>
        </w:rPr>
        <w:t>Посмотрите,</w:t>
      </w:r>
      <w:r w:rsidR="001A6579">
        <w:rPr>
          <w:rFonts w:ascii="Times New Roman" w:hAnsi="Times New Roman" w:cs="Times New Roman"/>
          <w:sz w:val="28"/>
          <w:szCs w:val="28"/>
        </w:rPr>
        <w:t xml:space="preserve"> сколько много букашек и пчелок в саду. </w:t>
      </w:r>
      <w:r w:rsidR="00060D52" w:rsidRPr="00060D52">
        <w:rPr>
          <w:rFonts w:ascii="Times New Roman" w:hAnsi="Times New Roman" w:cs="Times New Roman"/>
          <w:sz w:val="28"/>
          <w:szCs w:val="28"/>
        </w:rPr>
        <w:t xml:space="preserve">В нашем саду есть букашки и пчелки, которые приготовили для вас различные музыкальные </w:t>
      </w:r>
      <w:proofErr w:type="spellStart"/>
      <w:r w:rsidR="00060D52" w:rsidRPr="00060D52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="00060D52" w:rsidRPr="00060D52">
        <w:rPr>
          <w:rFonts w:ascii="Times New Roman" w:hAnsi="Times New Roman" w:cs="Times New Roman"/>
          <w:sz w:val="28"/>
          <w:szCs w:val="28"/>
        </w:rPr>
        <w:t>.</w:t>
      </w:r>
      <w:r w:rsidR="004F1B9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F1B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F1B91">
        <w:rPr>
          <w:rFonts w:ascii="Times New Roman" w:hAnsi="Times New Roman" w:cs="Times New Roman"/>
          <w:sz w:val="28"/>
          <w:szCs w:val="28"/>
        </w:rPr>
        <w:t xml:space="preserve"> каждый правильный ответ, букашка будут приносить букву.</w:t>
      </w:r>
      <w:r w:rsidR="00060D52" w:rsidRPr="00060D52">
        <w:rPr>
          <w:rFonts w:ascii="Times New Roman" w:hAnsi="Times New Roman" w:cs="Times New Roman"/>
          <w:sz w:val="28"/>
          <w:szCs w:val="28"/>
        </w:rPr>
        <w:t xml:space="preserve"> После того, как вы ответите на все вопросы наших букашек</w:t>
      </w:r>
      <w:r w:rsidR="00060D52" w:rsidRPr="004F1B91">
        <w:rPr>
          <w:rFonts w:ascii="Times New Roman" w:hAnsi="Times New Roman" w:cs="Times New Roman"/>
          <w:b/>
          <w:bCs/>
          <w:sz w:val="28"/>
          <w:szCs w:val="28"/>
        </w:rPr>
        <w:t>, узнаете фамилию детского композитора</w:t>
      </w:r>
      <w:r w:rsidR="00060D52" w:rsidRPr="00060D52">
        <w:rPr>
          <w:rFonts w:ascii="Times New Roman" w:hAnsi="Times New Roman" w:cs="Times New Roman"/>
          <w:sz w:val="28"/>
          <w:szCs w:val="28"/>
        </w:rPr>
        <w:t xml:space="preserve">, который написал очень много песен детских для </w:t>
      </w:r>
      <w:r w:rsidR="001A6579" w:rsidRPr="00060D52">
        <w:rPr>
          <w:rFonts w:ascii="Times New Roman" w:hAnsi="Times New Roman" w:cs="Times New Roman"/>
          <w:sz w:val="28"/>
          <w:szCs w:val="28"/>
        </w:rPr>
        <w:t>мультфильмов</w:t>
      </w:r>
      <w:r w:rsidR="00060D52" w:rsidRPr="00060D52">
        <w:rPr>
          <w:rFonts w:ascii="Times New Roman" w:hAnsi="Times New Roman" w:cs="Times New Roman"/>
          <w:sz w:val="28"/>
          <w:szCs w:val="28"/>
        </w:rPr>
        <w:t xml:space="preserve"> и фильмом. </w:t>
      </w:r>
      <w:r w:rsidR="004F1B91" w:rsidRPr="00060D52">
        <w:rPr>
          <w:rFonts w:ascii="Times New Roman" w:hAnsi="Times New Roman" w:cs="Times New Roman"/>
          <w:sz w:val="28"/>
          <w:szCs w:val="28"/>
        </w:rPr>
        <w:t>Готовы</w:t>
      </w:r>
      <w:r w:rsidR="004F1B91">
        <w:rPr>
          <w:rFonts w:ascii="Times New Roman" w:hAnsi="Times New Roman" w:cs="Times New Roman"/>
          <w:sz w:val="28"/>
          <w:szCs w:val="28"/>
        </w:rPr>
        <w:t>, ответить</w:t>
      </w:r>
      <w:r w:rsidR="00060D52" w:rsidRPr="00060D52">
        <w:rPr>
          <w:rFonts w:ascii="Times New Roman" w:hAnsi="Times New Roman" w:cs="Times New Roman"/>
          <w:sz w:val="28"/>
          <w:szCs w:val="28"/>
        </w:rPr>
        <w:t xml:space="preserve"> на вопросы? </w:t>
      </w:r>
      <w:r w:rsidR="00060D52" w:rsidRPr="00D369A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Ответы </w:t>
      </w:r>
      <w:r w:rsidR="00DD513B" w:rsidRPr="00D369A3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ей</w:t>
      </w:r>
      <w:r w:rsidR="00060D52" w:rsidRPr="00DD513B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E8238D" w:rsidRPr="00E823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8238D" w:rsidRPr="00195C13">
        <w:rPr>
          <w:rFonts w:ascii="Times New Roman" w:hAnsi="Times New Roman" w:cs="Times New Roman"/>
          <w:sz w:val="28"/>
          <w:szCs w:val="28"/>
          <w:u w:val="single"/>
        </w:rPr>
        <w:t xml:space="preserve">Следующая остановка </w:t>
      </w:r>
      <w:r w:rsidR="00E8238D" w:rsidRPr="00D369A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B2272" w:rsidRPr="00D369A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ы от </w:t>
      </w:r>
      <w:r w:rsidR="00195C13" w:rsidRPr="00D369A3">
        <w:rPr>
          <w:rFonts w:ascii="Times New Roman" w:hAnsi="Times New Roman" w:cs="Times New Roman"/>
          <w:b/>
          <w:sz w:val="28"/>
          <w:szCs w:val="28"/>
          <w:u w:val="single"/>
        </w:rPr>
        <w:t>букашек»</w:t>
      </w:r>
      <w:proofErr w:type="gramStart"/>
      <w:r w:rsidR="00E8238D" w:rsidRPr="00195C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238D" w:rsidRPr="00D369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D369A3" w:rsidRPr="00D369A3">
        <w:rPr>
          <w:rFonts w:ascii="Times New Roman" w:hAnsi="Times New Roman" w:cs="Times New Roman"/>
          <w:bCs/>
          <w:sz w:val="28"/>
          <w:szCs w:val="28"/>
        </w:rPr>
        <w:t xml:space="preserve"> За правильный ответ получаете жетон.</w:t>
      </w:r>
    </w:p>
    <w:p w14:paraId="424E4E32" w14:textId="0E2679F1" w:rsidR="00433B96" w:rsidRDefault="00433B96" w:rsidP="005519DF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14:paraId="6C520A9E" w14:textId="77777777" w:rsidR="00433B96" w:rsidRPr="00433B96" w:rsidRDefault="00433B96" w:rsidP="00433B96">
      <w:pPr>
        <w:pStyle w:val="a5"/>
        <w:numPr>
          <w:ilvl w:val="1"/>
          <w:numId w:val="13"/>
        </w:numPr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433B96">
        <w:rPr>
          <w:rFonts w:ascii="Times New Roman" w:hAnsi="Times New Roman" w:cs="Times New Roman"/>
          <w:b/>
          <w:bCs/>
          <w:sz w:val="28"/>
          <w:szCs w:val="28"/>
        </w:rPr>
        <w:t>Мелодия – это-</w:t>
      </w:r>
    </w:p>
    <w:p w14:paraId="62B3D75C" w14:textId="77777777" w:rsidR="00433B96" w:rsidRPr="00433B96" w:rsidRDefault="00433B96" w:rsidP="00433B9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Песня</w:t>
      </w:r>
    </w:p>
    <w:p w14:paraId="3614E065" w14:textId="77777777" w:rsidR="00433B96" w:rsidRPr="00433B96" w:rsidRDefault="00433B96" w:rsidP="00433B9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Хоровое пение</w:t>
      </w:r>
    </w:p>
    <w:p w14:paraId="4931991D" w14:textId="77777777" w:rsidR="00433B96" w:rsidRPr="00433B96" w:rsidRDefault="00433B96" w:rsidP="00433B9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Настроение</w:t>
      </w:r>
    </w:p>
    <w:p w14:paraId="02E91C01" w14:textId="33406A0F" w:rsidR="00433B96" w:rsidRPr="00433B96" w:rsidRDefault="00433B96" w:rsidP="00433B96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3B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узыкальная мысль, выраженная голосом или музыкальным инструментом.</w:t>
      </w:r>
    </w:p>
    <w:p w14:paraId="207A20CE" w14:textId="1321D060" w:rsidR="00433B96" w:rsidRPr="00433B96" w:rsidRDefault="00433B96" w:rsidP="00433B96">
      <w:pPr>
        <w:pStyle w:val="a5"/>
        <w:numPr>
          <w:ilvl w:val="2"/>
          <w:numId w:val="13"/>
        </w:numPr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433B96">
        <w:rPr>
          <w:rFonts w:ascii="Times New Roman" w:hAnsi="Times New Roman" w:cs="Times New Roman"/>
          <w:b/>
          <w:bCs/>
          <w:sz w:val="28"/>
          <w:szCs w:val="28"/>
        </w:rPr>
        <w:t>Как называется знак молчания в музыке…</w:t>
      </w:r>
    </w:p>
    <w:p w14:paraId="2786FED9" w14:textId="060FA002" w:rsidR="00433B96" w:rsidRPr="00433B96" w:rsidRDefault="00433B96" w:rsidP="00433B9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Детский спектакль</w:t>
      </w:r>
    </w:p>
    <w:p w14:paraId="1895AD7A" w14:textId="77777777" w:rsidR="00433B96" w:rsidRPr="00433B96" w:rsidRDefault="00433B96" w:rsidP="00433B9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Концерт</w:t>
      </w:r>
    </w:p>
    <w:p w14:paraId="7FCD80C8" w14:textId="77777777" w:rsidR="00433B96" w:rsidRPr="00433B96" w:rsidRDefault="00433B96" w:rsidP="00433B96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3B96">
        <w:rPr>
          <w:rFonts w:ascii="Times New Roman" w:hAnsi="Times New Roman" w:cs="Times New Roman"/>
          <w:b/>
          <w:bCs/>
          <w:sz w:val="28"/>
          <w:szCs w:val="28"/>
          <w:u w:val="single"/>
        </w:rPr>
        <w:t>Пауза</w:t>
      </w:r>
    </w:p>
    <w:p w14:paraId="05B2E836" w14:textId="0AB1B97F" w:rsidR="00433B96" w:rsidRDefault="00433B96" w:rsidP="00433B9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lastRenderedPageBreak/>
        <w:t>Тембр</w:t>
      </w:r>
    </w:p>
    <w:p w14:paraId="5007CC20" w14:textId="72162FA1" w:rsidR="00433B96" w:rsidRDefault="00433B96" w:rsidP="00A167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33B96">
        <w:rPr>
          <w:rFonts w:ascii="Times New Roman" w:hAnsi="Times New Roman" w:cs="Times New Roman"/>
          <w:b/>
          <w:bCs/>
          <w:sz w:val="28"/>
          <w:szCs w:val="28"/>
        </w:rPr>
        <w:t>Какие литературные произведения в древности принято было петь</w:t>
      </w:r>
    </w:p>
    <w:p w14:paraId="4DE9D7F4" w14:textId="77777777" w:rsidR="00433B96" w:rsidRPr="00433B96" w:rsidRDefault="00433B96" w:rsidP="00F16E06">
      <w:pPr>
        <w:pStyle w:val="a5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Сказки</w:t>
      </w:r>
    </w:p>
    <w:p w14:paraId="56FF87B9" w14:textId="77777777" w:rsidR="00433B96" w:rsidRPr="00433B96" w:rsidRDefault="00433B96" w:rsidP="00F16E06">
      <w:pPr>
        <w:pStyle w:val="a5"/>
        <w:numPr>
          <w:ilvl w:val="0"/>
          <w:numId w:val="19"/>
        </w:numPr>
        <w:ind w:left="567" w:hanging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3B96">
        <w:rPr>
          <w:rFonts w:ascii="Times New Roman" w:hAnsi="Times New Roman" w:cs="Times New Roman"/>
          <w:b/>
          <w:bCs/>
          <w:sz w:val="28"/>
          <w:szCs w:val="28"/>
          <w:u w:val="single"/>
        </w:rPr>
        <w:t>Былины</w:t>
      </w:r>
    </w:p>
    <w:p w14:paraId="5544B2D6" w14:textId="77777777" w:rsidR="00433B96" w:rsidRPr="00433B96" w:rsidRDefault="00433B96" w:rsidP="00F16E06">
      <w:pPr>
        <w:pStyle w:val="a5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Скороговорки</w:t>
      </w:r>
    </w:p>
    <w:p w14:paraId="404F0E35" w14:textId="77777777" w:rsidR="00433B96" w:rsidRDefault="00433B96" w:rsidP="00F16E06">
      <w:pPr>
        <w:pStyle w:val="a5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Загадки</w:t>
      </w:r>
    </w:p>
    <w:p w14:paraId="75BBFA9A" w14:textId="2347393B" w:rsidR="00433B96" w:rsidRDefault="00433B96" w:rsidP="00433B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3B96">
        <w:rPr>
          <w:rFonts w:ascii="Times New Roman" w:hAnsi="Times New Roman" w:cs="Times New Roman"/>
          <w:b/>
          <w:bCs/>
          <w:sz w:val="28"/>
          <w:szCs w:val="28"/>
        </w:rPr>
        <w:t>Фраза в музыке  – это</w:t>
      </w:r>
    </w:p>
    <w:p w14:paraId="33F3290F" w14:textId="77777777" w:rsidR="00433B96" w:rsidRPr="00433B96" w:rsidRDefault="00433B96" w:rsidP="00433B9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Знак препинания</w:t>
      </w:r>
    </w:p>
    <w:p w14:paraId="287C7400" w14:textId="77777777" w:rsidR="00433B96" w:rsidRPr="00433B96" w:rsidRDefault="00433B96" w:rsidP="00433B9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Танцевальная мелодия</w:t>
      </w:r>
    </w:p>
    <w:p w14:paraId="28D968C8" w14:textId="77777777" w:rsidR="00433B96" w:rsidRPr="00433B96" w:rsidRDefault="00433B96" w:rsidP="00433B9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33B96">
        <w:rPr>
          <w:rFonts w:ascii="Times New Roman" w:hAnsi="Times New Roman" w:cs="Times New Roman"/>
          <w:sz w:val="28"/>
          <w:szCs w:val="28"/>
        </w:rPr>
        <w:t>Выразительное пение</w:t>
      </w:r>
    </w:p>
    <w:p w14:paraId="027BDC87" w14:textId="77777777" w:rsidR="00433B96" w:rsidRDefault="00433B96" w:rsidP="00433B96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3B9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онченная музыкальная мысль</w:t>
      </w:r>
    </w:p>
    <w:p w14:paraId="22498867" w14:textId="53C1895F" w:rsidR="00433B96" w:rsidRPr="00A16786" w:rsidRDefault="00433B96" w:rsidP="00433B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78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A16786">
        <w:rPr>
          <w:rFonts w:ascii="Times New Roman" w:eastAsiaTheme="minorEastAsia" w:hAnsi="Times New Roman" w:cs="Times New Roman"/>
          <w:b/>
          <w:bCs/>
          <w:color w:val="002060"/>
          <w:kern w:val="24"/>
          <w:sz w:val="48"/>
          <w:szCs w:val="48"/>
        </w:rPr>
        <w:t xml:space="preserve"> </w:t>
      </w:r>
      <w:r w:rsidRPr="00A16786">
        <w:rPr>
          <w:rFonts w:ascii="Times New Roman" w:hAnsi="Times New Roman" w:cs="Times New Roman"/>
          <w:b/>
          <w:bCs/>
          <w:sz w:val="28"/>
          <w:szCs w:val="28"/>
        </w:rPr>
        <w:t>Песня, танец, марш – это…..</w:t>
      </w:r>
    </w:p>
    <w:p w14:paraId="0125BD99" w14:textId="77777777" w:rsidR="00433B96" w:rsidRPr="00A16786" w:rsidRDefault="00433B96" w:rsidP="00A16786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6786">
        <w:rPr>
          <w:rFonts w:ascii="Times New Roman" w:hAnsi="Times New Roman" w:cs="Times New Roman"/>
          <w:b/>
          <w:bCs/>
          <w:sz w:val="28"/>
          <w:szCs w:val="28"/>
          <w:u w:val="single"/>
        </w:rPr>
        <w:t>Жанры музыки</w:t>
      </w:r>
    </w:p>
    <w:p w14:paraId="35748327" w14:textId="77777777" w:rsidR="00433B96" w:rsidRPr="00A16786" w:rsidRDefault="00433B96" w:rsidP="00A16786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Музыкальные произведения</w:t>
      </w:r>
    </w:p>
    <w:p w14:paraId="07B91B44" w14:textId="3A64B252" w:rsidR="00433B96" w:rsidRPr="00A16786" w:rsidRDefault="00433B96" w:rsidP="00A16786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Тембр музыки</w:t>
      </w:r>
    </w:p>
    <w:p w14:paraId="518E0F6C" w14:textId="77777777" w:rsidR="00A16786" w:rsidRDefault="00A16786" w:rsidP="00A16786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Виды музыки</w:t>
      </w:r>
    </w:p>
    <w:p w14:paraId="777C362B" w14:textId="23F96839" w:rsidR="00A16786" w:rsidRPr="00A16786" w:rsidRDefault="00A16786" w:rsidP="00A16786">
      <w:p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6.</w:t>
      </w:r>
      <w:r w:rsidRPr="00A16786">
        <w:rPr>
          <w:rFonts w:ascii="Times New Roman" w:eastAsiaTheme="minorEastAsia" w:hAnsi="Times New Roman" w:cs="Times New Roman"/>
          <w:b/>
          <w:bCs/>
          <w:color w:val="002060"/>
          <w:kern w:val="24"/>
          <w:sz w:val="48"/>
          <w:szCs w:val="48"/>
        </w:rPr>
        <w:t xml:space="preserve"> </w:t>
      </w:r>
      <w:r w:rsidRPr="00A16786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симфонического оркестра </w:t>
      </w:r>
    </w:p>
    <w:p w14:paraId="0CD02E3B" w14:textId="13E7CB26" w:rsidR="00A16786" w:rsidRPr="00A16786" w:rsidRDefault="00A16786" w:rsidP="00A1678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Солист</w:t>
      </w:r>
    </w:p>
    <w:p w14:paraId="08E4C1C0" w14:textId="77777777" w:rsidR="00A16786" w:rsidRPr="00A16786" w:rsidRDefault="00A16786" w:rsidP="00A1678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Хормейстер</w:t>
      </w:r>
    </w:p>
    <w:p w14:paraId="56A32704" w14:textId="77777777" w:rsidR="00A16786" w:rsidRPr="00A16786" w:rsidRDefault="00A16786" w:rsidP="00A1678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Концертмейстер</w:t>
      </w:r>
    </w:p>
    <w:p w14:paraId="2CC46D3B" w14:textId="7F883416" w:rsidR="00433B96" w:rsidRPr="00A16786" w:rsidRDefault="00A16786" w:rsidP="00A1678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16786">
        <w:rPr>
          <w:rFonts w:ascii="Times New Roman" w:hAnsi="Times New Roman" w:cs="Times New Roman"/>
          <w:b/>
          <w:bCs/>
          <w:sz w:val="28"/>
          <w:szCs w:val="28"/>
          <w:u w:val="single"/>
        </w:rPr>
        <w:t>Дириж</w:t>
      </w:r>
      <w:r w:rsidR="004F1B91">
        <w:rPr>
          <w:rFonts w:ascii="Times New Roman" w:hAnsi="Times New Roman" w:cs="Times New Roman"/>
          <w:b/>
          <w:bCs/>
          <w:sz w:val="28"/>
          <w:szCs w:val="28"/>
          <w:u w:val="single"/>
        </w:rPr>
        <w:t>ё</w:t>
      </w:r>
      <w:r w:rsidRPr="00A16786"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</w:p>
    <w:p w14:paraId="5DDF6EDC" w14:textId="021699EA" w:rsidR="00A16786" w:rsidRPr="00A16786" w:rsidRDefault="00A16786" w:rsidP="00A16786">
      <w:p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16786">
        <w:rPr>
          <w:rFonts w:ascii="Times New Roman" w:hAnsi="Times New Roman" w:cs="Times New Roman"/>
          <w:sz w:val="28"/>
          <w:szCs w:val="28"/>
        </w:rPr>
        <w:t>.</w:t>
      </w:r>
      <w:r w:rsidRPr="00A16786">
        <w:rPr>
          <w:rFonts w:ascii="Times New Roman" w:eastAsiaTheme="minorEastAsia" w:hAnsi="Times New Roman" w:cs="Times New Roman"/>
          <w:b/>
          <w:bCs/>
          <w:color w:val="002060"/>
          <w:kern w:val="24"/>
          <w:sz w:val="48"/>
          <w:szCs w:val="48"/>
        </w:rPr>
        <w:t xml:space="preserve"> </w:t>
      </w:r>
      <w:r w:rsidRPr="00A16786">
        <w:rPr>
          <w:rFonts w:ascii="Times New Roman" w:hAnsi="Times New Roman" w:cs="Times New Roman"/>
          <w:b/>
          <w:bCs/>
          <w:sz w:val="28"/>
          <w:szCs w:val="28"/>
        </w:rPr>
        <w:t xml:space="preserve">Каким бывает темп </w:t>
      </w:r>
    </w:p>
    <w:p w14:paraId="450702E3" w14:textId="77777777" w:rsidR="00A16786" w:rsidRPr="00A16786" w:rsidRDefault="00A16786" w:rsidP="00A1678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Высоким - низким</w:t>
      </w:r>
    </w:p>
    <w:p w14:paraId="5C62D2D1" w14:textId="77777777" w:rsidR="00A16786" w:rsidRPr="00A16786" w:rsidRDefault="00A16786" w:rsidP="00A1678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16786">
        <w:rPr>
          <w:rFonts w:ascii="Times New Roman" w:hAnsi="Times New Roman" w:cs="Times New Roman"/>
          <w:b/>
          <w:bCs/>
          <w:sz w:val="28"/>
          <w:szCs w:val="28"/>
          <w:u w:val="single"/>
        </w:rPr>
        <w:t>Быстрый-медленный</w:t>
      </w:r>
    </w:p>
    <w:p w14:paraId="4159AF5B" w14:textId="77777777" w:rsidR="00A16786" w:rsidRPr="00A16786" w:rsidRDefault="00A16786" w:rsidP="00A1678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Громким- тихим</w:t>
      </w:r>
    </w:p>
    <w:p w14:paraId="3D79FD88" w14:textId="77777777" w:rsidR="00A16786" w:rsidRPr="00A16786" w:rsidRDefault="00A16786" w:rsidP="00A1678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Толстым-тонким</w:t>
      </w:r>
    </w:p>
    <w:p w14:paraId="43E624A7" w14:textId="2BA26E50" w:rsidR="00A16786" w:rsidRPr="00A16786" w:rsidRDefault="00A16786" w:rsidP="00A16786">
      <w:p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8.</w:t>
      </w:r>
      <w:r w:rsidRPr="00A16786">
        <w:rPr>
          <w:rFonts w:ascii="Times New Roman" w:eastAsiaTheme="minorEastAsia" w:hAnsi="Times New Roman" w:cs="Times New Roman"/>
          <w:b/>
          <w:bCs/>
          <w:color w:val="002060"/>
          <w:kern w:val="24"/>
          <w:sz w:val="48"/>
          <w:szCs w:val="48"/>
        </w:rPr>
        <w:t xml:space="preserve"> </w:t>
      </w:r>
      <w:r w:rsidRPr="00A16786">
        <w:rPr>
          <w:rFonts w:ascii="Times New Roman" w:hAnsi="Times New Roman" w:cs="Times New Roman"/>
          <w:b/>
          <w:bCs/>
          <w:sz w:val="28"/>
          <w:szCs w:val="28"/>
        </w:rPr>
        <w:t xml:space="preserve">Как называется человек, который сочиняет музыку? </w:t>
      </w:r>
    </w:p>
    <w:p w14:paraId="1C72849B" w14:textId="77777777" w:rsidR="00A16786" w:rsidRPr="00A16786" w:rsidRDefault="00A16786" w:rsidP="00A1678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Вокалист</w:t>
      </w:r>
    </w:p>
    <w:p w14:paraId="65CF5B90" w14:textId="77777777" w:rsidR="00A16786" w:rsidRPr="00A16786" w:rsidRDefault="00A16786" w:rsidP="00A1678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D86A02F" w14:textId="77777777" w:rsidR="00A16786" w:rsidRPr="00A16786" w:rsidRDefault="00A16786" w:rsidP="00A1678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Слушатель</w:t>
      </w:r>
    </w:p>
    <w:p w14:paraId="061106AE" w14:textId="77777777" w:rsidR="00A16786" w:rsidRPr="000B76F0" w:rsidRDefault="00A16786" w:rsidP="00A1678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1678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озитор</w:t>
      </w:r>
    </w:p>
    <w:p w14:paraId="37B6CBE5" w14:textId="28BA04AC" w:rsidR="000B76F0" w:rsidRPr="000B76F0" w:rsidRDefault="000B76F0" w:rsidP="000B76F0">
      <w:pPr>
        <w:pStyle w:val="a5"/>
        <w:rPr>
          <w:rFonts w:ascii="Times New Roman" w:hAnsi="Times New Roman" w:cs="Times New Roman"/>
          <w:sz w:val="28"/>
          <w:szCs w:val="28"/>
        </w:rPr>
      </w:pPr>
      <w:r w:rsidRPr="009D7D5B">
        <w:rPr>
          <w:rFonts w:ascii="Times New Roman" w:hAnsi="Times New Roman" w:cs="Times New Roman"/>
          <w:sz w:val="28"/>
          <w:szCs w:val="28"/>
        </w:rPr>
        <w:lastRenderedPageBreak/>
        <w:t xml:space="preserve">Фамилия композитора, которая </w:t>
      </w:r>
      <w:r w:rsidR="004F1B91" w:rsidRPr="009D7D5B">
        <w:rPr>
          <w:rFonts w:ascii="Times New Roman" w:hAnsi="Times New Roman" w:cs="Times New Roman"/>
          <w:sz w:val="28"/>
          <w:szCs w:val="28"/>
        </w:rPr>
        <w:t>получилась</w:t>
      </w:r>
      <w:r w:rsidR="004F1B91">
        <w:rPr>
          <w:rFonts w:ascii="Times New Roman" w:hAnsi="Times New Roman" w:cs="Times New Roman"/>
          <w:sz w:val="28"/>
          <w:szCs w:val="28"/>
        </w:rPr>
        <w:t xml:space="preserve">, </w:t>
      </w:r>
      <w:r w:rsidR="004F1B91" w:rsidRPr="009D7D5B">
        <w:rPr>
          <w:rFonts w:ascii="Times New Roman" w:hAnsi="Times New Roman" w:cs="Times New Roman"/>
          <w:sz w:val="28"/>
          <w:szCs w:val="28"/>
        </w:rPr>
        <w:t>Шаинский</w:t>
      </w:r>
      <w:r w:rsidRPr="009D7D5B">
        <w:rPr>
          <w:rFonts w:ascii="Times New Roman" w:hAnsi="Times New Roman" w:cs="Times New Roman"/>
          <w:sz w:val="28"/>
          <w:szCs w:val="28"/>
        </w:rPr>
        <w:t xml:space="preserve"> В.Я.</w:t>
      </w:r>
      <w:r>
        <w:rPr>
          <w:rFonts w:ascii="Times New Roman" w:hAnsi="Times New Roman" w:cs="Times New Roman"/>
          <w:sz w:val="28"/>
          <w:szCs w:val="28"/>
        </w:rPr>
        <w:t xml:space="preserve"> Он писал детские песни. А что такое песня? </w:t>
      </w:r>
    </w:p>
    <w:p w14:paraId="60423AC2" w14:textId="760FA2D7" w:rsidR="00A16786" w:rsidRPr="00A16786" w:rsidRDefault="00A16786" w:rsidP="00A16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</w:t>
      </w:r>
      <w:r w:rsidRPr="00A16786">
        <w:rPr>
          <w:rFonts w:eastAsiaTheme="minorEastAsia" w:hAnsi="Trebuchet MS"/>
          <w:b/>
          <w:bCs/>
          <w:color w:val="002060"/>
          <w:kern w:val="24"/>
          <w:sz w:val="48"/>
          <w:szCs w:val="48"/>
        </w:rPr>
        <w:t xml:space="preserve"> </w:t>
      </w:r>
      <w:r w:rsidRPr="00A16786">
        <w:rPr>
          <w:rFonts w:ascii="Times New Roman" w:hAnsi="Times New Roman" w:cs="Times New Roman"/>
          <w:b/>
          <w:bCs/>
          <w:sz w:val="28"/>
          <w:szCs w:val="28"/>
        </w:rPr>
        <w:t xml:space="preserve">Песня – это </w:t>
      </w:r>
    </w:p>
    <w:p w14:paraId="062B27EF" w14:textId="77777777" w:rsidR="00A16786" w:rsidRPr="00A16786" w:rsidRDefault="00A16786" w:rsidP="00A1678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Хоровое пение</w:t>
      </w:r>
    </w:p>
    <w:p w14:paraId="5088B856" w14:textId="77777777" w:rsidR="00A16786" w:rsidRPr="00A16786" w:rsidRDefault="00A16786" w:rsidP="00A1678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Ансамбль</w:t>
      </w:r>
    </w:p>
    <w:p w14:paraId="0222D25F" w14:textId="77777777" w:rsidR="00A16786" w:rsidRPr="00A16786" w:rsidRDefault="00A16786" w:rsidP="00A1678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sz w:val="28"/>
          <w:szCs w:val="28"/>
        </w:rPr>
        <w:t>Форма</w:t>
      </w:r>
    </w:p>
    <w:p w14:paraId="125AA3EE" w14:textId="3A5C171C" w:rsidR="00433B96" w:rsidRPr="00A16786" w:rsidRDefault="00A16786" w:rsidP="00A1678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16786">
        <w:rPr>
          <w:rFonts w:ascii="Times New Roman" w:hAnsi="Times New Roman" w:cs="Times New Roman"/>
          <w:b/>
          <w:bCs/>
          <w:sz w:val="28"/>
          <w:szCs w:val="28"/>
          <w:u w:val="single"/>
        </w:rPr>
        <w:t>Наибо</w:t>
      </w:r>
      <w:r w:rsidR="00F644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ее </w:t>
      </w:r>
      <w:r w:rsidR="004F1B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стая, </w:t>
      </w:r>
      <w:r w:rsidR="004F1B91" w:rsidRPr="00A16786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</w:t>
      </w:r>
      <w:r w:rsidRPr="00A167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окальной музыки</w:t>
      </w:r>
    </w:p>
    <w:p w14:paraId="7A0B4485" w14:textId="626DD01C" w:rsidR="00A16786" w:rsidRDefault="00A16786" w:rsidP="00A1678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519DF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Слайд № </w:t>
      </w:r>
      <w:r>
        <w:rPr>
          <w:b/>
          <w:bCs/>
          <w:sz w:val="28"/>
          <w:szCs w:val="28"/>
        </w:rPr>
        <w:t>16.</w:t>
      </w:r>
    </w:p>
    <w:p w14:paraId="035BCA6E" w14:textId="77777777" w:rsidR="00A16786" w:rsidRPr="008478D6" w:rsidRDefault="00A16786" w:rsidP="00A1678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1E4A1A" w14:textId="6CA699EB" w:rsidR="00A16786" w:rsidRPr="00A16786" w:rsidRDefault="00A16786" w:rsidP="00A16786">
      <w:pPr>
        <w:rPr>
          <w:rFonts w:ascii="Times New Roman" w:hAnsi="Times New Roman" w:cs="Times New Roman"/>
          <w:sz w:val="28"/>
          <w:szCs w:val="28"/>
        </w:rPr>
      </w:pPr>
      <w:r w:rsidRPr="00A16786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Pr="00A16786">
        <w:rPr>
          <w:rFonts w:ascii="Times New Roman" w:hAnsi="Times New Roman" w:cs="Times New Roman"/>
          <w:sz w:val="28"/>
          <w:szCs w:val="28"/>
        </w:rPr>
        <w:t xml:space="preserve"> определите по отрывкам из песни, какой герой поет.</w:t>
      </w:r>
      <w:r w:rsidR="000B76F0" w:rsidRPr="000B76F0">
        <w:rPr>
          <w:rFonts w:ascii="Times New Roman" w:hAnsi="Times New Roman" w:cs="Times New Roman"/>
          <w:sz w:val="28"/>
          <w:szCs w:val="28"/>
        </w:rPr>
        <w:t xml:space="preserve"> </w:t>
      </w:r>
      <w:r w:rsidR="000B76F0">
        <w:rPr>
          <w:rFonts w:ascii="Times New Roman" w:hAnsi="Times New Roman" w:cs="Times New Roman"/>
          <w:sz w:val="28"/>
          <w:szCs w:val="28"/>
        </w:rPr>
        <w:t xml:space="preserve">Соотнести с картинками из мультфильмов.  </w:t>
      </w:r>
      <w:r w:rsidR="004F1B91">
        <w:rPr>
          <w:rFonts w:ascii="Times New Roman" w:hAnsi="Times New Roman" w:cs="Times New Roman"/>
          <w:sz w:val="28"/>
          <w:szCs w:val="28"/>
        </w:rPr>
        <w:t>Посмотрите появилось</w:t>
      </w:r>
      <w:r w:rsidR="000B76F0">
        <w:rPr>
          <w:rFonts w:ascii="Times New Roman" w:hAnsi="Times New Roman" w:cs="Times New Roman"/>
          <w:sz w:val="28"/>
          <w:szCs w:val="28"/>
        </w:rPr>
        <w:t xml:space="preserve"> фото Шаинского В.Я. </w:t>
      </w:r>
    </w:p>
    <w:p w14:paraId="7CAC34B8" w14:textId="54FE39F2" w:rsidR="005E14F5" w:rsidRDefault="000F5B9A" w:rsidP="005E14F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519DF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5E14F5" w:rsidRPr="005E14F5">
        <w:rPr>
          <w:b/>
          <w:bCs/>
          <w:sz w:val="28"/>
          <w:szCs w:val="28"/>
        </w:rPr>
        <w:t xml:space="preserve">Слайд № </w:t>
      </w:r>
      <w:r>
        <w:rPr>
          <w:b/>
          <w:bCs/>
          <w:sz w:val="28"/>
          <w:szCs w:val="28"/>
        </w:rPr>
        <w:t>1</w:t>
      </w:r>
      <w:r w:rsidR="005E14F5">
        <w:rPr>
          <w:b/>
          <w:bCs/>
          <w:sz w:val="28"/>
          <w:szCs w:val="28"/>
        </w:rPr>
        <w:t>7</w:t>
      </w:r>
    </w:p>
    <w:p w14:paraId="3BD36732" w14:textId="77777777" w:rsidR="000F5B9A" w:rsidRPr="000F5B9A" w:rsidRDefault="000F5B9A" w:rsidP="005E14F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586BA0C5" w14:textId="60CEE821" w:rsidR="004E0E1A" w:rsidRDefault="00AE2973" w:rsidP="005519DF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221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1C17" w:rsidRPr="00DC221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060D52">
        <w:rPr>
          <w:rFonts w:ascii="Times New Roman" w:hAnsi="Times New Roman" w:cs="Times New Roman"/>
          <w:sz w:val="28"/>
          <w:szCs w:val="28"/>
        </w:rPr>
        <w:t>Молодцы</w:t>
      </w:r>
      <w:r w:rsidR="00341C17" w:rsidRPr="00DC2213">
        <w:rPr>
          <w:rFonts w:ascii="Times New Roman" w:hAnsi="Times New Roman" w:cs="Times New Roman"/>
          <w:sz w:val="28"/>
          <w:szCs w:val="28"/>
        </w:rPr>
        <w:t xml:space="preserve">, </w:t>
      </w:r>
      <w:r w:rsidR="00060D52">
        <w:rPr>
          <w:rFonts w:ascii="Times New Roman" w:hAnsi="Times New Roman" w:cs="Times New Roman"/>
          <w:sz w:val="28"/>
          <w:szCs w:val="28"/>
        </w:rPr>
        <w:t xml:space="preserve">ответили на все вопросы. </w:t>
      </w:r>
      <w:r w:rsidR="00341C17" w:rsidRPr="00DC2213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060D52">
        <w:rPr>
          <w:rFonts w:ascii="Times New Roman" w:hAnsi="Times New Roman" w:cs="Times New Roman"/>
          <w:sz w:val="28"/>
          <w:szCs w:val="28"/>
        </w:rPr>
        <w:t xml:space="preserve">двигаемся дальше. </w:t>
      </w:r>
    </w:p>
    <w:p w14:paraId="5C7893A3" w14:textId="772133E5" w:rsidR="004B5FC0" w:rsidRPr="00060D52" w:rsidRDefault="004E0E1A" w:rsidP="005519DF">
      <w:pPr>
        <w:pStyle w:val="a5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, </w:t>
      </w:r>
      <w:r w:rsidR="00E8238D">
        <w:rPr>
          <w:rFonts w:ascii="Times New Roman" w:hAnsi="Times New Roman" w:cs="Times New Roman"/>
          <w:sz w:val="28"/>
          <w:szCs w:val="28"/>
        </w:rPr>
        <w:t>куда же дальше ведет нас ка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0E1A">
        <w:rPr>
          <w:rFonts w:ascii="Times New Roman" w:hAnsi="Times New Roman" w:cs="Times New Roman"/>
          <w:i/>
          <w:iCs/>
          <w:sz w:val="28"/>
          <w:szCs w:val="28"/>
          <w:u w:val="single"/>
        </w:rPr>
        <w:t>(Презентацию включаем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4E0E1A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="00060D52">
        <w:rPr>
          <w:rFonts w:ascii="Times New Roman" w:hAnsi="Times New Roman" w:cs="Times New Roman"/>
          <w:sz w:val="28"/>
          <w:szCs w:val="28"/>
        </w:rPr>
        <w:t xml:space="preserve"> остановка: </w:t>
      </w:r>
      <w:r w:rsidR="00341C17" w:rsidRPr="00CD7C05">
        <w:rPr>
          <w:rFonts w:ascii="Times New Roman" w:hAnsi="Times New Roman" w:cs="Times New Roman"/>
          <w:b/>
          <w:sz w:val="28"/>
          <w:szCs w:val="28"/>
        </w:rPr>
        <w:t>«</w:t>
      </w:r>
      <w:r w:rsidRPr="00CD7C05">
        <w:rPr>
          <w:rFonts w:ascii="Times New Roman" w:hAnsi="Times New Roman" w:cs="Times New Roman"/>
          <w:b/>
          <w:sz w:val="28"/>
          <w:szCs w:val="28"/>
        </w:rPr>
        <w:t>Дом Музыкальных</w:t>
      </w:r>
      <w:r w:rsidR="00341C17" w:rsidRPr="00CD7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C05">
        <w:rPr>
          <w:rFonts w:ascii="Times New Roman" w:hAnsi="Times New Roman" w:cs="Times New Roman"/>
          <w:b/>
          <w:sz w:val="28"/>
          <w:szCs w:val="28"/>
        </w:rPr>
        <w:t>инструментов»</w:t>
      </w:r>
      <w:proofErr w:type="gramStart"/>
      <w:r w:rsidRPr="00060D5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14:paraId="3F85861C" w14:textId="657C9EBA" w:rsidR="00195C13" w:rsidRDefault="00195C13" w:rsidP="00195C13">
      <w:pPr>
        <w:pStyle w:val="a5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0F5B9A">
        <w:rPr>
          <w:rFonts w:ascii="Times New Roman" w:hAnsi="Times New Roman" w:cs="Times New Roman"/>
          <w:b/>
          <w:sz w:val="28"/>
          <w:szCs w:val="28"/>
          <w:u w:val="single"/>
        </w:rPr>
        <w:t>(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Pr="000F5B9A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proofErr w:type="gramStart"/>
      <w:r w:rsidRPr="000F5B9A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</w:p>
    <w:p w14:paraId="0A884FBA" w14:textId="384A3ABA" w:rsidR="000F5B9A" w:rsidRDefault="00060D52" w:rsidP="005519DF">
      <w:pPr>
        <w:pStyle w:val="a5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060D52">
        <w:rPr>
          <w:rFonts w:ascii="Times New Roman" w:hAnsi="Times New Roman" w:cs="Times New Roman"/>
          <w:bCs/>
          <w:sz w:val="28"/>
          <w:szCs w:val="28"/>
        </w:rPr>
        <w:t>Давайте вспомним, какие бываю</w:t>
      </w:r>
      <w:r w:rsidR="00F16E06">
        <w:rPr>
          <w:rFonts w:ascii="Times New Roman" w:hAnsi="Times New Roman" w:cs="Times New Roman"/>
          <w:bCs/>
          <w:sz w:val="28"/>
          <w:szCs w:val="28"/>
        </w:rPr>
        <w:t xml:space="preserve"> музыкальные </w:t>
      </w:r>
      <w:r w:rsidR="004F1B91">
        <w:rPr>
          <w:rFonts w:ascii="Times New Roman" w:hAnsi="Times New Roman" w:cs="Times New Roman"/>
          <w:bCs/>
          <w:sz w:val="28"/>
          <w:szCs w:val="28"/>
        </w:rPr>
        <w:t>инструменты</w:t>
      </w:r>
      <w:r w:rsidR="004F1B91" w:rsidRPr="00060D52">
        <w:rPr>
          <w:rFonts w:ascii="Times New Roman" w:hAnsi="Times New Roman" w:cs="Times New Roman"/>
          <w:bCs/>
          <w:sz w:val="28"/>
          <w:szCs w:val="28"/>
        </w:rPr>
        <w:t>.</w:t>
      </w:r>
      <w:r w:rsidRPr="0006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E1A">
        <w:rPr>
          <w:rFonts w:ascii="Times New Roman" w:hAnsi="Times New Roman" w:cs="Times New Roman"/>
          <w:bCs/>
          <w:sz w:val="28"/>
          <w:szCs w:val="28"/>
        </w:rPr>
        <w:t xml:space="preserve">Ударные, струнные, духовые. </w:t>
      </w:r>
      <w:r w:rsidRPr="00060D52">
        <w:rPr>
          <w:rFonts w:ascii="Times New Roman" w:hAnsi="Times New Roman" w:cs="Times New Roman"/>
          <w:bCs/>
          <w:sz w:val="28"/>
          <w:szCs w:val="28"/>
        </w:rPr>
        <w:t>Вспомнили</w:t>
      </w:r>
      <w:r w:rsidR="00CD7C05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14:paraId="18C4BE51" w14:textId="26FAECA2" w:rsidR="00060D52" w:rsidRPr="00060D52" w:rsidRDefault="004E0E1A" w:rsidP="005519DF">
      <w:pPr>
        <w:pStyle w:val="a5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E0E1A">
        <w:rPr>
          <w:rFonts w:ascii="Times New Roman" w:hAnsi="Times New Roman" w:cs="Times New Roman"/>
          <w:b/>
          <w:sz w:val="28"/>
          <w:szCs w:val="28"/>
        </w:rPr>
        <w:t>Педагог</w:t>
      </w:r>
      <w:r w:rsidR="004F1B91" w:rsidRPr="004E0E1A">
        <w:rPr>
          <w:rFonts w:ascii="Times New Roman" w:hAnsi="Times New Roman" w:cs="Times New Roman"/>
          <w:b/>
          <w:sz w:val="28"/>
          <w:szCs w:val="28"/>
        </w:rPr>
        <w:t>:</w:t>
      </w:r>
      <w:r w:rsidR="004F1B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B91" w:rsidRPr="004E0E1A">
        <w:rPr>
          <w:rFonts w:ascii="Times New Roman" w:hAnsi="Times New Roman" w:cs="Times New Roman"/>
          <w:bCs/>
          <w:sz w:val="28"/>
          <w:szCs w:val="28"/>
        </w:rPr>
        <w:t>на</w:t>
      </w:r>
      <w:r w:rsidRPr="004E0E1A">
        <w:rPr>
          <w:rFonts w:ascii="Times New Roman" w:hAnsi="Times New Roman" w:cs="Times New Roman"/>
          <w:bCs/>
          <w:sz w:val="28"/>
          <w:szCs w:val="28"/>
        </w:rPr>
        <w:t xml:space="preserve"> экране изображены картинки с музыкальными инструментами, внимательно рассмотрев рисуно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 </w:t>
      </w:r>
      <w:r w:rsidRPr="004E0E1A">
        <w:rPr>
          <w:rFonts w:ascii="Times New Roman" w:hAnsi="Times New Roman" w:cs="Times New Roman"/>
          <w:bCs/>
          <w:sz w:val="28"/>
          <w:szCs w:val="28"/>
        </w:rPr>
        <w:t xml:space="preserve">должны определить к какой группе инструментов относится каждый из </w:t>
      </w:r>
      <w:r w:rsidR="004F1B91" w:rsidRPr="004E0E1A">
        <w:rPr>
          <w:rFonts w:ascii="Times New Roman" w:hAnsi="Times New Roman" w:cs="Times New Roman"/>
          <w:bCs/>
          <w:sz w:val="28"/>
          <w:szCs w:val="28"/>
        </w:rPr>
        <w:t>них</w:t>
      </w:r>
      <w:r w:rsidR="004F1B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1B91" w:rsidRPr="004E0E1A">
        <w:rPr>
          <w:rFonts w:ascii="Times New Roman" w:hAnsi="Times New Roman" w:cs="Times New Roman"/>
          <w:bCs/>
          <w:sz w:val="28"/>
          <w:szCs w:val="28"/>
        </w:rPr>
        <w:t>и</w:t>
      </w:r>
      <w:r w:rsidRPr="004E0E1A">
        <w:rPr>
          <w:rFonts w:ascii="Times New Roman" w:hAnsi="Times New Roman" w:cs="Times New Roman"/>
          <w:bCs/>
          <w:sz w:val="28"/>
          <w:szCs w:val="28"/>
        </w:rPr>
        <w:t xml:space="preserve"> выделить лишний в каждой групп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яснить, почему тот или иной инструмент лишний. </w:t>
      </w:r>
    </w:p>
    <w:p w14:paraId="574E10D2" w14:textId="58C0F3DE" w:rsidR="005E14F5" w:rsidRDefault="006431FD" w:rsidP="005E14F5">
      <w:pPr>
        <w:pStyle w:val="a5"/>
        <w:spacing w:line="240" w:lineRule="auto"/>
        <w:ind w:left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C221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4E0E1A" w:rsidRPr="00DC2213">
        <w:rPr>
          <w:rFonts w:ascii="Times New Roman" w:hAnsi="Times New Roman" w:cs="Times New Roman"/>
          <w:sz w:val="28"/>
          <w:szCs w:val="28"/>
        </w:rPr>
        <w:t xml:space="preserve">: </w:t>
      </w:r>
      <w:r w:rsidR="004E0E1A">
        <w:rPr>
          <w:rFonts w:ascii="Times New Roman" w:hAnsi="Times New Roman" w:cs="Times New Roman"/>
          <w:sz w:val="28"/>
          <w:szCs w:val="28"/>
        </w:rPr>
        <w:t xml:space="preserve">понятно задание? Внимательно смотрите. </w:t>
      </w:r>
      <w:r w:rsidR="0081523F" w:rsidRPr="004E0E1A">
        <w:rPr>
          <w:rFonts w:ascii="Times New Roman" w:hAnsi="Times New Roman" w:cs="Times New Roman"/>
          <w:i/>
          <w:iCs/>
          <w:sz w:val="28"/>
          <w:szCs w:val="28"/>
          <w:u w:val="single"/>
        </w:rPr>
        <w:t>(Презентацию</w:t>
      </w:r>
      <w:r w:rsidR="004E0E1A" w:rsidRPr="004E0E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ключаем)</w:t>
      </w:r>
      <w:r w:rsidR="00F16E06" w:rsidRPr="00F16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E06" w:rsidRPr="00F16E06">
        <w:rPr>
          <w:rFonts w:ascii="Times New Roman" w:hAnsi="Times New Roman" w:cs="Times New Roman"/>
          <w:b/>
          <w:bCs/>
          <w:sz w:val="28"/>
          <w:szCs w:val="28"/>
        </w:rPr>
        <w:t>За правильный ответ получаете жетон.</w:t>
      </w:r>
    </w:p>
    <w:p w14:paraId="5635CB48" w14:textId="77777777" w:rsidR="000F5B9A" w:rsidRDefault="005E14F5" w:rsidP="000F5B9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E14F5">
        <w:rPr>
          <w:b/>
          <w:bCs/>
          <w:sz w:val="28"/>
          <w:szCs w:val="28"/>
        </w:rPr>
        <w:t xml:space="preserve">Слайд № </w:t>
      </w:r>
      <w:r w:rsidR="000F5B9A">
        <w:rPr>
          <w:b/>
          <w:bCs/>
          <w:sz w:val="28"/>
          <w:szCs w:val="28"/>
        </w:rPr>
        <w:t>19- 27</w:t>
      </w:r>
    </w:p>
    <w:p w14:paraId="1C9ED21A" w14:textId="0AFA54BE" w:rsidR="00422A41" w:rsidRPr="00422A41" w:rsidRDefault="00422A41" w:rsidP="000F5B9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</w:t>
      </w:r>
      <w:r w:rsidR="004F1B91">
        <w:rPr>
          <w:b/>
          <w:bCs/>
          <w:sz w:val="28"/>
          <w:szCs w:val="28"/>
        </w:rPr>
        <w:t xml:space="preserve">: </w:t>
      </w:r>
      <w:r w:rsidR="004F1B91" w:rsidRPr="00422A41">
        <w:rPr>
          <w:sz w:val="28"/>
          <w:szCs w:val="28"/>
        </w:rPr>
        <w:t>теперь</w:t>
      </w:r>
      <w:r w:rsidRPr="00422A41">
        <w:rPr>
          <w:sz w:val="28"/>
          <w:szCs w:val="28"/>
        </w:rPr>
        <w:t xml:space="preserve"> отгадайте загадки о музыкальных инструментах </w:t>
      </w:r>
    </w:p>
    <w:p w14:paraId="259F8CB2" w14:textId="55F27528" w:rsidR="00422A41" w:rsidRDefault="00422A41" w:rsidP="00422A41">
      <w:pPr>
        <w:pStyle w:val="a3"/>
        <w:numPr>
          <w:ilvl w:val="0"/>
          <w:numId w:val="26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422A41">
        <w:rPr>
          <w:sz w:val="28"/>
          <w:szCs w:val="28"/>
        </w:rPr>
        <w:t>У какого инструмента</w:t>
      </w:r>
      <w:r w:rsidRPr="00422A41">
        <w:rPr>
          <w:sz w:val="28"/>
          <w:szCs w:val="28"/>
        </w:rPr>
        <w:br/>
        <w:t>Есть и струны, и педаль?</w:t>
      </w:r>
      <w:r w:rsidRPr="00422A41">
        <w:rPr>
          <w:sz w:val="28"/>
          <w:szCs w:val="28"/>
        </w:rPr>
        <w:br/>
        <w:t>Что же это? Несомненно,</w:t>
      </w:r>
      <w:r w:rsidRPr="00422A41">
        <w:rPr>
          <w:sz w:val="28"/>
          <w:szCs w:val="28"/>
        </w:rPr>
        <w:br/>
        <w:t xml:space="preserve">Это звонкий наш …  </w:t>
      </w:r>
      <w:r w:rsidRPr="00422A41">
        <w:rPr>
          <w:b/>
          <w:bCs/>
          <w:sz w:val="28"/>
          <w:szCs w:val="28"/>
        </w:rPr>
        <w:t>Рояль</w:t>
      </w:r>
    </w:p>
    <w:p w14:paraId="2D9FEE25" w14:textId="7BB04EB8" w:rsidR="00422A41" w:rsidRPr="00422A41" w:rsidRDefault="00422A41" w:rsidP="00422A41">
      <w:pPr>
        <w:pStyle w:val="a3"/>
        <w:numPr>
          <w:ilvl w:val="0"/>
          <w:numId w:val="26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422A41">
        <w:rPr>
          <w:sz w:val="28"/>
          <w:szCs w:val="28"/>
        </w:rPr>
        <w:t xml:space="preserve">Ящик на коленях пляшет – </w:t>
      </w:r>
      <w:r w:rsidRPr="00422A41">
        <w:rPr>
          <w:sz w:val="28"/>
          <w:szCs w:val="28"/>
        </w:rPr>
        <w:br/>
        <w:t xml:space="preserve">То поёт, то громко плачет.  – </w:t>
      </w:r>
      <w:r w:rsidRPr="00422A41">
        <w:rPr>
          <w:b/>
          <w:bCs/>
          <w:sz w:val="28"/>
          <w:szCs w:val="28"/>
        </w:rPr>
        <w:t>Баян</w:t>
      </w:r>
    </w:p>
    <w:p w14:paraId="2FE3CD55" w14:textId="39809820" w:rsidR="00422A41" w:rsidRDefault="00422A41" w:rsidP="00422A41">
      <w:pPr>
        <w:pStyle w:val="a3"/>
        <w:numPr>
          <w:ilvl w:val="0"/>
          <w:numId w:val="26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422A41">
        <w:rPr>
          <w:sz w:val="28"/>
          <w:szCs w:val="28"/>
        </w:rPr>
        <w:t>Он по виду – брат баяну,</w:t>
      </w:r>
      <w:r w:rsidRPr="00422A41">
        <w:rPr>
          <w:sz w:val="28"/>
          <w:szCs w:val="28"/>
        </w:rPr>
        <w:br/>
        <w:t>Где веселье, там и он.</w:t>
      </w:r>
      <w:r w:rsidRPr="00422A41">
        <w:rPr>
          <w:sz w:val="28"/>
          <w:szCs w:val="28"/>
        </w:rPr>
        <w:br/>
        <w:t xml:space="preserve">Я подсказывать не стану – </w:t>
      </w:r>
      <w:r w:rsidRPr="00422A41">
        <w:rPr>
          <w:sz w:val="28"/>
          <w:szCs w:val="28"/>
        </w:rPr>
        <w:br/>
        <w:t xml:space="preserve">Всем знаком …  </w:t>
      </w:r>
      <w:r w:rsidRPr="00422A41">
        <w:rPr>
          <w:b/>
          <w:bCs/>
          <w:sz w:val="28"/>
          <w:szCs w:val="28"/>
        </w:rPr>
        <w:t xml:space="preserve">Аккордеон </w:t>
      </w:r>
    </w:p>
    <w:p w14:paraId="611C78D5" w14:textId="3989966C" w:rsidR="00422A41" w:rsidRDefault="00422A41" w:rsidP="00422A41">
      <w:pPr>
        <w:pStyle w:val="a3"/>
        <w:numPr>
          <w:ilvl w:val="0"/>
          <w:numId w:val="26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422A41">
        <w:rPr>
          <w:sz w:val="28"/>
          <w:szCs w:val="28"/>
        </w:rPr>
        <w:t>Громче флейты,</w:t>
      </w:r>
      <w:r w:rsidRPr="00422A41">
        <w:rPr>
          <w:sz w:val="28"/>
          <w:szCs w:val="28"/>
        </w:rPr>
        <w:br/>
        <w:t xml:space="preserve">                                 громче скрипок,</w:t>
      </w:r>
      <w:r w:rsidRPr="00422A41">
        <w:rPr>
          <w:sz w:val="28"/>
          <w:szCs w:val="28"/>
        </w:rPr>
        <w:br/>
        <w:t>Громче труб наш великан.</w:t>
      </w:r>
      <w:r w:rsidRPr="00422A41">
        <w:rPr>
          <w:sz w:val="28"/>
          <w:szCs w:val="28"/>
        </w:rPr>
        <w:br/>
      </w:r>
      <w:r w:rsidRPr="00422A41">
        <w:rPr>
          <w:sz w:val="28"/>
          <w:szCs w:val="28"/>
        </w:rPr>
        <w:lastRenderedPageBreak/>
        <w:t>Он ритмичен, он отличен,</w:t>
      </w:r>
      <w:r w:rsidRPr="00422A41">
        <w:rPr>
          <w:sz w:val="28"/>
          <w:szCs w:val="28"/>
        </w:rPr>
        <w:br/>
        <w:t>Наш весёлый …</w:t>
      </w:r>
      <w:r>
        <w:rPr>
          <w:b/>
          <w:bCs/>
          <w:sz w:val="28"/>
          <w:szCs w:val="28"/>
        </w:rPr>
        <w:t xml:space="preserve"> Барабан</w:t>
      </w:r>
    </w:p>
    <w:p w14:paraId="0EBE53E4" w14:textId="7D58658F" w:rsidR="00422A41" w:rsidRPr="00F16E06" w:rsidRDefault="00F16E06" w:rsidP="00422A41">
      <w:pPr>
        <w:pStyle w:val="a3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F16E06">
        <w:rPr>
          <w:b/>
          <w:bCs/>
          <w:sz w:val="28"/>
          <w:szCs w:val="28"/>
        </w:rPr>
        <w:t>За правильный ответ получаете жетон.</w:t>
      </w:r>
    </w:p>
    <w:p w14:paraId="38658BB7" w14:textId="77777777" w:rsidR="00660A85" w:rsidRDefault="00660A85" w:rsidP="00422A4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6AC5C2F7" w14:textId="6293C367" w:rsidR="00422A41" w:rsidRPr="00422A41" w:rsidRDefault="00422A41" w:rsidP="00422A4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: </w:t>
      </w:r>
      <w:r w:rsidRPr="00422A41">
        <w:rPr>
          <w:sz w:val="28"/>
          <w:szCs w:val="28"/>
        </w:rPr>
        <w:t>посмотрите на картинку и назовите инструменты.</w:t>
      </w:r>
    </w:p>
    <w:p w14:paraId="19ACDB43" w14:textId="38883738" w:rsidR="00422A41" w:rsidRDefault="00422A41" w:rsidP="000F5B9A">
      <w:pPr>
        <w:pStyle w:val="a3"/>
        <w:spacing w:before="0" w:beforeAutospacing="0" w:after="0" w:afterAutospacing="0"/>
        <w:rPr>
          <w:sz w:val="28"/>
          <w:szCs w:val="28"/>
        </w:rPr>
      </w:pPr>
      <w:r w:rsidRPr="00422A41">
        <w:rPr>
          <w:noProof/>
          <w:sz w:val="28"/>
          <w:szCs w:val="28"/>
        </w:rPr>
        <w:drawing>
          <wp:inline distT="0" distB="0" distL="0" distR="0" wp14:anchorId="5CBB29D2" wp14:editId="759B8397">
            <wp:extent cx="834424" cy="893300"/>
            <wp:effectExtent l="0" t="0" r="3810" b="2540"/>
            <wp:docPr id="51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83" cy="91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A41">
        <w:rPr>
          <w:noProof/>
          <w:sz w:val="28"/>
          <w:szCs w:val="28"/>
        </w:rPr>
        <w:drawing>
          <wp:inline distT="0" distB="0" distL="0" distR="0" wp14:anchorId="05562D4F" wp14:editId="4A6D0C31">
            <wp:extent cx="848740" cy="888365"/>
            <wp:effectExtent l="0" t="0" r="8890" b="6985"/>
            <wp:docPr id="5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40" cy="90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A41">
        <w:rPr>
          <w:noProof/>
          <w:sz w:val="28"/>
          <w:szCs w:val="28"/>
        </w:rPr>
        <w:drawing>
          <wp:inline distT="0" distB="0" distL="0" distR="0" wp14:anchorId="09CE9A61" wp14:editId="38230445">
            <wp:extent cx="701203" cy="1052929"/>
            <wp:effectExtent l="0" t="0" r="0" b="0"/>
            <wp:docPr id="51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40" cy="10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A41">
        <w:rPr>
          <w:noProof/>
          <w:sz w:val="28"/>
          <w:szCs w:val="28"/>
        </w:rPr>
        <w:drawing>
          <wp:inline distT="0" distB="0" distL="0" distR="0" wp14:anchorId="7F94BB6D" wp14:editId="5BB2B5FA">
            <wp:extent cx="573659" cy="956097"/>
            <wp:effectExtent l="0" t="0" r="0" b="0"/>
            <wp:docPr id="51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6893" cy="99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A41">
        <w:rPr>
          <w:noProof/>
          <w:sz w:val="28"/>
          <w:szCs w:val="28"/>
        </w:rPr>
        <w:drawing>
          <wp:inline distT="0" distB="0" distL="0" distR="0" wp14:anchorId="45A645EE" wp14:editId="10A076B3">
            <wp:extent cx="1061720" cy="947835"/>
            <wp:effectExtent l="0" t="0" r="5080" b="5080"/>
            <wp:docPr id="51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89" cy="97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83C66" w14:textId="77777777" w:rsidR="00422A41" w:rsidRPr="00422A41" w:rsidRDefault="00422A41" w:rsidP="000F5B9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4359B89" w14:textId="1117B98B" w:rsidR="007C5B33" w:rsidRDefault="007C5B33" w:rsidP="000F5B9A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дагог: Молодцы</w:t>
      </w:r>
      <w:r w:rsidRPr="007C5B33">
        <w:rPr>
          <w:color w:val="000000"/>
          <w:sz w:val="28"/>
          <w:szCs w:val="28"/>
          <w:shd w:val="clear" w:color="auto" w:fill="FFFFFF"/>
        </w:rPr>
        <w:t xml:space="preserve">, выполнили задание на остановке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C5B33">
        <w:rPr>
          <w:sz w:val="28"/>
          <w:szCs w:val="28"/>
        </w:rPr>
        <w:t>Дом Музыкальных инструментов»</w:t>
      </w:r>
      <w:r w:rsidRPr="00060D52">
        <w:rPr>
          <w:bCs/>
          <w:sz w:val="28"/>
          <w:szCs w:val="28"/>
        </w:rPr>
        <w:t xml:space="preserve"> </w:t>
      </w:r>
    </w:p>
    <w:p w14:paraId="53D9C27E" w14:textId="77777777" w:rsidR="000F5B9A" w:rsidRDefault="000F5B9A" w:rsidP="005E14F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2F6AD8F0" w14:textId="5F2CD6D6" w:rsidR="005E14F5" w:rsidRPr="007C5B33" w:rsidRDefault="000F5B9A" w:rsidP="005E14F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4E0E1A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5E14F5" w:rsidRPr="005E14F5">
        <w:rPr>
          <w:b/>
          <w:bCs/>
          <w:sz w:val="28"/>
          <w:szCs w:val="28"/>
        </w:rPr>
        <w:t xml:space="preserve">Слайд № </w:t>
      </w:r>
      <w:r>
        <w:rPr>
          <w:b/>
          <w:bCs/>
          <w:sz w:val="28"/>
          <w:szCs w:val="28"/>
        </w:rPr>
        <w:t>28</w:t>
      </w:r>
    </w:p>
    <w:p w14:paraId="14F12E98" w14:textId="0564D022" w:rsidR="00657FBB" w:rsidRDefault="00A44CDB" w:rsidP="00657F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7C5B33">
        <w:rPr>
          <w:rFonts w:ascii="Times New Roman" w:hAnsi="Times New Roman" w:cs="Times New Roman"/>
          <w:sz w:val="28"/>
          <w:szCs w:val="28"/>
        </w:rPr>
        <w:t xml:space="preserve">А теперь, </w:t>
      </w:r>
      <w:r w:rsidR="004F1B91" w:rsidRPr="007C5B33">
        <w:rPr>
          <w:rFonts w:ascii="Times New Roman" w:hAnsi="Times New Roman" w:cs="Times New Roman"/>
          <w:sz w:val="28"/>
          <w:szCs w:val="28"/>
        </w:rPr>
        <w:t>давайте немного</w:t>
      </w:r>
      <w:r w:rsidRPr="007C5B33">
        <w:rPr>
          <w:rFonts w:ascii="Times New Roman" w:hAnsi="Times New Roman" w:cs="Times New Roman"/>
          <w:sz w:val="28"/>
          <w:szCs w:val="28"/>
        </w:rPr>
        <w:t xml:space="preserve"> отдохнем и проведем музыкальную игру. Выходим все ко мне. И выполняем движения. </w:t>
      </w:r>
      <w:proofErr w:type="spellStart"/>
      <w:r w:rsidR="007C5B33" w:rsidRPr="007C5B3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Физминутка</w:t>
      </w:r>
      <w:proofErr w:type="spellEnd"/>
    </w:p>
    <w:p w14:paraId="2854E0FB" w14:textId="77777777" w:rsidR="00422A41" w:rsidRDefault="00422A41" w:rsidP="00657F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14:paraId="6CA5D92D" w14:textId="77777777" w:rsidR="00422A41" w:rsidRDefault="00422A41" w:rsidP="00422A41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sectPr w:rsidR="00422A41" w:rsidSect="00341C1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04C3ED" w14:textId="2912926D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Нотки встали – </w:t>
      </w:r>
      <w:r w:rsidR="004F1B9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дружно </w:t>
      </w: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 гамме!</w:t>
      </w:r>
    </w:p>
    <w:p w14:paraId="1EDD18C4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-ре-ми-фа-соль-ля-си</w:t>
      </w:r>
    </w:p>
    <w:p w14:paraId="230BDD7D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 затопали ногами:</w:t>
      </w:r>
    </w:p>
    <w:p w14:paraId="193CC66D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-ре-ми-фа-соль-ля-си</w:t>
      </w:r>
    </w:p>
    <w:p w14:paraId="4B94F80C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 захлопали все вместе:</w:t>
      </w:r>
    </w:p>
    <w:p w14:paraId="2CFCC3E5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-ре-ми-фа-соль-ля-си</w:t>
      </w:r>
    </w:p>
    <w:p w14:paraId="77F3F25E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 запрыгали на месте:</w:t>
      </w:r>
    </w:p>
    <w:p w14:paraId="64A5F99B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-ре-ми-фа-соль-ля-си</w:t>
      </w:r>
    </w:p>
    <w:p w14:paraId="4E659A15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а руки друг друга взяли:</w:t>
      </w:r>
    </w:p>
    <w:p w14:paraId="2AD4EB40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-ре-ми-фа-соль-ля-си</w:t>
      </w:r>
    </w:p>
    <w:p w14:paraId="4551C500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И по кругу побежали:</w:t>
      </w:r>
    </w:p>
    <w:p w14:paraId="6CFF672A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-ре-ми-фа-соль-ля-си</w:t>
      </w:r>
    </w:p>
    <w:p w14:paraId="1D25B21E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том нотки снова встали:</w:t>
      </w:r>
    </w:p>
    <w:p w14:paraId="4A2EE61D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-ре-ми-фа-соль-ля-си</w:t>
      </w:r>
    </w:p>
    <w:p w14:paraId="6494E5F4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 руками помахали:</w:t>
      </w:r>
    </w:p>
    <w:p w14:paraId="3F46AA17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-ре-ми-фа-соль-ля-си</w:t>
      </w:r>
    </w:p>
    <w:p w14:paraId="14F81624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тдышались, подтянулись</w:t>
      </w:r>
    </w:p>
    <w:p w14:paraId="0C761821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-ре-ми-фа-соль-ля-си</w:t>
      </w:r>
    </w:p>
    <w:p w14:paraId="2988748B" w14:textId="77777777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а места свои вернулись:</w:t>
      </w:r>
    </w:p>
    <w:p w14:paraId="318995CD" w14:textId="1535F433" w:rsidR="00422A41" w:rsidRPr="00422A41" w:rsidRDefault="00422A41" w:rsidP="00422A41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sectPr w:rsidR="00422A41" w:rsidRPr="00422A41" w:rsidSect="00422A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2A4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-ре-ми-фа-соль-ля-си</w:t>
      </w:r>
    </w:p>
    <w:p w14:paraId="03952FF3" w14:textId="5C46B0BD" w:rsidR="00657FBB" w:rsidRDefault="000F5B9A" w:rsidP="00657FB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4E0E1A">
        <w:rPr>
          <w:i/>
          <w:iCs/>
          <w:sz w:val="28"/>
          <w:szCs w:val="28"/>
          <w:u w:val="single"/>
        </w:rPr>
        <w:lastRenderedPageBreak/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657FBB" w:rsidRPr="005E14F5">
        <w:rPr>
          <w:b/>
          <w:bCs/>
          <w:sz w:val="28"/>
          <w:szCs w:val="28"/>
        </w:rPr>
        <w:t xml:space="preserve">Слайд № </w:t>
      </w:r>
      <w:r>
        <w:rPr>
          <w:b/>
          <w:bCs/>
          <w:sz w:val="28"/>
          <w:szCs w:val="28"/>
        </w:rPr>
        <w:t xml:space="preserve">29 </w:t>
      </w:r>
    </w:p>
    <w:p w14:paraId="06FAA477" w14:textId="4B55AF40" w:rsidR="000F5B9A" w:rsidRPr="007C5B33" w:rsidRDefault="000F5B9A" w:rsidP="00657FB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CC835E3" w14:textId="14CE6A0D" w:rsidR="00E8238D" w:rsidRDefault="0081523F" w:rsidP="00657F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21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C2213">
        <w:rPr>
          <w:rFonts w:ascii="Times New Roman" w:hAnsi="Times New Roman" w:cs="Times New Roman"/>
          <w:sz w:val="28"/>
          <w:szCs w:val="28"/>
        </w:rPr>
        <w:t xml:space="preserve"> </w:t>
      </w:r>
      <w:r w:rsidR="007C5B33">
        <w:rPr>
          <w:rFonts w:ascii="Times New Roman" w:hAnsi="Times New Roman" w:cs="Times New Roman"/>
          <w:sz w:val="28"/>
          <w:szCs w:val="28"/>
        </w:rPr>
        <w:t xml:space="preserve">Немного отдохнули, продолжаем путешествие по Музыкальной стране </w:t>
      </w:r>
      <w:r w:rsidR="00CD7C05">
        <w:rPr>
          <w:rFonts w:ascii="Times New Roman" w:hAnsi="Times New Roman" w:cs="Times New Roman"/>
          <w:sz w:val="28"/>
          <w:szCs w:val="28"/>
        </w:rPr>
        <w:t xml:space="preserve">и попадаем в </w:t>
      </w:r>
      <w:r w:rsidR="00CD7C05" w:rsidRPr="0081523F">
        <w:rPr>
          <w:rFonts w:ascii="Times New Roman" w:hAnsi="Times New Roman" w:cs="Times New Roman"/>
          <w:b/>
          <w:bCs/>
          <w:sz w:val="28"/>
          <w:szCs w:val="28"/>
        </w:rPr>
        <w:t>«Дом песни»</w:t>
      </w:r>
      <w:proofErr w:type="gramStart"/>
      <w:r w:rsidR="00CD7C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D7C05">
        <w:rPr>
          <w:rFonts w:ascii="Times New Roman" w:hAnsi="Times New Roman" w:cs="Times New Roman"/>
          <w:sz w:val="28"/>
          <w:szCs w:val="28"/>
        </w:rPr>
        <w:t xml:space="preserve"> Как вы думаете, что мы будем в этом доме делать? </w:t>
      </w:r>
      <w:r w:rsidR="00CD7C05" w:rsidRPr="00E8238D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A44CDB" w:rsidRPr="00E8238D">
        <w:rPr>
          <w:rFonts w:ascii="Times New Roman" w:hAnsi="Times New Roman" w:cs="Times New Roman"/>
          <w:i/>
          <w:sz w:val="28"/>
          <w:szCs w:val="28"/>
        </w:rPr>
        <w:t>).</w:t>
      </w:r>
      <w:r w:rsidR="00A44CDB">
        <w:rPr>
          <w:rFonts w:ascii="Times New Roman" w:hAnsi="Times New Roman" w:cs="Times New Roman"/>
          <w:sz w:val="28"/>
          <w:szCs w:val="28"/>
        </w:rPr>
        <w:t xml:space="preserve"> Конечно, будем</w:t>
      </w:r>
      <w:r w:rsidR="00CD7C05">
        <w:rPr>
          <w:rFonts w:ascii="Times New Roman" w:hAnsi="Times New Roman" w:cs="Times New Roman"/>
          <w:sz w:val="28"/>
          <w:szCs w:val="28"/>
        </w:rPr>
        <w:t xml:space="preserve"> </w:t>
      </w:r>
      <w:r w:rsidR="00A44CDB">
        <w:rPr>
          <w:rFonts w:ascii="Times New Roman" w:hAnsi="Times New Roman" w:cs="Times New Roman"/>
          <w:sz w:val="28"/>
          <w:szCs w:val="28"/>
        </w:rPr>
        <w:t>исполнять выученные</w:t>
      </w:r>
      <w:r w:rsidR="00CD7C05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CD7C05" w:rsidRPr="00CD7C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61B43" w14:textId="63F3F4F0" w:rsidR="0081523F" w:rsidRPr="00660A85" w:rsidRDefault="0081523F" w:rsidP="005519D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5B33">
        <w:rPr>
          <w:rFonts w:ascii="Times New Roman" w:hAnsi="Times New Roman" w:cs="Times New Roman"/>
          <w:b/>
          <w:bCs/>
          <w:sz w:val="28"/>
          <w:szCs w:val="28"/>
        </w:rPr>
        <w:t xml:space="preserve">Отгадайте загадку: </w:t>
      </w:r>
      <w:r w:rsidR="00660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E8238D">
        <w:rPr>
          <w:rFonts w:ascii="Muli" w:hAnsi="Muli"/>
          <w:sz w:val="30"/>
          <w:szCs w:val="30"/>
          <w:shd w:val="clear" w:color="auto" w:fill="FFFFFF"/>
        </w:rPr>
        <w:t>Слово это тёплое сердце согревает,</w:t>
      </w:r>
      <w:r w:rsidRPr="00E8238D">
        <w:rPr>
          <w:rFonts w:ascii="Muli" w:hAnsi="Muli"/>
          <w:sz w:val="30"/>
          <w:szCs w:val="30"/>
        </w:rPr>
        <w:br/>
      </w:r>
      <w:r w:rsidRPr="00E8238D">
        <w:rPr>
          <w:rFonts w:ascii="Muli" w:hAnsi="Muli"/>
          <w:sz w:val="30"/>
          <w:szCs w:val="30"/>
          <w:shd w:val="clear" w:color="auto" w:fill="FFFFFF"/>
        </w:rPr>
        <w:t>И без слова этого жизни не бывает.</w:t>
      </w:r>
      <w:r w:rsidRPr="00E8238D">
        <w:rPr>
          <w:rFonts w:ascii="Muli" w:hAnsi="Muli"/>
          <w:sz w:val="30"/>
          <w:szCs w:val="30"/>
        </w:rPr>
        <w:br/>
      </w:r>
      <w:r w:rsidRPr="00E8238D">
        <w:rPr>
          <w:rFonts w:ascii="Muli" w:hAnsi="Muli"/>
          <w:sz w:val="30"/>
          <w:szCs w:val="30"/>
          <w:shd w:val="clear" w:color="auto" w:fill="FFFFFF"/>
        </w:rPr>
        <w:t>Утром, днём и вечером я твержу упрямо </w:t>
      </w:r>
      <w:r w:rsidRPr="00E8238D">
        <w:rPr>
          <w:rFonts w:ascii="Muli" w:hAnsi="Muli"/>
          <w:sz w:val="30"/>
          <w:szCs w:val="30"/>
        </w:rPr>
        <w:br/>
      </w:r>
      <w:r w:rsidRPr="00D156C6">
        <w:rPr>
          <w:rFonts w:ascii="Muli" w:hAnsi="Muli"/>
          <w:sz w:val="30"/>
          <w:szCs w:val="30"/>
          <w:shd w:val="clear" w:color="auto" w:fill="FFFFFF"/>
        </w:rPr>
        <w:t>Это слово вечное, ласковое — …(мама) </w:t>
      </w:r>
    </w:p>
    <w:p w14:paraId="4D13E29C" w14:textId="66200A89" w:rsidR="000F5B9A" w:rsidRPr="000F5B9A" w:rsidRDefault="000F5B9A" w:rsidP="000F5B9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4E0E1A">
        <w:rPr>
          <w:i/>
          <w:iCs/>
          <w:sz w:val="28"/>
          <w:szCs w:val="28"/>
          <w:u w:val="single"/>
        </w:rPr>
        <w:lastRenderedPageBreak/>
        <w:t>Презентацию включаем</w:t>
      </w:r>
      <w:r w:rsidRPr="005E14F5">
        <w:rPr>
          <w:b/>
          <w:bCs/>
          <w:sz w:val="28"/>
          <w:szCs w:val="28"/>
        </w:rPr>
        <w:t xml:space="preserve"> Слайд № </w:t>
      </w:r>
      <w:r>
        <w:rPr>
          <w:b/>
          <w:bCs/>
          <w:sz w:val="28"/>
          <w:szCs w:val="28"/>
        </w:rPr>
        <w:t>30</w:t>
      </w:r>
    </w:p>
    <w:p w14:paraId="3DDBCAB0" w14:textId="23AE2A26" w:rsidR="00E8238D" w:rsidRDefault="00CD7C05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7C05">
        <w:rPr>
          <w:rFonts w:ascii="Times New Roman" w:hAnsi="Times New Roman" w:cs="Times New Roman"/>
          <w:sz w:val="28"/>
          <w:szCs w:val="28"/>
        </w:rPr>
        <w:t xml:space="preserve">У нас с вами есть </w:t>
      </w:r>
      <w:r w:rsidR="00195C13" w:rsidRPr="00CD7C05">
        <w:rPr>
          <w:rFonts w:ascii="Times New Roman" w:hAnsi="Times New Roman" w:cs="Times New Roman"/>
          <w:sz w:val="28"/>
          <w:szCs w:val="28"/>
        </w:rPr>
        <w:t>песни</w:t>
      </w:r>
      <w:r w:rsidR="00195C13">
        <w:rPr>
          <w:rFonts w:ascii="Times New Roman" w:hAnsi="Times New Roman" w:cs="Times New Roman"/>
          <w:sz w:val="28"/>
          <w:szCs w:val="28"/>
        </w:rPr>
        <w:t xml:space="preserve">, </w:t>
      </w:r>
      <w:r w:rsidR="00195C13" w:rsidRPr="00CD7C05">
        <w:rPr>
          <w:rFonts w:ascii="Times New Roman" w:hAnsi="Times New Roman" w:cs="Times New Roman"/>
          <w:sz w:val="28"/>
          <w:szCs w:val="28"/>
        </w:rPr>
        <w:t>про</w:t>
      </w:r>
      <w:r w:rsidRPr="00CD7C05">
        <w:rPr>
          <w:rFonts w:ascii="Times New Roman" w:hAnsi="Times New Roman" w:cs="Times New Roman"/>
          <w:sz w:val="28"/>
          <w:szCs w:val="28"/>
        </w:rPr>
        <w:t xml:space="preserve"> самого главного человека в нашей жизни. </w:t>
      </w:r>
      <w:r w:rsidR="0081523F">
        <w:rPr>
          <w:rFonts w:ascii="Times New Roman" w:hAnsi="Times New Roman" w:cs="Times New Roman"/>
          <w:sz w:val="28"/>
          <w:szCs w:val="28"/>
        </w:rPr>
        <w:t>Про маму.</w:t>
      </w:r>
      <w:r w:rsidRPr="00CD7C05">
        <w:rPr>
          <w:rFonts w:ascii="Times New Roman" w:hAnsi="Times New Roman" w:cs="Times New Roman"/>
          <w:sz w:val="28"/>
          <w:szCs w:val="28"/>
        </w:rPr>
        <w:t xml:space="preserve">  </w:t>
      </w:r>
      <w:r w:rsidR="00A44CDB">
        <w:rPr>
          <w:rFonts w:ascii="Times New Roman" w:hAnsi="Times New Roman" w:cs="Times New Roman"/>
          <w:sz w:val="28"/>
          <w:szCs w:val="28"/>
        </w:rPr>
        <w:t xml:space="preserve">Вспомните, как правильно надо держаться на сцене. Вспомнили? </w:t>
      </w:r>
      <w:r w:rsidR="00E07F1B" w:rsidRPr="00F16E06">
        <w:rPr>
          <w:rFonts w:ascii="Times New Roman" w:hAnsi="Times New Roman" w:cs="Times New Roman"/>
          <w:i/>
          <w:sz w:val="28"/>
          <w:szCs w:val="28"/>
        </w:rPr>
        <w:t>(</w:t>
      </w:r>
      <w:r w:rsidR="00E07F1B" w:rsidRPr="00F16E06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  <w:r w:rsidR="00A44CDB" w:rsidRPr="00E07F1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</w:t>
      </w:r>
      <w:r w:rsidR="00A44CDB" w:rsidRPr="00A44CDB">
        <w:rPr>
          <w:rFonts w:ascii="Times New Roman" w:hAnsi="Times New Roman" w:cs="Times New Roman"/>
          <w:i/>
          <w:iCs/>
          <w:sz w:val="28"/>
          <w:szCs w:val="28"/>
          <w:u w:val="single"/>
        </w:rPr>
        <w:t>етей).</w:t>
      </w:r>
      <w:r w:rsidR="00A44CDB">
        <w:rPr>
          <w:rFonts w:ascii="Times New Roman" w:hAnsi="Times New Roman" w:cs="Times New Roman"/>
          <w:sz w:val="28"/>
          <w:szCs w:val="28"/>
        </w:rPr>
        <w:t xml:space="preserve"> </w:t>
      </w:r>
      <w:r w:rsidRPr="00CD7C05">
        <w:rPr>
          <w:rFonts w:ascii="Times New Roman" w:hAnsi="Times New Roman" w:cs="Times New Roman"/>
          <w:sz w:val="28"/>
          <w:szCs w:val="28"/>
        </w:rPr>
        <w:t>Приглашаем на нашу сцену 1 класс с песней «Мамочка»,</w:t>
      </w:r>
    </w:p>
    <w:p w14:paraId="6BEA4287" w14:textId="28A52208" w:rsidR="00DC2213" w:rsidRPr="00422A41" w:rsidRDefault="00E8238D" w:rsidP="005519DF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8238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195C13" w:rsidRPr="00E8238D">
        <w:rPr>
          <w:rFonts w:ascii="Times New Roman" w:hAnsi="Times New Roman" w:cs="Times New Roman"/>
          <w:b/>
          <w:sz w:val="28"/>
          <w:szCs w:val="28"/>
        </w:rPr>
        <w:t>:</w:t>
      </w:r>
      <w:r w:rsidR="00195C13">
        <w:rPr>
          <w:rFonts w:ascii="Times New Roman" w:hAnsi="Times New Roman" w:cs="Times New Roman"/>
          <w:sz w:val="28"/>
          <w:szCs w:val="28"/>
        </w:rPr>
        <w:t xml:space="preserve"> спасибо</w:t>
      </w:r>
      <w:r>
        <w:rPr>
          <w:rFonts w:ascii="Times New Roman" w:hAnsi="Times New Roman" w:cs="Times New Roman"/>
          <w:sz w:val="28"/>
          <w:szCs w:val="28"/>
        </w:rPr>
        <w:t xml:space="preserve"> большое за ваше выступление, садитесь на свои места. А</w:t>
      </w:r>
      <w:r w:rsidR="00CD7C05" w:rsidRPr="00CD7C05">
        <w:rPr>
          <w:rFonts w:ascii="Times New Roman" w:hAnsi="Times New Roman" w:cs="Times New Roman"/>
          <w:sz w:val="28"/>
          <w:szCs w:val="28"/>
        </w:rPr>
        <w:t xml:space="preserve"> теперь приглашаем 2 класс с песней «Мамы разные </w:t>
      </w:r>
      <w:r w:rsidR="00A44CDB" w:rsidRPr="00CD7C05">
        <w:rPr>
          <w:rFonts w:ascii="Times New Roman" w:hAnsi="Times New Roman" w:cs="Times New Roman"/>
          <w:sz w:val="28"/>
          <w:szCs w:val="28"/>
        </w:rPr>
        <w:t>важны</w:t>
      </w:r>
      <w:r w:rsidR="00A44CDB" w:rsidRPr="00422A41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="00A44CDB" w:rsidRPr="00422A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олняем</w:t>
      </w:r>
      <w:r w:rsidR="00CD7C05" w:rsidRPr="00422A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есни</w:t>
      </w:r>
      <w:r w:rsidR="0081523F" w:rsidRPr="00422A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 фонограмму</w:t>
      </w:r>
      <w:r w:rsidR="00CD7C05" w:rsidRPr="00422A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</w:p>
    <w:p w14:paraId="3B58E482" w14:textId="4A928B17" w:rsidR="00657FBB" w:rsidRPr="00A44CDB" w:rsidRDefault="000F5B9A" w:rsidP="00657FBB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4E0E1A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657FBB" w:rsidRPr="005E14F5">
        <w:rPr>
          <w:b/>
          <w:bCs/>
          <w:sz w:val="28"/>
          <w:szCs w:val="28"/>
        </w:rPr>
        <w:t xml:space="preserve">Слайд № </w:t>
      </w:r>
      <w:r>
        <w:rPr>
          <w:b/>
          <w:bCs/>
          <w:sz w:val="28"/>
          <w:szCs w:val="28"/>
        </w:rPr>
        <w:t>31</w:t>
      </w:r>
    </w:p>
    <w:p w14:paraId="150723F1" w14:textId="6CAAAC26" w:rsidR="00CD7C05" w:rsidRDefault="00DC2213" w:rsidP="005519DF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C221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08192F">
        <w:rPr>
          <w:rFonts w:ascii="Times New Roman" w:hAnsi="Times New Roman" w:cs="Times New Roman"/>
          <w:sz w:val="28"/>
          <w:szCs w:val="28"/>
        </w:rPr>
        <w:t xml:space="preserve"> </w:t>
      </w:r>
      <w:r w:rsidR="00CD7C05">
        <w:rPr>
          <w:rFonts w:ascii="Times New Roman" w:hAnsi="Times New Roman" w:cs="Times New Roman"/>
          <w:sz w:val="28"/>
          <w:szCs w:val="28"/>
        </w:rPr>
        <w:t xml:space="preserve">Молодцы. А </w:t>
      </w:r>
      <w:r w:rsidR="00195C13">
        <w:rPr>
          <w:rFonts w:ascii="Times New Roman" w:hAnsi="Times New Roman" w:cs="Times New Roman"/>
          <w:sz w:val="28"/>
          <w:szCs w:val="28"/>
        </w:rPr>
        <w:t>теперь, посмотрите</w:t>
      </w:r>
      <w:r w:rsidR="00CD7C05">
        <w:rPr>
          <w:rFonts w:ascii="Times New Roman" w:hAnsi="Times New Roman" w:cs="Times New Roman"/>
          <w:sz w:val="28"/>
          <w:szCs w:val="28"/>
        </w:rPr>
        <w:t xml:space="preserve"> куда мы попадаем</w:t>
      </w:r>
      <w:r w:rsidR="0081523F">
        <w:rPr>
          <w:rFonts w:ascii="Times New Roman" w:hAnsi="Times New Roman" w:cs="Times New Roman"/>
          <w:sz w:val="28"/>
          <w:szCs w:val="28"/>
        </w:rPr>
        <w:t xml:space="preserve"> дальше по нашей карте</w:t>
      </w:r>
      <w:r w:rsidR="00CD7C05">
        <w:rPr>
          <w:rFonts w:ascii="Times New Roman" w:hAnsi="Times New Roman" w:cs="Times New Roman"/>
          <w:sz w:val="28"/>
          <w:szCs w:val="28"/>
        </w:rPr>
        <w:t xml:space="preserve">?  </w:t>
      </w:r>
      <w:r w:rsidR="00195C13">
        <w:rPr>
          <w:rFonts w:ascii="Times New Roman" w:hAnsi="Times New Roman" w:cs="Times New Roman"/>
          <w:sz w:val="28"/>
          <w:szCs w:val="28"/>
        </w:rPr>
        <w:t>Правильно, на</w:t>
      </w:r>
      <w:r w:rsidR="00CD7C05">
        <w:rPr>
          <w:rFonts w:ascii="Times New Roman" w:hAnsi="Times New Roman" w:cs="Times New Roman"/>
          <w:sz w:val="28"/>
          <w:szCs w:val="28"/>
        </w:rPr>
        <w:t xml:space="preserve"> </w:t>
      </w:r>
      <w:r w:rsidR="00E8238D">
        <w:rPr>
          <w:rFonts w:ascii="Times New Roman" w:hAnsi="Times New Roman" w:cs="Times New Roman"/>
          <w:b/>
          <w:bCs/>
          <w:sz w:val="28"/>
          <w:szCs w:val="28"/>
        </w:rPr>
        <w:t>«Полянку</w:t>
      </w:r>
      <w:r w:rsidR="00CD7C05" w:rsidRPr="0081523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».</w:t>
      </w:r>
      <w:r w:rsidR="00CD7C05">
        <w:rPr>
          <w:rFonts w:ascii="Times New Roman" w:hAnsi="Times New Roman" w:cs="Times New Roman"/>
          <w:sz w:val="28"/>
          <w:szCs w:val="28"/>
        </w:rPr>
        <w:t xml:space="preserve"> </w:t>
      </w:r>
      <w:r w:rsidR="00E8238D">
        <w:rPr>
          <w:rFonts w:ascii="Times New Roman" w:hAnsi="Times New Roman" w:cs="Times New Roman"/>
          <w:sz w:val="28"/>
          <w:szCs w:val="28"/>
        </w:rPr>
        <w:t xml:space="preserve">Давайте узнаем, Какая команда пришла с наилучшим </w:t>
      </w:r>
      <w:r w:rsidR="00195C13">
        <w:rPr>
          <w:rFonts w:ascii="Times New Roman" w:hAnsi="Times New Roman" w:cs="Times New Roman"/>
          <w:sz w:val="28"/>
          <w:szCs w:val="28"/>
        </w:rPr>
        <w:t>результатом.</w:t>
      </w:r>
      <w:r w:rsidR="00E8238D">
        <w:rPr>
          <w:rFonts w:ascii="Times New Roman" w:hAnsi="Times New Roman" w:cs="Times New Roman"/>
          <w:sz w:val="28"/>
          <w:szCs w:val="28"/>
        </w:rPr>
        <w:t xml:space="preserve"> </w:t>
      </w:r>
      <w:r w:rsidR="00CD7C05">
        <w:rPr>
          <w:rFonts w:ascii="Times New Roman" w:hAnsi="Times New Roman" w:cs="Times New Roman"/>
          <w:sz w:val="28"/>
          <w:szCs w:val="28"/>
        </w:rPr>
        <w:t xml:space="preserve">Давайте посчитаем </w:t>
      </w:r>
      <w:r w:rsidR="00195C13">
        <w:rPr>
          <w:rFonts w:ascii="Times New Roman" w:hAnsi="Times New Roman" w:cs="Times New Roman"/>
          <w:sz w:val="28"/>
          <w:szCs w:val="28"/>
        </w:rPr>
        <w:t>жетоны.</w:t>
      </w:r>
      <w:r w:rsidR="00CD7C05">
        <w:rPr>
          <w:rFonts w:ascii="Times New Roman" w:hAnsi="Times New Roman" w:cs="Times New Roman"/>
          <w:sz w:val="28"/>
          <w:szCs w:val="28"/>
        </w:rPr>
        <w:t xml:space="preserve"> </w:t>
      </w:r>
      <w:r w:rsidR="00195C13">
        <w:rPr>
          <w:rFonts w:ascii="Times New Roman" w:hAnsi="Times New Roman" w:cs="Times New Roman"/>
          <w:sz w:val="28"/>
          <w:szCs w:val="28"/>
        </w:rPr>
        <w:t xml:space="preserve"> Каждый считает свои личные жетоны, и общее количество команды. </w:t>
      </w:r>
      <w:r w:rsidR="00CD7C05">
        <w:rPr>
          <w:rFonts w:ascii="Times New Roman" w:hAnsi="Times New Roman" w:cs="Times New Roman"/>
          <w:sz w:val="28"/>
          <w:szCs w:val="28"/>
        </w:rPr>
        <w:t>(</w:t>
      </w:r>
      <w:r w:rsidR="00CD7C05" w:rsidRPr="00A44CD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читаем жетоны).</w:t>
      </w:r>
    </w:p>
    <w:p w14:paraId="7503026F" w14:textId="6A47A0C4" w:rsidR="00422A41" w:rsidRDefault="00422A41" w:rsidP="005519DF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дводим итог путешествия. </w:t>
      </w:r>
    </w:p>
    <w:p w14:paraId="759E99F8" w14:textId="7F76B4C4" w:rsidR="00422A41" w:rsidRDefault="00422A41" w:rsidP="00422A41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У кого больше всего жетонов. </w:t>
      </w:r>
    </w:p>
    <w:p w14:paraId="18A25410" w14:textId="599D37E8" w:rsidR="00422A41" w:rsidRPr="00422A41" w:rsidRDefault="00422A41" w:rsidP="00422A41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кая команда набрала больше всего жетонов.</w:t>
      </w:r>
    </w:p>
    <w:p w14:paraId="664113AA" w14:textId="64153D10" w:rsidR="00657FBB" w:rsidRPr="00657FBB" w:rsidRDefault="000F5B9A" w:rsidP="00657FBB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4E0E1A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657FBB" w:rsidRPr="005E14F5">
        <w:rPr>
          <w:b/>
          <w:bCs/>
          <w:sz w:val="28"/>
          <w:szCs w:val="28"/>
        </w:rPr>
        <w:t xml:space="preserve">Слайд № </w:t>
      </w:r>
      <w:r>
        <w:rPr>
          <w:b/>
          <w:bCs/>
          <w:sz w:val="28"/>
          <w:szCs w:val="28"/>
        </w:rPr>
        <w:t>3</w:t>
      </w:r>
      <w:r w:rsidR="00657FBB">
        <w:rPr>
          <w:b/>
          <w:bCs/>
          <w:sz w:val="28"/>
          <w:szCs w:val="28"/>
        </w:rPr>
        <w:t>2</w:t>
      </w:r>
    </w:p>
    <w:p w14:paraId="4DFA816F" w14:textId="1A3B9EE7" w:rsidR="00CD7C05" w:rsidRDefault="00CD7C05" w:rsidP="00551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221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1523F" w:rsidRPr="00DC2213">
        <w:rPr>
          <w:rFonts w:ascii="Times New Roman" w:hAnsi="Times New Roman" w:cs="Times New Roman"/>
          <w:b/>
          <w:sz w:val="28"/>
          <w:szCs w:val="28"/>
        </w:rPr>
        <w:t>:</w:t>
      </w:r>
      <w:r w:rsidR="0081523F">
        <w:rPr>
          <w:rFonts w:ascii="Times New Roman" w:hAnsi="Times New Roman" w:cs="Times New Roman"/>
          <w:sz w:val="28"/>
          <w:szCs w:val="28"/>
        </w:rPr>
        <w:t xml:space="preserve"> поздравляем</w:t>
      </w:r>
      <w:r>
        <w:rPr>
          <w:rFonts w:ascii="Times New Roman" w:hAnsi="Times New Roman" w:cs="Times New Roman"/>
          <w:sz w:val="28"/>
          <w:szCs w:val="28"/>
        </w:rPr>
        <w:t xml:space="preserve"> команду победителя</w:t>
      </w:r>
      <w:r w:rsidR="00422A41">
        <w:rPr>
          <w:rFonts w:ascii="Times New Roman" w:hAnsi="Times New Roman" w:cs="Times New Roman"/>
          <w:sz w:val="28"/>
          <w:szCs w:val="28"/>
        </w:rPr>
        <w:t xml:space="preserve"> и называем имя того, у кого сегодня больше всего жетонов. </w:t>
      </w:r>
      <w:r w:rsidR="00422A41" w:rsidRPr="00422A41">
        <w:rPr>
          <w:rFonts w:ascii="Times New Roman" w:hAnsi="Times New Roman" w:cs="Times New Roman"/>
          <w:i/>
          <w:iCs/>
          <w:sz w:val="28"/>
          <w:szCs w:val="28"/>
          <w:u w:val="single"/>
        </w:rPr>
        <w:t>( Ф.И. победителя и команду победителя).</w:t>
      </w:r>
      <w:r w:rsidR="00422A4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1523F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95C13">
        <w:rPr>
          <w:rFonts w:ascii="Times New Roman" w:hAnsi="Times New Roman" w:cs="Times New Roman"/>
          <w:sz w:val="28"/>
          <w:szCs w:val="28"/>
        </w:rPr>
        <w:t>посмотрите,</w:t>
      </w:r>
      <w:r w:rsidR="00E82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еще осталась </w:t>
      </w:r>
      <w:r w:rsidR="00A44CDB">
        <w:rPr>
          <w:rFonts w:ascii="Times New Roman" w:hAnsi="Times New Roman" w:cs="Times New Roman"/>
          <w:sz w:val="28"/>
          <w:szCs w:val="28"/>
        </w:rPr>
        <w:t xml:space="preserve">остановка на карте </w:t>
      </w:r>
      <w:r w:rsidRPr="0081523F">
        <w:rPr>
          <w:rFonts w:ascii="Times New Roman" w:hAnsi="Times New Roman" w:cs="Times New Roman"/>
          <w:b/>
          <w:bCs/>
          <w:sz w:val="28"/>
          <w:szCs w:val="28"/>
        </w:rPr>
        <w:t>«Река впечатлений».</w:t>
      </w:r>
      <w:r>
        <w:rPr>
          <w:rFonts w:ascii="Times New Roman" w:hAnsi="Times New Roman" w:cs="Times New Roman"/>
          <w:sz w:val="28"/>
          <w:szCs w:val="28"/>
        </w:rPr>
        <w:t xml:space="preserve"> Давайте поделимся своими впечатлениями от путешествия. Ответим на некоторые вопросы. </w:t>
      </w:r>
    </w:p>
    <w:p w14:paraId="0C1C07DE" w14:textId="2A66762A" w:rsidR="00E07F1B" w:rsidRPr="00E07F1B" w:rsidRDefault="00E07F1B" w:rsidP="005519DF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F1B">
        <w:rPr>
          <w:rFonts w:ascii="Times New Roman" w:hAnsi="Times New Roman" w:cs="Times New Roman"/>
          <w:color w:val="010101"/>
          <w:sz w:val="28"/>
          <w:szCs w:val="28"/>
        </w:rPr>
        <w:t>Вам понравилось наше путешествие?</w:t>
      </w:r>
    </w:p>
    <w:p w14:paraId="176E1561" w14:textId="690BFDFF" w:rsidR="00F33FB3" w:rsidRDefault="00F33FB3" w:rsidP="005519DF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сего понравилось?</w:t>
      </w:r>
    </w:p>
    <w:p w14:paraId="33625106" w14:textId="5DCB21EE" w:rsidR="007C5B33" w:rsidRDefault="007C5B33" w:rsidP="005519DF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получилось?</w:t>
      </w:r>
    </w:p>
    <w:p w14:paraId="2656613E" w14:textId="32508ABC" w:rsidR="00F33FB3" w:rsidRDefault="00F33FB3" w:rsidP="005519DF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</w:t>
      </w:r>
      <w:r w:rsidR="00173E18">
        <w:rPr>
          <w:rFonts w:ascii="Times New Roman" w:hAnsi="Times New Roman" w:cs="Times New Roman"/>
          <w:sz w:val="28"/>
          <w:szCs w:val="28"/>
        </w:rPr>
        <w:t>остановка, по</w:t>
      </w:r>
      <w:r w:rsidR="00E53643">
        <w:rPr>
          <w:rFonts w:ascii="Times New Roman" w:hAnsi="Times New Roman" w:cs="Times New Roman"/>
          <w:sz w:val="28"/>
          <w:szCs w:val="28"/>
        </w:rPr>
        <w:t xml:space="preserve"> маршруту </w:t>
      </w:r>
      <w:r w:rsidR="00173E18">
        <w:rPr>
          <w:rFonts w:ascii="Times New Roman" w:hAnsi="Times New Roman" w:cs="Times New Roman"/>
          <w:sz w:val="28"/>
          <w:szCs w:val="28"/>
        </w:rPr>
        <w:t>карты,</w:t>
      </w:r>
      <w:r w:rsidR="00E5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особенная для вас, почему?</w:t>
      </w:r>
    </w:p>
    <w:p w14:paraId="65E0C9E4" w14:textId="2E78489C" w:rsidR="00CD7C05" w:rsidRDefault="007C5B33" w:rsidP="005519DF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ую остановку хотелось бы вернуться еще раз и почему? </w:t>
      </w:r>
      <w:r w:rsidR="00E07F1B" w:rsidRPr="00E07F1B">
        <w:rPr>
          <w:rFonts w:ascii="Times New Roman" w:hAnsi="Times New Roman" w:cs="Times New Roman"/>
          <w:i/>
          <w:iCs/>
          <w:sz w:val="28"/>
          <w:szCs w:val="28"/>
          <w:u w:val="single"/>
        </w:rPr>
        <w:t>(Ответы детей)</w:t>
      </w:r>
    </w:p>
    <w:p w14:paraId="43EF6C19" w14:textId="75E1C367" w:rsidR="00657FBB" w:rsidRPr="00E07F1B" w:rsidRDefault="000F5B9A" w:rsidP="00657FBB">
      <w:pPr>
        <w:pStyle w:val="a3"/>
        <w:spacing w:before="0" w:beforeAutospacing="0" w:after="0" w:afterAutospacing="0"/>
        <w:ind w:left="720"/>
        <w:rPr>
          <w:i/>
          <w:iCs/>
          <w:sz w:val="28"/>
          <w:szCs w:val="28"/>
          <w:u w:val="single"/>
        </w:rPr>
      </w:pPr>
      <w:r w:rsidRPr="004E0E1A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657FBB" w:rsidRPr="005E14F5">
        <w:rPr>
          <w:b/>
          <w:bCs/>
          <w:sz w:val="28"/>
          <w:szCs w:val="28"/>
        </w:rPr>
        <w:t xml:space="preserve">Слайд № </w:t>
      </w:r>
      <w:r>
        <w:rPr>
          <w:b/>
          <w:bCs/>
          <w:sz w:val="28"/>
          <w:szCs w:val="28"/>
        </w:rPr>
        <w:t>3</w:t>
      </w:r>
      <w:r w:rsidR="00657FB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14:paraId="7FC3E827" w14:textId="3C58DD4E" w:rsidR="00E07F1B" w:rsidRDefault="00DC2213" w:rsidP="005519DF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C2213">
        <w:rPr>
          <w:b/>
          <w:sz w:val="28"/>
          <w:szCs w:val="28"/>
        </w:rPr>
        <w:t>Педагог</w:t>
      </w:r>
      <w:r w:rsidR="00173E18" w:rsidRPr="00DC2213">
        <w:rPr>
          <w:b/>
          <w:sz w:val="28"/>
          <w:szCs w:val="28"/>
        </w:rPr>
        <w:t xml:space="preserve">: </w:t>
      </w:r>
      <w:r w:rsidR="00173E18" w:rsidRPr="00DC2213">
        <w:rPr>
          <w:sz w:val="28"/>
          <w:szCs w:val="28"/>
        </w:rPr>
        <w:t>вот</w:t>
      </w:r>
      <w:r w:rsidRPr="00DC2213">
        <w:rPr>
          <w:sz w:val="28"/>
          <w:szCs w:val="28"/>
        </w:rPr>
        <w:t xml:space="preserve"> и подошло</w:t>
      </w:r>
      <w:r>
        <w:rPr>
          <w:sz w:val="28"/>
          <w:szCs w:val="28"/>
        </w:rPr>
        <w:t xml:space="preserve"> к концу наше</w:t>
      </w:r>
      <w:r w:rsidRPr="00DC2213">
        <w:rPr>
          <w:sz w:val="28"/>
          <w:szCs w:val="28"/>
        </w:rPr>
        <w:t xml:space="preserve"> занятие – зачет. Все большие молодцы!  Давайте все вместе поаплодируем друг другу!</w:t>
      </w:r>
      <w:r w:rsidR="00E07F1B" w:rsidRPr="00E07F1B">
        <w:rPr>
          <w:rFonts w:ascii="Segoe UI" w:hAnsi="Segoe UI" w:cs="Segoe UI"/>
          <w:color w:val="010101"/>
        </w:rPr>
        <w:t xml:space="preserve"> </w:t>
      </w:r>
      <w:r w:rsidR="00E07F1B" w:rsidRPr="00E07F1B">
        <w:rPr>
          <w:color w:val="010101"/>
          <w:sz w:val="28"/>
          <w:szCs w:val="28"/>
        </w:rPr>
        <w:t>Ну а сейчас настала пора прощаться.</w:t>
      </w:r>
      <w:r w:rsidR="00E8238D">
        <w:rPr>
          <w:color w:val="010101"/>
          <w:sz w:val="28"/>
          <w:szCs w:val="28"/>
        </w:rPr>
        <w:t xml:space="preserve"> До свидания!</w:t>
      </w:r>
    </w:p>
    <w:p w14:paraId="7C25279D" w14:textId="53E6AB8B" w:rsidR="00657FBB" w:rsidRPr="00E07F1B" w:rsidRDefault="000F5B9A" w:rsidP="00657FBB">
      <w:pPr>
        <w:pStyle w:val="a3"/>
        <w:spacing w:before="0" w:beforeAutospacing="0" w:after="0" w:afterAutospacing="0"/>
        <w:ind w:left="720"/>
        <w:rPr>
          <w:i/>
          <w:iCs/>
          <w:sz w:val="28"/>
          <w:szCs w:val="28"/>
          <w:u w:val="single"/>
        </w:rPr>
      </w:pPr>
      <w:r w:rsidRPr="004E0E1A">
        <w:rPr>
          <w:i/>
          <w:iCs/>
          <w:sz w:val="28"/>
          <w:szCs w:val="28"/>
          <w:u w:val="single"/>
        </w:rPr>
        <w:t>Презентацию включаем</w:t>
      </w:r>
      <w:r w:rsidRPr="005E14F5">
        <w:rPr>
          <w:b/>
          <w:bCs/>
          <w:sz w:val="28"/>
          <w:szCs w:val="28"/>
        </w:rPr>
        <w:t xml:space="preserve"> </w:t>
      </w:r>
      <w:r w:rsidR="00657FBB" w:rsidRPr="005E14F5">
        <w:rPr>
          <w:b/>
          <w:bCs/>
          <w:sz w:val="28"/>
          <w:szCs w:val="28"/>
        </w:rPr>
        <w:t xml:space="preserve">Слайд № </w:t>
      </w:r>
      <w:r>
        <w:rPr>
          <w:b/>
          <w:bCs/>
          <w:sz w:val="28"/>
          <w:szCs w:val="28"/>
        </w:rPr>
        <w:t>3</w:t>
      </w:r>
      <w:r w:rsidR="00657FBB">
        <w:rPr>
          <w:b/>
          <w:bCs/>
          <w:sz w:val="28"/>
          <w:szCs w:val="28"/>
        </w:rPr>
        <w:t>4</w:t>
      </w:r>
    </w:p>
    <w:p w14:paraId="20B5DE7D" w14:textId="77777777" w:rsidR="00657FBB" w:rsidRPr="00E07F1B" w:rsidRDefault="00657FBB" w:rsidP="005519DF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14:paraId="4850F37D" w14:textId="19AE0A7E" w:rsidR="002452F7" w:rsidRPr="00E07F1B" w:rsidRDefault="002452F7" w:rsidP="005519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E5B558C" w14:textId="77777777" w:rsidR="0081523F" w:rsidRDefault="0081523F" w:rsidP="00422A4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C7B1799" w14:textId="77777777" w:rsidR="00F644FA" w:rsidRDefault="00F644FA" w:rsidP="00DC2213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3A2C0F83" w14:textId="77777777" w:rsidR="00F644FA" w:rsidRDefault="00F644FA" w:rsidP="004F1B9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75BF818" w14:textId="77777777" w:rsidR="00F644FA" w:rsidRDefault="00F644FA" w:rsidP="00DC2213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0046D0E9" w14:textId="4E4B0067" w:rsidR="00DC2213" w:rsidRPr="00DC2213" w:rsidRDefault="00DC2213" w:rsidP="00DC2213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C2213">
        <w:rPr>
          <w:color w:val="000000"/>
          <w:sz w:val="28"/>
          <w:szCs w:val="28"/>
        </w:rPr>
        <w:lastRenderedPageBreak/>
        <w:t>Приложение.</w:t>
      </w:r>
    </w:p>
    <w:p w14:paraId="71C51B2E" w14:textId="77777777" w:rsidR="00074CA6" w:rsidRPr="00DC2213" w:rsidRDefault="00074CA6" w:rsidP="00660A85">
      <w:pPr>
        <w:rPr>
          <w:rFonts w:ascii="Times New Roman" w:hAnsi="Times New Roman" w:cs="Times New Roman"/>
          <w:b/>
          <w:sz w:val="28"/>
          <w:szCs w:val="28"/>
        </w:rPr>
      </w:pPr>
    </w:p>
    <w:p w14:paraId="31B0B32A" w14:textId="77777777" w:rsidR="00074CA6" w:rsidRPr="00DC2213" w:rsidRDefault="00074CA6" w:rsidP="00444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096F2" w14:textId="517FF259" w:rsidR="005C6343" w:rsidRDefault="0081523F" w:rsidP="005C63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343">
        <w:rPr>
          <w:rFonts w:ascii="Times New Roman" w:hAnsi="Times New Roman" w:cs="Times New Roman"/>
          <w:b/>
          <w:sz w:val="28"/>
          <w:szCs w:val="28"/>
        </w:rPr>
        <w:t>Необходимый реквизит</w:t>
      </w:r>
    </w:p>
    <w:p w14:paraId="7114AA35" w14:textId="1C7D216F" w:rsidR="0081523F" w:rsidRDefault="005E23F5" w:rsidP="0081523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кеты </w:t>
      </w:r>
      <w:r w:rsidR="00195C13">
        <w:rPr>
          <w:color w:val="000000"/>
          <w:sz w:val="28"/>
          <w:szCs w:val="28"/>
        </w:rPr>
        <w:t xml:space="preserve"> (по количеству детей)</w:t>
      </w:r>
    </w:p>
    <w:p w14:paraId="3E503E58" w14:textId="5FF3E2E6" w:rsidR="00195C13" w:rsidRDefault="005E23F5" w:rsidP="00195C1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81523F" w:rsidRPr="00DC2213">
        <w:rPr>
          <w:color w:val="000000"/>
          <w:sz w:val="28"/>
          <w:szCs w:val="28"/>
        </w:rPr>
        <w:t xml:space="preserve">арандаши или деревянные </w:t>
      </w:r>
      <w:r w:rsidR="00195C13" w:rsidRPr="00DC2213">
        <w:rPr>
          <w:color w:val="000000"/>
          <w:sz w:val="28"/>
          <w:szCs w:val="28"/>
        </w:rPr>
        <w:t>палочки</w:t>
      </w:r>
      <w:r w:rsidR="00195C13">
        <w:rPr>
          <w:color w:val="000000"/>
          <w:sz w:val="28"/>
          <w:szCs w:val="28"/>
        </w:rPr>
        <w:t xml:space="preserve"> (по количеству детей)</w:t>
      </w:r>
    </w:p>
    <w:p w14:paraId="5BEEE72D" w14:textId="5E6C2E40" w:rsidR="00195C13" w:rsidRPr="00195C13" w:rsidRDefault="005E23F5" w:rsidP="00195C1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81523F" w:rsidRPr="00195C13">
        <w:rPr>
          <w:color w:val="000000"/>
          <w:sz w:val="28"/>
          <w:szCs w:val="28"/>
        </w:rPr>
        <w:t>исты бумаги;</w:t>
      </w:r>
      <w:r w:rsidR="00195C13" w:rsidRPr="00195C13">
        <w:rPr>
          <w:color w:val="000000"/>
          <w:sz w:val="28"/>
          <w:szCs w:val="28"/>
        </w:rPr>
        <w:t xml:space="preserve"> (по количеству детей)</w:t>
      </w:r>
    </w:p>
    <w:p w14:paraId="5F8CAAAB" w14:textId="0379186A" w:rsidR="0081523F" w:rsidRPr="00195C13" w:rsidRDefault="005E23F5" w:rsidP="00FC69E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нитофон.</w:t>
      </w:r>
      <w:r w:rsidR="005C6343" w:rsidRPr="00195C13">
        <w:rPr>
          <w:color w:val="000000"/>
          <w:sz w:val="28"/>
          <w:szCs w:val="28"/>
        </w:rPr>
        <w:t xml:space="preserve"> </w:t>
      </w:r>
    </w:p>
    <w:p w14:paraId="706F0465" w14:textId="2F8E82D1" w:rsidR="00C6246C" w:rsidRDefault="005E23F5" w:rsidP="0081523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C6343" w:rsidRPr="0081523F">
        <w:rPr>
          <w:color w:val="000000"/>
          <w:sz w:val="28"/>
          <w:szCs w:val="28"/>
        </w:rPr>
        <w:t>онограмм</w:t>
      </w:r>
      <w:r w:rsidR="00DD513B">
        <w:rPr>
          <w:color w:val="000000"/>
          <w:sz w:val="28"/>
          <w:szCs w:val="28"/>
        </w:rPr>
        <w:t xml:space="preserve">ы песен «Мамы разные важны», </w:t>
      </w:r>
      <w:r w:rsidR="00195C13">
        <w:rPr>
          <w:color w:val="000000"/>
          <w:sz w:val="28"/>
          <w:szCs w:val="28"/>
        </w:rPr>
        <w:t>«Мамочка</w:t>
      </w:r>
      <w:r w:rsidR="00DD513B">
        <w:rPr>
          <w:color w:val="000000"/>
          <w:sz w:val="28"/>
          <w:szCs w:val="28"/>
        </w:rPr>
        <w:t>»</w:t>
      </w:r>
    </w:p>
    <w:p w14:paraId="0E33E5DE" w14:textId="0DC9052C" w:rsidR="00DD513B" w:rsidRDefault="00DD513B" w:rsidP="00DD513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DD513B">
        <w:rPr>
          <w:bCs/>
          <w:sz w:val="28"/>
          <w:szCs w:val="28"/>
        </w:rPr>
        <w:t xml:space="preserve"> Фонограмма в Весеннем лесу</w:t>
      </w:r>
      <w:r w:rsidR="00D654CD">
        <w:rPr>
          <w:bCs/>
          <w:sz w:val="28"/>
          <w:szCs w:val="28"/>
        </w:rPr>
        <w:t>.</w:t>
      </w:r>
    </w:p>
    <w:p w14:paraId="43AEF937" w14:textId="76530D56" w:rsidR="00D654CD" w:rsidRPr="00DD513B" w:rsidRDefault="00D654CD" w:rsidP="00DD513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ограммы песен </w:t>
      </w:r>
      <w:proofErr w:type="spellStart"/>
      <w:r>
        <w:rPr>
          <w:bCs/>
          <w:sz w:val="28"/>
          <w:szCs w:val="28"/>
        </w:rPr>
        <w:t>В.Я.Шаинского</w:t>
      </w:r>
      <w:proofErr w:type="spellEnd"/>
      <w:r>
        <w:rPr>
          <w:bCs/>
          <w:sz w:val="28"/>
          <w:szCs w:val="28"/>
        </w:rPr>
        <w:t xml:space="preserve"> </w:t>
      </w:r>
      <w:r w:rsidR="00195C13">
        <w:rPr>
          <w:bCs/>
          <w:sz w:val="28"/>
          <w:szCs w:val="28"/>
        </w:rPr>
        <w:t>«Угадай</w:t>
      </w:r>
      <w:r>
        <w:rPr>
          <w:bCs/>
          <w:sz w:val="28"/>
          <w:szCs w:val="28"/>
        </w:rPr>
        <w:t xml:space="preserve"> мелодию»</w:t>
      </w:r>
    </w:p>
    <w:p w14:paraId="6725AF39" w14:textId="2DDC2EFE" w:rsidR="0081523F" w:rsidRDefault="005E23F5" w:rsidP="0081523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1523F">
        <w:rPr>
          <w:color w:val="000000"/>
          <w:sz w:val="28"/>
          <w:szCs w:val="28"/>
        </w:rPr>
        <w:t>оутбук</w:t>
      </w:r>
      <w:r>
        <w:rPr>
          <w:color w:val="000000"/>
          <w:sz w:val="28"/>
          <w:szCs w:val="28"/>
        </w:rPr>
        <w:t>.</w:t>
      </w:r>
    </w:p>
    <w:p w14:paraId="0FC52737" w14:textId="14C02BF6" w:rsidR="001A6579" w:rsidRPr="005E23F5" w:rsidRDefault="00D22923" w:rsidP="0081523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екст з</w:t>
      </w:r>
      <w:r w:rsidR="001A6579" w:rsidRPr="001A6579">
        <w:rPr>
          <w:sz w:val="28"/>
          <w:szCs w:val="28"/>
        </w:rPr>
        <w:t>вуковая картина «В весеннем саду»</w:t>
      </w:r>
    </w:p>
    <w:p w14:paraId="719581B9" w14:textId="0634A57F" w:rsidR="005E23F5" w:rsidRPr="005E23F5" w:rsidRDefault="005E23F5" w:rsidP="0081523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ор. </w:t>
      </w:r>
    </w:p>
    <w:p w14:paraId="1A234121" w14:textId="77777777" w:rsidR="005E23F5" w:rsidRDefault="005E23F5" w:rsidP="005E23F5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тоны.</w:t>
      </w:r>
    </w:p>
    <w:p w14:paraId="2B63438D" w14:textId="77777777" w:rsidR="005E23F5" w:rsidRPr="001A6579" w:rsidRDefault="005E23F5" w:rsidP="005E23F5">
      <w:pPr>
        <w:pStyle w:val="a3"/>
        <w:spacing w:before="0" w:beforeAutospacing="0" w:after="0" w:afterAutospacing="0" w:line="360" w:lineRule="auto"/>
        <w:ind w:left="432"/>
        <w:rPr>
          <w:color w:val="000000"/>
          <w:sz w:val="28"/>
          <w:szCs w:val="28"/>
        </w:rPr>
      </w:pPr>
    </w:p>
    <w:p w14:paraId="5383ED9E" w14:textId="77777777" w:rsidR="00C606DF" w:rsidRDefault="00C606DF" w:rsidP="005378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3AB28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9DAD2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C9A74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E511F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AEB34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DF4AB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0289A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265AC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36D7F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C7E33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234EF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57677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CEF8E" w14:textId="77777777" w:rsidR="00CD67C5" w:rsidRDefault="00CD67C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20010" w14:textId="77777777" w:rsidR="00660A85" w:rsidRDefault="00660A85" w:rsidP="00660A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21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6CB95A06" w14:textId="77777777" w:rsidR="00660A85" w:rsidRPr="000F5B9A" w:rsidRDefault="00660A85" w:rsidP="00660A85">
      <w:pPr>
        <w:rPr>
          <w:rFonts w:ascii="Times New Roman" w:hAnsi="Times New Roman" w:cs="Times New Roman"/>
          <w:sz w:val="28"/>
          <w:szCs w:val="28"/>
        </w:rPr>
      </w:pPr>
      <w:r w:rsidRPr="00CA346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онный момент</w:t>
      </w:r>
      <w:r w:rsidRPr="00CA3467">
        <w:rPr>
          <w:rStyle w:val="c1"/>
          <w:b/>
          <w:bCs/>
          <w:color w:val="000000"/>
          <w:sz w:val="28"/>
          <w:szCs w:val="28"/>
          <w:shd w:val="clear" w:color="auto" w:fill="FFFFFF"/>
        </w:rPr>
        <w:t>.</w:t>
      </w:r>
      <w:r w:rsidRPr="000F5B9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gramStart"/>
      <w:r w:rsidRPr="005519DF">
        <w:rPr>
          <w:rFonts w:ascii="Times New Roman" w:hAnsi="Times New Roman" w:cs="Times New Roman"/>
          <w:i/>
          <w:iCs/>
          <w:sz w:val="28"/>
          <w:szCs w:val="28"/>
          <w:u w:val="single"/>
        </w:rPr>
        <w:t>( Презентацию включаем</w:t>
      </w:r>
      <w:r w:rsidRPr="005E14F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gramEnd"/>
      <w:r w:rsidRPr="005E14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айд номер 1)</w:t>
      </w:r>
    </w:p>
    <w:p w14:paraId="60120F37" w14:textId="77777777" w:rsidR="00660A85" w:rsidRDefault="00660A85" w:rsidP="00660A85">
      <w:pPr>
        <w:pStyle w:val="a3"/>
        <w:spacing w:before="0" w:beforeAutospacing="0" w:after="24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Здороваюсь. </w:t>
      </w:r>
    </w:p>
    <w:p w14:paraId="1DBF8DD2" w14:textId="2F2F38D7" w:rsidR="00660A85" w:rsidRPr="00D80176" w:rsidRDefault="00660A85" w:rsidP="00660A85">
      <w:pPr>
        <w:pStyle w:val="a3"/>
        <w:spacing w:before="0" w:beforeAutospacing="0" w:after="240" w:afterAutospacing="0" w:line="276" w:lineRule="auto"/>
        <w:rPr>
          <w:i/>
          <w:color w:val="010101"/>
          <w:sz w:val="28"/>
          <w:szCs w:val="28"/>
        </w:rPr>
      </w:pPr>
      <w:r>
        <w:rPr>
          <w:b/>
          <w:sz w:val="28"/>
          <w:szCs w:val="28"/>
        </w:rPr>
        <w:t>2. Объясняю что зачетное занятие.</w:t>
      </w:r>
      <w:r>
        <w:rPr>
          <w:sz w:val="28"/>
          <w:szCs w:val="28"/>
        </w:rPr>
        <w:t xml:space="preserve"> Значение слова « Здравствуйте»</w:t>
      </w:r>
    </w:p>
    <w:p w14:paraId="1D3ECFEA" w14:textId="77777777" w:rsidR="00660A85" w:rsidRDefault="00660A85" w:rsidP="00660A8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Название занятия  </w:t>
      </w:r>
      <w:r w:rsidRPr="00DC2213">
        <w:rPr>
          <w:rFonts w:ascii="Times New Roman" w:hAnsi="Times New Roman" w:cs="Times New Roman"/>
          <w:sz w:val="28"/>
          <w:szCs w:val="28"/>
        </w:rPr>
        <w:t xml:space="preserve">сегодня у нас необычное зачетное занятия. Называется </w:t>
      </w:r>
      <w:r w:rsidRPr="00060D52">
        <w:rPr>
          <w:rFonts w:ascii="Times New Roman" w:hAnsi="Times New Roman" w:cs="Times New Roman"/>
          <w:b/>
          <w:sz w:val="28"/>
          <w:szCs w:val="28"/>
        </w:rPr>
        <w:t>«</w:t>
      </w:r>
      <w:r w:rsidRPr="00060D52">
        <w:rPr>
          <w:rFonts w:ascii="Times New Roman" w:hAnsi="Times New Roman" w:cs="Times New Roman"/>
          <w:bCs/>
          <w:sz w:val="28"/>
          <w:szCs w:val="28"/>
        </w:rPr>
        <w:t>Путешествие по музыкальной стран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9CC6258" w14:textId="77777777" w:rsidR="00660A85" w:rsidRDefault="00660A85" w:rsidP="00660A8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ACA">
        <w:rPr>
          <w:rFonts w:ascii="Times New Roman" w:hAnsi="Times New Roman" w:cs="Times New Roman"/>
          <w:sz w:val="28"/>
          <w:szCs w:val="28"/>
        </w:rPr>
        <w:t xml:space="preserve">Почему оно необычное, как вы думаете? </w:t>
      </w:r>
    </w:p>
    <w:p w14:paraId="58B06BA8" w14:textId="1858F138" w:rsidR="00660A85" w:rsidRPr="00197E35" w:rsidRDefault="00660A85" w:rsidP="00660A85">
      <w:pPr>
        <w:rPr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61458">
        <w:rPr>
          <w:rFonts w:ascii="Times New Roman" w:hAnsi="Times New Roman" w:cs="Times New Roman"/>
          <w:b/>
          <w:bCs/>
          <w:sz w:val="28"/>
          <w:szCs w:val="28"/>
        </w:rPr>
        <w:t xml:space="preserve"> Деление </w:t>
      </w:r>
      <w:r w:rsidRPr="00660A85">
        <w:rPr>
          <w:rFonts w:ascii="Times New Roman" w:hAnsi="Times New Roman" w:cs="Times New Roman"/>
          <w:b/>
          <w:bCs/>
          <w:sz w:val="28"/>
          <w:szCs w:val="28"/>
        </w:rPr>
        <w:t xml:space="preserve"> на две команды</w:t>
      </w:r>
      <w:r w:rsidRPr="00660A85">
        <w:rPr>
          <w:rFonts w:ascii="Times New Roman" w:hAnsi="Times New Roman" w:cs="Times New Roman"/>
          <w:sz w:val="28"/>
          <w:szCs w:val="28"/>
        </w:rPr>
        <w:t xml:space="preserve">. Команда 1 класса, и команда 2 класса. </w:t>
      </w:r>
    </w:p>
    <w:p w14:paraId="56426CB4" w14:textId="7C8A4D5B" w:rsidR="00660A85" w:rsidRDefault="00660A85" w:rsidP="00660A85">
      <w:pPr>
        <w:pStyle w:val="a3"/>
        <w:spacing w:before="0" w:beforeAutospacing="0" w:after="240" w:afterAutospacing="0" w:line="276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5.</w:t>
      </w:r>
      <w:r w:rsidRPr="00197E35">
        <w:rPr>
          <w:b/>
          <w:bCs/>
          <w:sz w:val="28"/>
          <w:szCs w:val="28"/>
          <w:shd w:val="clear" w:color="auto" w:fill="FFFFFF"/>
        </w:rPr>
        <w:t>Упражнение для дыхания «Пушинка»</w:t>
      </w:r>
      <w:r>
        <w:rPr>
          <w:b/>
          <w:bCs/>
          <w:sz w:val="28"/>
          <w:szCs w:val="28"/>
          <w:shd w:val="clear" w:color="auto" w:fill="FFFFFF"/>
        </w:rPr>
        <w:t>.</w:t>
      </w:r>
    </w:p>
    <w:p w14:paraId="4D591736" w14:textId="272ABD2C" w:rsidR="00660A85" w:rsidRDefault="00660A85" w:rsidP="00660A85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6.</w:t>
      </w:r>
      <w:r>
        <w:rPr>
          <w:b/>
          <w:bCs/>
          <w:sz w:val="28"/>
          <w:szCs w:val="28"/>
        </w:rPr>
        <w:t>Н</w:t>
      </w:r>
      <w:r w:rsidRPr="00DD513B">
        <w:rPr>
          <w:b/>
          <w:bCs/>
          <w:sz w:val="28"/>
          <w:szCs w:val="28"/>
        </w:rPr>
        <w:t>евидимыми волшебными конфетами</w:t>
      </w:r>
      <w:r w:rsidRPr="00AC2981">
        <w:rPr>
          <w:sz w:val="28"/>
          <w:szCs w:val="28"/>
        </w:rPr>
        <w:t xml:space="preserve">. </w:t>
      </w:r>
    </w:p>
    <w:p w14:paraId="5C42CC9F" w14:textId="31D9FC53" w:rsidR="00660A85" w:rsidRPr="005E14F5" w:rsidRDefault="00660A85" w:rsidP="00660A85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 w:rsidRPr="00B61458">
        <w:rPr>
          <w:b/>
          <w:sz w:val="28"/>
          <w:szCs w:val="28"/>
        </w:rPr>
        <w:t>7. Загадка по Скрипичный ключ</w:t>
      </w:r>
      <w:r>
        <w:rPr>
          <w:sz w:val="28"/>
          <w:szCs w:val="28"/>
        </w:rPr>
        <w:t>.</w:t>
      </w:r>
    </w:p>
    <w:p w14:paraId="0F934FDA" w14:textId="77777777" w:rsidR="00660A85" w:rsidRPr="00B61458" w:rsidRDefault="00660A85" w:rsidP="00660A85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B61458">
        <w:rPr>
          <w:b/>
          <w:sz w:val="28"/>
          <w:szCs w:val="28"/>
        </w:rPr>
        <w:t xml:space="preserve">8. «Мост </w:t>
      </w:r>
      <w:proofErr w:type="spellStart"/>
      <w:r w:rsidRPr="00B61458">
        <w:rPr>
          <w:b/>
          <w:sz w:val="28"/>
          <w:szCs w:val="28"/>
        </w:rPr>
        <w:t>распевок</w:t>
      </w:r>
      <w:proofErr w:type="spellEnd"/>
      <w:r w:rsidRPr="00B61458">
        <w:rPr>
          <w:b/>
          <w:sz w:val="28"/>
          <w:szCs w:val="28"/>
        </w:rPr>
        <w:t xml:space="preserve">». </w:t>
      </w:r>
    </w:p>
    <w:p w14:paraId="523D2626" w14:textId="07E56D8D" w:rsidR="00660A85" w:rsidRDefault="00B61458" w:rsidP="00660A85">
      <w:pPr>
        <w:pStyle w:val="a3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660A85">
        <w:rPr>
          <w:sz w:val="28"/>
          <w:szCs w:val="28"/>
        </w:rPr>
        <w:t xml:space="preserve"> </w:t>
      </w:r>
      <w:r w:rsidR="00660A85" w:rsidRPr="008B2272">
        <w:rPr>
          <w:b/>
          <w:sz w:val="28"/>
          <w:szCs w:val="28"/>
        </w:rPr>
        <w:t>«Если хочешь сидя петь»</w:t>
      </w:r>
      <w:r w:rsidR="00660A85">
        <w:rPr>
          <w:sz w:val="28"/>
          <w:szCs w:val="28"/>
        </w:rPr>
        <w:t xml:space="preserve"> - упражнения.</w:t>
      </w:r>
    </w:p>
    <w:p w14:paraId="21356C1C" w14:textId="0E167F63" w:rsidR="00660A85" w:rsidRPr="00B61458" w:rsidRDefault="00660A85" w:rsidP="00660A85">
      <w:pPr>
        <w:pStyle w:val="a3"/>
        <w:spacing w:before="0" w:beforeAutospacing="0" w:after="240" w:afterAutospacing="0"/>
        <w:rPr>
          <w:b/>
          <w:sz w:val="28"/>
          <w:szCs w:val="28"/>
        </w:rPr>
      </w:pPr>
      <w:proofErr w:type="spellStart"/>
      <w:r w:rsidRPr="00B61458">
        <w:rPr>
          <w:b/>
          <w:sz w:val="28"/>
          <w:szCs w:val="28"/>
        </w:rPr>
        <w:t>Распевки</w:t>
      </w:r>
      <w:proofErr w:type="spellEnd"/>
      <w:r w:rsidRPr="00B61458">
        <w:rPr>
          <w:b/>
          <w:sz w:val="28"/>
          <w:szCs w:val="28"/>
        </w:rPr>
        <w:t>.</w:t>
      </w:r>
    </w:p>
    <w:p w14:paraId="44554C70" w14:textId="07A8696E" w:rsidR="00660A85" w:rsidRPr="00B61458" w:rsidRDefault="00B61458" w:rsidP="00B61458">
      <w:pPr>
        <w:pStyle w:val="a3"/>
        <w:spacing w:before="0" w:beforeAutospacing="0" w:after="24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60A85" w:rsidRPr="00B61458">
        <w:rPr>
          <w:b/>
          <w:sz w:val="28"/>
          <w:szCs w:val="28"/>
        </w:rPr>
        <w:t xml:space="preserve"> «Эхо»</w:t>
      </w:r>
    </w:p>
    <w:p w14:paraId="1762475F" w14:textId="62E16512" w:rsidR="00660A85" w:rsidRPr="00B61458" w:rsidRDefault="00B61458" w:rsidP="00B61458">
      <w:pPr>
        <w:pStyle w:val="a3"/>
        <w:spacing w:before="0" w:beforeAutospacing="0" w:after="24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60A85" w:rsidRPr="00B61458">
        <w:rPr>
          <w:b/>
          <w:sz w:val="28"/>
          <w:szCs w:val="28"/>
        </w:rPr>
        <w:t>«Дом»</w:t>
      </w:r>
    </w:p>
    <w:p w14:paraId="3058C375" w14:textId="7BEF41A5" w:rsidR="00660A85" w:rsidRPr="00B61458" w:rsidRDefault="00B61458" w:rsidP="00B61458">
      <w:pPr>
        <w:pStyle w:val="a3"/>
        <w:spacing w:before="0" w:beforeAutospacing="0" w:after="24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60A85" w:rsidRPr="00B61458">
        <w:rPr>
          <w:b/>
          <w:sz w:val="28"/>
          <w:szCs w:val="28"/>
        </w:rPr>
        <w:t>«Слоги»</w:t>
      </w:r>
    </w:p>
    <w:p w14:paraId="584F1EF8" w14:textId="24B65C8A" w:rsidR="00660A85" w:rsidRPr="00B61458" w:rsidRDefault="00B61458" w:rsidP="00B61458">
      <w:pPr>
        <w:pStyle w:val="a3"/>
        <w:spacing w:before="0" w:beforeAutospacing="0" w:after="24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60A85" w:rsidRPr="00B61458">
        <w:rPr>
          <w:b/>
          <w:sz w:val="28"/>
          <w:szCs w:val="28"/>
        </w:rPr>
        <w:t>«Мычим»</w:t>
      </w:r>
    </w:p>
    <w:p w14:paraId="6E63E429" w14:textId="0308EEE1" w:rsidR="00660A85" w:rsidRPr="00DD513B" w:rsidRDefault="00B61458" w:rsidP="00B61458">
      <w:pPr>
        <w:pStyle w:val="a3"/>
        <w:spacing w:before="0" w:beforeAutospacing="0" w:after="240" w:afterAutospacing="0"/>
        <w:ind w:left="72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60A85" w:rsidRPr="00B61458">
        <w:rPr>
          <w:b/>
          <w:sz w:val="28"/>
          <w:szCs w:val="28"/>
        </w:rPr>
        <w:t>«Ро-о-о»</w:t>
      </w:r>
    </w:p>
    <w:p w14:paraId="0934F175" w14:textId="49259340" w:rsidR="00660A85" w:rsidRDefault="00B61458" w:rsidP="00660A85">
      <w:pPr>
        <w:pStyle w:val="a3"/>
        <w:spacing w:before="0" w:beforeAutospacing="0" w:after="24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="00660A85" w:rsidRPr="00B61458">
        <w:rPr>
          <w:b/>
          <w:sz w:val="28"/>
          <w:szCs w:val="28"/>
        </w:rPr>
        <w:t>.Звуковая картина</w:t>
      </w:r>
      <w:r w:rsidR="00660A85" w:rsidRPr="005E14F5">
        <w:rPr>
          <w:b/>
          <w:bCs/>
          <w:sz w:val="28"/>
          <w:szCs w:val="28"/>
        </w:rPr>
        <w:t xml:space="preserve"> </w:t>
      </w:r>
      <w:r w:rsidR="00660A85" w:rsidRPr="0081523F">
        <w:rPr>
          <w:b/>
          <w:bCs/>
          <w:sz w:val="28"/>
          <w:szCs w:val="28"/>
        </w:rPr>
        <w:t>«В весеннем саду».</w:t>
      </w:r>
    </w:p>
    <w:p w14:paraId="3A25D998" w14:textId="6E69F68C" w:rsidR="00660A85" w:rsidRPr="00B61458" w:rsidRDefault="00B61458" w:rsidP="00660A85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1458">
        <w:rPr>
          <w:rFonts w:ascii="Times New Roman" w:hAnsi="Times New Roman" w:cs="Times New Roman"/>
          <w:b/>
          <w:sz w:val="28"/>
          <w:szCs w:val="28"/>
        </w:rPr>
        <w:t>10</w:t>
      </w:r>
      <w:r w:rsidR="00660A85" w:rsidRPr="00B61458">
        <w:rPr>
          <w:rFonts w:ascii="Times New Roman" w:hAnsi="Times New Roman" w:cs="Times New Roman"/>
          <w:b/>
          <w:sz w:val="28"/>
          <w:szCs w:val="28"/>
        </w:rPr>
        <w:t>. «Вопросы от букашек»</w:t>
      </w:r>
      <w:r w:rsidR="00660A85" w:rsidRPr="00B61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5B8FE" w14:textId="77777777" w:rsidR="00B61458" w:rsidRPr="00CD7C05" w:rsidRDefault="00B61458" w:rsidP="00660A85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14BDC5D" w14:textId="2373545F" w:rsidR="00660A85" w:rsidRPr="00060D52" w:rsidRDefault="00B61458" w:rsidP="00660A85">
      <w:pPr>
        <w:pStyle w:val="a5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60A85">
        <w:rPr>
          <w:rFonts w:ascii="Times New Roman" w:hAnsi="Times New Roman" w:cs="Times New Roman"/>
          <w:b/>
          <w:sz w:val="28"/>
          <w:szCs w:val="28"/>
        </w:rPr>
        <w:t>.</w:t>
      </w:r>
      <w:r w:rsidR="00660A85" w:rsidRPr="00CD7C05">
        <w:rPr>
          <w:rFonts w:ascii="Times New Roman" w:hAnsi="Times New Roman" w:cs="Times New Roman"/>
          <w:b/>
          <w:sz w:val="28"/>
          <w:szCs w:val="28"/>
        </w:rPr>
        <w:t>«Дом Музыкальных инструментов»</w:t>
      </w:r>
      <w:proofErr w:type="gramStart"/>
      <w:r w:rsidR="00660A85" w:rsidRPr="00060D5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14:paraId="3A433F6A" w14:textId="5FBE8748" w:rsidR="00660A85" w:rsidRPr="00060D52" w:rsidRDefault="00660A85" w:rsidP="00660A85">
      <w:pPr>
        <w:pStyle w:val="a5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E0E1A">
        <w:rPr>
          <w:rFonts w:ascii="Times New Roman" w:hAnsi="Times New Roman" w:cs="Times New Roman"/>
          <w:bCs/>
          <w:sz w:val="28"/>
          <w:szCs w:val="28"/>
        </w:rPr>
        <w:t>выделить лишний в каждой групп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яснить, почему тот или иной инструмент лишний. </w:t>
      </w:r>
    </w:p>
    <w:p w14:paraId="1476A94E" w14:textId="2B58CDDE" w:rsidR="00660A85" w:rsidRPr="00422A41" w:rsidRDefault="00660A85" w:rsidP="00660A8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22A41">
        <w:rPr>
          <w:sz w:val="28"/>
          <w:szCs w:val="28"/>
        </w:rPr>
        <w:t xml:space="preserve">загадки о музыкальных инструментах </w:t>
      </w:r>
    </w:p>
    <w:p w14:paraId="56205143" w14:textId="77777777" w:rsidR="00660A85" w:rsidRDefault="00660A85" w:rsidP="00660A8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41F068D1" w14:textId="60FD83CA" w:rsidR="00660A85" w:rsidRDefault="00660A85" w:rsidP="00660A8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422A41">
        <w:rPr>
          <w:sz w:val="28"/>
          <w:szCs w:val="28"/>
        </w:rPr>
        <w:t xml:space="preserve"> назовите инструменты.</w:t>
      </w:r>
    </w:p>
    <w:p w14:paraId="3EF1E095" w14:textId="77777777" w:rsidR="00660A85" w:rsidRPr="00422A41" w:rsidRDefault="00660A85" w:rsidP="00660A8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698CF3F" w14:textId="32195E35" w:rsidR="00660A85" w:rsidRPr="00B61458" w:rsidRDefault="00B61458" w:rsidP="0066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B614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12</w:t>
      </w:r>
      <w:r w:rsidR="00660A85" w:rsidRPr="00B614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Физминутка</w:t>
      </w:r>
    </w:p>
    <w:p w14:paraId="5F53A968" w14:textId="77777777" w:rsidR="00660A85" w:rsidRDefault="00660A85" w:rsidP="0066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14:paraId="2796EEFF" w14:textId="77777777" w:rsidR="00660A85" w:rsidRDefault="00660A85" w:rsidP="00660A85">
      <w:pP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sectPr w:rsidR="00660A85" w:rsidSect="00660A8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A5A9DB" w14:textId="4BCE451B" w:rsidR="00660A85" w:rsidRDefault="00B61458" w:rsidP="00660A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458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660A85" w:rsidRPr="00B61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A85" w:rsidRPr="00B61458">
        <w:rPr>
          <w:rFonts w:ascii="Times New Roman" w:hAnsi="Times New Roman" w:cs="Times New Roman"/>
          <w:b/>
          <w:bCs/>
          <w:sz w:val="28"/>
          <w:szCs w:val="28"/>
        </w:rPr>
        <w:t>«Дом песни»</w:t>
      </w:r>
      <w:proofErr w:type="gramStart"/>
      <w:r w:rsidR="00660A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60A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20CCE" w14:textId="05B2EDBE" w:rsidR="00660A85" w:rsidRPr="00B61458" w:rsidRDefault="00660A85" w:rsidP="00660A8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1458">
        <w:rPr>
          <w:rFonts w:ascii="Times New Roman" w:hAnsi="Times New Roman" w:cs="Times New Roman"/>
          <w:bCs/>
          <w:sz w:val="28"/>
          <w:szCs w:val="28"/>
        </w:rPr>
        <w:t xml:space="preserve">Отгадайте загадку:                                                                                                   </w:t>
      </w:r>
    </w:p>
    <w:p w14:paraId="2664E036" w14:textId="57B20113" w:rsidR="00660A85" w:rsidRDefault="00660A85" w:rsidP="00660A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7C05">
        <w:rPr>
          <w:rFonts w:ascii="Times New Roman" w:hAnsi="Times New Roman" w:cs="Times New Roman"/>
          <w:sz w:val="28"/>
          <w:szCs w:val="28"/>
        </w:rPr>
        <w:t>Приглашаем на нашу сцену 1 класс с песней «Мамочка»,</w:t>
      </w:r>
    </w:p>
    <w:p w14:paraId="06FA33F0" w14:textId="25852CBD" w:rsidR="00660A85" w:rsidRPr="00422A41" w:rsidRDefault="00660A85" w:rsidP="00660A85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D7C05">
        <w:rPr>
          <w:rFonts w:ascii="Times New Roman" w:hAnsi="Times New Roman" w:cs="Times New Roman"/>
          <w:sz w:val="28"/>
          <w:szCs w:val="28"/>
        </w:rPr>
        <w:t xml:space="preserve"> приглашаем 2 класс с песней «Мамы разные важны</w:t>
      </w:r>
      <w:r w:rsidRPr="00422A41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Pr="00422A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олняем песни, фонограмму)</w:t>
      </w:r>
    </w:p>
    <w:p w14:paraId="756DE9D0" w14:textId="4FF8F41C" w:rsidR="00660A85" w:rsidRPr="00B61458" w:rsidRDefault="00B61458" w:rsidP="00B6145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B61458">
        <w:rPr>
          <w:b/>
          <w:iCs/>
          <w:sz w:val="28"/>
          <w:szCs w:val="28"/>
        </w:rPr>
        <w:t>14.</w:t>
      </w:r>
      <w:r w:rsidR="00660A85" w:rsidRPr="00B61458">
        <w:rPr>
          <w:b/>
          <w:sz w:val="28"/>
          <w:szCs w:val="28"/>
        </w:rPr>
        <w:t xml:space="preserve"> </w:t>
      </w:r>
      <w:r w:rsidR="00660A85" w:rsidRPr="00B61458">
        <w:rPr>
          <w:b/>
          <w:bCs/>
          <w:sz w:val="28"/>
          <w:szCs w:val="28"/>
        </w:rPr>
        <w:t>«Полянку</w:t>
      </w:r>
      <w:r w:rsidR="00660A85" w:rsidRPr="0081523F">
        <w:rPr>
          <w:b/>
          <w:bCs/>
          <w:sz w:val="28"/>
          <w:szCs w:val="28"/>
        </w:rPr>
        <w:t xml:space="preserve"> результатов».</w:t>
      </w:r>
      <w:r w:rsidR="00660A85">
        <w:rPr>
          <w:sz w:val="28"/>
          <w:szCs w:val="28"/>
        </w:rPr>
        <w:t xml:space="preserve"> </w:t>
      </w:r>
    </w:p>
    <w:p w14:paraId="14AFCB00" w14:textId="77777777" w:rsidR="00660A85" w:rsidRPr="00B61458" w:rsidRDefault="00660A85" w:rsidP="00660A85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1458">
        <w:rPr>
          <w:rFonts w:ascii="Times New Roman" w:hAnsi="Times New Roman" w:cs="Times New Roman"/>
          <w:bCs/>
          <w:iCs/>
          <w:sz w:val="28"/>
          <w:szCs w:val="28"/>
        </w:rPr>
        <w:t xml:space="preserve">Подводим итог путешествия. </w:t>
      </w:r>
    </w:p>
    <w:p w14:paraId="6BDF782E" w14:textId="0A8C5DBA" w:rsidR="00B61458" w:rsidRPr="00B61458" w:rsidRDefault="00B61458" w:rsidP="00660A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458">
        <w:rPr>
          <w:rFonts w:ascii="Times New Roman" w:hAnsi="Times New Roman" w:cs="Times New Roman"/>
          <w:b/>
          <w:sz w:val="28"/>
          <w:szCs w:val="28"/>
        </w:rPr>
        <w:t>15.</w:t>
      </w:r>
      <w:r w:rsidR="00660A85" w:rsidRPr="00B61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A85" w:rsidRPr="00B61458">
        <w:rPr>
          <w:rFonts w:ascii="Times New Roman" w:hAnsi="Times New Roman" w:cs="Times New Roman"/>
          <w:b/>
          <w:bCs/>
          <w:sz w:val="28"/>
          <w:szCs w:val="28"/>
        </w:rPr>
        <w:t>«Река впечатлений».</w:t>
      </w:r>
      <w:r w:rsidR="00660A85" w:rsidRPr="00B61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473B5" w14:textId="7712727F" w:rsidR="00660A85" w:rsidRDefault="00660A85" w:rsidP="00660A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им на некоторые вопросы. </w:t>
      </w:r>
    </w:p>
    <w:p w14:paraId="2C604843" w14:textId="1F0306AE" w:rsidR="00660A85" w:rsidRDefault="00B61458" w:rsidP="00660A85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b/>
          <w:sz w:val="28"/>
          <w:szCs w:val="28"/>
        </w:rPr>
        <w:t>16. Прощаемся, аплодисменты.</w:t>
      </w:r>
      <w:r w:rsidR="00660A85">
        <w:rPr>
          <w:color w:val="010101"/>
          <w:sz w:val="28"/>
          <w:szCs w:val="28"/>
        </w:rPr>
        <w:t xml:space="preserve"> До свидания!</w:t>
      </w:r>
    </w:p>
    <w:p w14:paraId="46FCF141" w14:textId="77777777" w:rsidR="00660A85" w:rsidRPr="00E07F1B" w:rsidRDefault="00660A85" w:rsidP="00660A8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0C030BD" w14:textId="77777777" w:rsidR="00660A85" w:rsidRDefault="00660A85" w:rsidP="00660A8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284BB83" w14:textId="649275AD" w:rsidR="00195C13" w:rsidRPr="00660A85" w:rsidRDefault="00195C13" w:rsidP="00660A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CC5296" w14:textId="77777777" w:rsidR="00F31EAD" w:rsidRPr="0053787B" w:rsidRDefault="00F31EAD" w:rsidP="005C63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31EAD" w:rsidRPr="0053787B" w:rsidSect="00422A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FDAD" w14:textId="77777777" w:rsidR="00E53EF9" w:rsidRDefault="00E53EF9" w:rsidP="00D00617">
      <w:pPr>
        <w:spacing w:after="0" w:line="240" w:lineRule="auto"/>
      </w:pPr>
      <w:r>
        <w:separator/>
      </w:r>
    </w:p>
  </w:endnote>
  <w:endnote w:type="continuationSeparator" w:id="0">
    <w:p w14:paraId="6F58BC38" w14:textId="77777777" w:rsidR="00E53EF9" w:rsidRDefault="00E53EF9" w:rsidP="00D0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B44F" w14:textId="77777777" w:rsidR="00D00617" w:rsidRDefault="00D006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862013"/>
      <w:docPartObj>
        <w:docPartGallery w:val="Page Numbers (Bottom of Page)"/>
        <w:docPartUnique/>
      </w:docPartObj>
    </w:sdtPr>
    <w:sdtEndPr/>
    <w:sdtContent>
      <w:p w14:paraId="6F5CA1A1" w14:textId="4A9ADAE4" w:rsidR="00D00617" w:rsidRDefault="00D006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CA7">
          <w:rPr>
            <w:noProof/>
          </w:rPr>
          <w:t>10</w:t>
        </w:r>
        <w:r>
          <w:fldChar w:fldCharType="end"/>
        </w:r>
      </w:p>
    </w:sdtContent>
  </w:sdt>
  <w:p w14:paraId="4FB19EF7" w14:textId="77777777" w:rsidR="00D00617" w:rsidRDefault="00D006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C504B" w14:textId="77777777" w:rsidR="00D00617" w:rsidRDefault="00D0061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BE30" w14:textId="77777777" w:rsidR="00660A85" w:rsidRDefault="00660A85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904765"/>
      <w:docPartObj>
        <w:docPartGallery w:val="Page Numbers (Bottom of Page)"/>
        <w:docPartUnique/>
      </w:docPartObj>
    </w:sdtPr>
    <w:sdtEndPr/>
    <w:sdtContent>
      <w:p w14:paraId="5F20A6CF" w14:textId="64CC9C0E" w:rsidR="00660A85" w:rsidRDefault="00660A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CA7">
          <w:rPr>
            <w:noProof/>
          </w:rPr>
          <w:t>11</w:t>
        </w:r>
        <w:r>
          <w:fldChar w:fldCharType="end"/>
        </w:r>
      </w:p>
    </w:sdtContent>
  </w:sdt>
  <w:p w14:paraId="02AC36DC" w14:textId="77777777" w:rsidR="00660A85" w:rsidRDefault="00660A85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C780" w14:textId="77777777" w:rsidR="00660A85" w:rsidRDefault="00660A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88181" w14:textId="77777777" w:rsidR="00E53EF9" w:rsidRDefault="00E53EF9" w:rsidP="00D00617">
      <w:pPr>
        <w:spacing w:after="0" w:line="240" w:lineRule="auto"/>
      </w:pPr>
      <w:r>
        <w:separator/>
      </w:r>
    </w:p>
  </w:footnote>
  <w:footnote w:type="continuationSeparator" w:id="0">
    <w:p w14:paraId="3B1B56E2" w14:textId="77777777" w:rsidR="00E53EF9" w:rsidRDefault="00E53EF9" w:rsidP="00D0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27B42" w14:textId="77777777" w:rsidR="00D00617" w:rsidRDefault="00D006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2679" w14:textId="77777777" w:rsidR="00D00617" w:rsidRDefault="00D006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11FC" w14:textId="77777777" w:rsidR="00D00617" w:rsidRDefault="00D0061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3997" w14:textId="77777777" w:rsidR="00660A85" w:rsidRDefault="00660A8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A1D4" w14:textId="77777777" w:rsidR="00660A85" w:rsidRDefault="00660A8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7B68" w14:textId="77777777" w:rsidR="00660A85" w:rsidRDefault="00660A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E22"/>
    <w:multiLevelType w:val="hybridMultilevel"/>
    <w:tmpl w:val="301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8B4"/>
    <w:multiLevelType w:val="multilevel"/>
    <w:tmpl w:val="481C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E90B03"/>
    <w:multiLevelType w:val="hybridMultilevel"/>
    <w:tmpl w:val="4852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802FF"/>
    <w:multiLevelType w:val="hybridMultilevel"/>
    <w:tmpl w:val="DD58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31B8"/>
    <w:multiLevelType w:val="hybridMultilevel"/>
    <w:tmpl w:val="6806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2E7"/>
    <w:multiLevelType w:val="hybridMultilevel"/>
    <w:tmpl w:val="D480F28E"/>
    <w:lvl w:ilvl="0" w:tplc="78FA76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7121BC9"/>
    <w:multiLevelType w:val="hybridMultilevel"/>
    <w:tmpl w:val="C796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1416"/>
    <w:multiLevelType w:val="multilevel"/>
    <w:tmpl w:val="6E8A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A23CFC"/>
    <w:multiLevelType w:val="multilevel"/>
    <w:tmpl w:val="4DB8E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9">
    <w:nsid w:val="41383CA0"/>
    <w:multiLevelType w:val="multilevel"/>
    <w:tmpl w:val="F6BC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24078D"/>
    <w:multiLevelType w:val="hybridMultilevel"/>
    <w:tmpl w:val="CA885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73E91"/>
    <w:multiLevelType w:val="multilevel"/>
    <w:tmpl w:val="5A08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043292"/>
    <w:multiLevelType w:val="hybridMultilevel"/>
    <w:tmpl w:val="EE7C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0C5C"/>
    <w:multiLevelType w:val="multilevel"/>
    <w:tmpl w:val="A0C2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AD3D10"/>
    <w:multiLevelType w:val="hybridMultilevel"/>
    <w:tmpl w:val="D4EA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43B13"/>
    <w:multiLevelType w:val="hybridMultilevel"/>
    <w:tmpl w:val="FEFC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90796"/>
    <w:multiLevelType w:val="hybridMultilevel"/>
    <w:tmpl w:val="C9D2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578A0"/>
    <w:multiLevelType w:val="hybridMultilevel"/>
    <w:tmpl w:val="EE7C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B03"/>
    <w:multiLevelType w:val="hybridMultilevel"/>
    <w:tmpl w:val="D80E35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8207BCB"/>
    <w:multiLevelType w:val="hybridMultilevel"/>
    <w:tmpl w:val="1FE8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522A5"/>
    <w:multiLevelType w:val="hybridMultilevel"/>
    <w:tmpl w:val="EE7C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B4C2B"/>
    <w:multiLevelType w:val="hybridMultilevel"/>
    <w:tmpl w:val="765A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43AD7"/>
    <w:multiLevelType w:val="hybridMultilevel"/>
    <w:tmpl w:val="5CAC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E27A4"/>
    <w:multiLevelType w:val="hybridMultilevel"/>
    <w:tmpl w:val="01D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047"/>
    <w:multiLevelType w:val="hybridMultilevel"/>
    <w:tmpl w:val="2E9E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73BDF"/>
    <w:multiLevelType w:val="hybridMultilevel"/>
    <w:tmpl w:val="0846B5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1D7121"/>
    <w:multiLevelType w:val="hybridMultilevel"/>
    <w:tmpl w:val="F702B90A"/>
    <w:lvl w:ilvl="0" w:tplc="3D764F06">
      <w:start w:val="1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8325AB6"/>
    <w:multiLevelType w:val="hybridMultilevel"/>
    <w:tmpl w:val="845A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2157B"/>
    <w:multiLevelType w:val="hybridMultilevel"/>
    <w:tmpl w:val="8716C8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26"/>
  </w:num>
  <w:num w:numId="5">
    <w:abstractNumId w:val="27"/>
  </w:num>
  <w:num w:numId="6">
    <w:abstractNumId w:val="3"/>
  </w:num>
  <w:num w:numId="7">
    <w:abstractNumId w:val="5"/>
  </w:num>
  <w:num w:numId="8">
    <w:abstractNumId w:val="22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8"/>
  </w:num>
  <w:num w:numId="15">
    <w:abstractNumId w:val="15"/>
  </w:num>
  <w:num w:numId="16">
    <w:abstractNumId w:val="2"/>
  </w:num>
  <w:num w:numId="17">
    <w:abstractNumId w:val="24"/>
  </w:num>
  <w:num w:numId="18">
    <w:abstractNumId w:val="14"/>
  </w:num>
  <w:num w:numId="19">
    <w:abstractNumId w:val="18"/>
  </w:num>
  <w:num w:numId="20">
    <w:abstractNumId w:val="16"/>
  </w:num>
  <w:num w:numId="21">
    <w:abstractNumId w:val="23"/>
  </w:num>
  <w:num w:numId="22">
    <w:abstractNumId w:val="19"/>
  </w:num>
  <w:num w:numId="23">
    <w:abstractNumId w:val="21"/>
  </w:num>
  <w:num w:numId="24">
    <w:abstractNumId w:val="6"/>
  </w:num>
  <w:num w:numId="25">
    <w:abstractNumId w:val="4"/>
  </w:num>
  <w:num w:numId="26">
    <w:abstractNumId w:val="8"/>
  </w:num>
  <w:num w:numId="27">
    <w:abstractNumId w:val="0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A8"/>
    <w:rsid w:val="0001600A"/>
    <w:rsid w:val="00037562"/>
    <w:rsid w:val="00060D52"/>
    <w:rsid w:val="000646C9"/>
    <w:rsid w:val="00067F21"/>
    <w:rsid w:val="000745B7"/>
    <w:rsid w:val="00074CA6"/>
    <w:rsid w:val="00075147"/>
    <w:rsid w:val="0008192F"/>
    <w:rsid w:val="000B76F0"/>
    <w:rsid w:val="000C4FB6"/>
    <w:rsid w:val="000F5B9A"/>
    <w:rsid w:val="00130F40"/>
    <w:rsid w:val="00172470"/>
    <w:rsid w:val="00173E18"/>
    <w:rsid w:val="00176ED1"/>
    <w:rsid w:val="00195C13"/>
    <w:rsid w:val="00197E35"/>
    <w:rsid w:val="001A3A90"/>
    <w:rsid w:val="001A6579"/>
    <w:rsid w:val="001F7DC1"/>
    <w:rsid w:val="002452F7"/>
    <w:rsid w:val="00245CA7"/>
    <w:rsid w:val="00254376"/>
    <w:rsid w:val="00294E9B"/>
    <w:rsid w:val="002D2C8A"/>
    <w:rsid w:val="002D7105"/>
    <w:rsid w:val="002E33B2"/>
    <w:rsid w:val="002E54F1"/>
    <w:rsid w:val="00301676"/>
    <w:rsid w:val="00341C17"/>
    <w:rsid w:val="00370F1E"/>
    <w:rsid w:val="0039490C"/>
    <w:rsid w:val="003A1CA8"/>
    <w:rsid w:val="00422A41"/>
    <w:rsid w:val="00433B96"/>
    <w:rsid w:val="00444BF8"/>
    <w:rsid w:val="004B5FC0"/>
    <w:rsid w:val="004E0E1A"/>
    <w:rsid w:val="004F1B91"/>
    <w:rsid w:val="0053787B"/>
    <w:rsid w:val="005519DF"/>
    <w:rsid w:val="00551B40"/>
    <w:rsid w:val="005923AA"/>
    <w:rsid w:val="005C6343"/>
    <w:rsid w:val="005C7A05"/>
    <w:rsid w:val="005D181E"/>
    <w:rsid w:val="005E14F5"/>
    <w:rsid w:val="005E23F5"/>
    <w:rsid w:val="00611390"/>
    <w:rsid w:val="006431FD"/>
    <w:rsid w:val="00657FBB"/>
    <w:rsid w:val="006603F4"/>
    <w:rsid w:val="00660A85"/>
    <w:rsid w:val="006611A2"/>
    <w:rsid w:val="0069640F"/>
    <w:rsid w:val="006C5EC0"/>
    <w:rsid w:val="00711211"/>
    <w:rsid w:val="00730A14"/>
    <w:rsid w:val="00764CE5"/>
    <w:rsid w:val="00771F94"/>
    <w:rsid w:val="007750C9"/>
    <w:rsid w:val="0078534D"/>
    <w:rsid w:val="007C5B33"/>
    <w:rsid w:val="007E6189"/>
    <w:rsid w:val="0081523F"/>
    <w:rsid w:val="00827E50"/>
    <w:rsid w:val="008478D6"/>
    <w:rsid w:val="008B2272"/>
    <w:rsid w:val="008C4BB4"/>
    <w:rsid w:val="008D1D83"/>
    <w:rsid w:val="008E58AA"/>
    <w:rsid w:val="008F74F1"/>
    <w:rsid w:val="0092129D"/>
    <w:rsid w:val="00960569"/>
    <w:rsid w:val="009A2ED9"/>
    <w:rsid w:val="00A16786"/>
    <w:rsid w:val="00A44CDB"/>
    <w:rsid w:val="00A50879"/>
    <w:rsid w:val="00A86EB6"/>
    <w:rsid w:val="00AC3490"/>
    <w:rsid w:val="00AC5864"/>
    <w:rsid w:val="00AE2973"/>
    <w:rsid w:val="00B05DC9"/>
    <w:rsid w:val="00B552D3"/>
    <w:rsid w:val="00B61458"/>
    <w:rsid w:val="00BA6C7D"/>
    <w:rsid w:val="00BB72A4"/>
    <w:rsid w:val="00BE2898"/>
    <w:rsid w:val="00C446EE"/>
    <w:rsid w:val="00C50139"/>
    <w:rsid w:val="00C606DF"/>
    <w:rsid w:val="00C6246C"/>
    <w:rsid w:val="00C70D55"/>
    <w:rsid w:val="00CA3467"/>
    <w:rsid w:val="00CA4673"/>
    <w:rsid w:val="00CB0630"/>
    <w:rsid w:val="00CB29F3"/>
    <w:rsid w:val="00CD67C5"/>
    <w:rsid w:val="00CD68A0"/>
    <w:rsid w:val="00CD7C05"/>
    <w:rsid w:val="00D00617"/>
    <w:rsid w:val="00D11ACA"/>
    <w:rsid w:val="00D22923"/>
    <w:rsid w:val="00D23FF9"/>
    <w:rsid w:val="00D369A3"/>
    <w:rsid w:val="00D43F34"/>
    <w:rsid w:val="00D654CD"/>
    <w:rsid w:val="00D80127"/>
    <w:rsid w:val="00D80176"/>
    <w:rsid w:val="00D91F62"/>
    <w:rsid w:val="00DB6220"/>
    <w:rsid w:val="00DC2213"/>
    <w:rsid w:val="00DD513B"/>
    <w:rsid w:val="00E07F1B"/>
    <w:rsid w:val="00E249D8"/>
    <w:rsid w:val="00E53643"/>
    <w:rsid w:val="00E53EF9"/>
    <w:rsid w:val="00E65F69"/>
    <w:rsid w:val="00E8238D"/>
    <w:rsid w:val="00EA25F3"/>
    <w:rsid w:val="00EA33A5"/>
    <w:rsid w:val="00EE5C69"/>
    <w:rsid w:val="00F16E06"/>
    <w:rsid w:val="00F21BB6"/>
    <w:rsid w:val="00F31EAD"/>
    <w:rsid w:val="00F33FB3"/>
    <w:rsid w:val="00F36C8A"/>
    <w:rsid w:val="00F6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E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9A"/>
  </w:style>
  <w:style w:type="paragraph" w:styleId="1">
    <w:name w:val="heading 1"/>
    <w:basedOn w:val="a"/>
    <w:link w:val="10"/>
    <w:uiPriority w:val="1"/>
    <w:qFormat/>
    <w:rsid w:val="002E33B2"/>
    <w:pPr>
      <w:widowControl w:val="0"/>
      <w:autoSpaceDE w:val="0"/>
      <w:autoSpaceDN w:val="0"/>
      <w:spacing w:after="0" w:line="240" w:lineRule="auto"/>
      <w:ind w:left="14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452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617"/>
  </w:style>
  <w:style w:type="paragraph" w:styleId="a8">
    <w:name w:val="footer"/>
    <w:basedOn w:val="a"/>
    <w:link w:val="a9"/>
    <w:uiPriority w:val="99"/>
    <w:unhideWhenUsed/>
    <w:rsid w:val="00D0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617"/>
  </w:style>
  <w:style w:type="paragraph" w:customStyle="1" w:styleId="11">
    <w:name w:val="Абзац списка1"/>
    <w:basedOn w:val="a"/>
    <w:rsid w:val="00294E9B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9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E9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B5FC0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e"/>
    <w:uiPriority w:val="1"/>
    <w:locked/>
    <w:rsid w:val="00D23FF9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D2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E33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uiPriority w:val="99"/>
    <w:rsid w:val="002E33B2"/>
    <w:rPr>
      <w:rFonts w:ascii="Times New Roman" w:hAnsi="Times New Roman" w:cs="Times New Roman" w:hint="default"/>
      <w:sz w:val="18"/>
    </w:rPr>
  </w:style>
  <w:style w:type="character" w:customStyle="1" w:styleId="c2">
    <w:name w:val="c2"/>
    <w:basedOn w:val="a0"/>
    <w:rsid w:val="00C70D55"/>
  </w:style>
  <w:style w:type="character" w:customStyle="1" w:styleId="c14">
    <w:name w:val="c14"/>
    <w:basedOn w:val="a0"/>
    <w:rsid w:val="00C70D55"/>
  </w:style>
  <w:style w:type="character" w:customStyle="1" w:styleId="c1">
    <w:name w:val="c1"/>
    <w:basedOn w:val="a0"/>
    <w:rsid w:val="007C5B33"/>
  </w:style>
  <w:style w:type="character" w:customStyle="1" w:styleId="c5">
    <w:name w:val="c5"/>
    <w:basedOn w:val="a0"/>
    <w:rsid w:val="00C50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9A"/>
  </w:style>
  <w:style w:type="paragraph" w:styleId="1">
    <w:name w:val="heading 1"/>
    <w:basedOn w:val="a"/>
    <w:link w:val="10"/>
    <w:uiPriority w:val="1"/>
    <w:qFormat/>
    <w:rsid w:val="002E33B2"/>
    <w:pPr>
      <w:widowControl w:val="0"/>
      <w:autoSpaceDE w:val="0"/>
      <w:autoSpaceDN w:val="0"/>
      <w:spacing w:after="0" w:line="240" w:lineRule="auto"/>
      <w:ind w:left="14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452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617"/>
  </w:style>
  <w:style w:type="paragraph" w:styleId="a8">
    <w:name w:val="footer"/>
    <w:basedOn w:val="a"/>
    <w:link w:val="a9"/>
    <w:uiPriority w:val="99"/>
    <w:unhideWhenUsed/>
    <w:rsid w:val="00D0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617"/>
  </w:style>
  <w:style w:type="paragraph" w:customStyle="1" w:styleId="11">
    <w:name w:val="Абзац списка1"/>
    <w:basedOn w:val="a"/>
    <w:rsid w:val="00294E9B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9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E9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B5FC0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e"/>
    <w:uiPriority w:val="1"/>
    <w:locked/>
    <w:rsid w:val="00D23FF9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D2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E33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uiPriority w:val="99"/>
    <w:rsid w:val="002E33B2"/>
    <w:rPr>
      <w:rFonts w:ascii="Times New Roman" w:hAnsi="Times New Roman" w:cs="Times New Roman" w:hint="default"/>
      <w:sz w:val="18"/>
    </w:rPr>
  </w:style>
  <w:style w:type="character" w:customStyle="1" w:styleId="c2">
    <w:name w:val="c2"/>
    <w:basedOn w:val="a0"/>
    <w:rsid w:val="00C70D55"/>
  </w:style>
  <w:style w:type="character" w:customStyle="1" w:styleId="c14">
    <w:name w:val="c14"/>
    <w:basedOn w:val="a0"/>
    <w:rsid w:val="00C70D55"/>
  </w:style>
  <w:style w:type="character" w:customStyle="1" w:styleId="c1">
    <w:name w:val="c1"/>
    <w:basedOn w:val="a0"/>
    <w:rsid w:val="007C5B33"/>
  </w:style>
  <w:style w:type="character" w:customStyle="1" w:styleId="c5">
    <w:name w:val="c5"/>
    <w:basedOn w:val="a0"/>
    <w:rsid w:val="00C5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814F-BF98-4CB8-80EC-A1656B94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DDT</cp:lastModifiedBy>
  <cp:revision>90</cp:revision>
  <cp:lastPrinted>2017-05-13T03:33:00Z</cp:lastPrinted>
  <dcterms:created xsi:type="dcterms:W3CDTF">2017-05-05T04:19:00Z</dcterms:created>
  <dcterms:modified xsi:type="dcterms:W3CDTF">2023-04-22T02:45:00Z</dcterms:modified>
</cp:coreProperties>
</file>